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D1C2" w14:textId="199B7ED0" w:rsidR="002F38ED" w:rsidRDefault="005E7FE2" w:rsidP="009D7824">
      <w:pPr>
        <w:rPr>
          <w:rFonts w:ascii="CordiaUPC" w:hAnsi="CordiaUPC" w:cs="CordiaUPC"/>
          <w:sz w:val="6"/>
          <w:szCs w:val="6"/>
          <w:cs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661312" behindDoc="0" locked="0" layoutInCell="1" allowOverlap="1" wp14:anchorId="0ED9BF04" wp14:editId="789F23DF">
            <wp:simplePos x="0" y="0"/>
            <wp:positionH relativeFrom="margin">
              <wp:posOffset>-40640</wp:posOffset>
            </wp:positionH>
            <wp:positionV relativeFrom="paragraph">
              <wp:posOffset>0</wp:posOffset>
            </wp:positionV>
            <wp:extent cx="6993255" cy="279590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TGNRT6 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3537" w14:textId="77777777" w:rsidR="00AD6A28" w:rsidRPr="007E63CC" w:rsidRDefault="00AD6A28" w:rsidP="009D7824">
      <w:pPr>
        <w:rPr>
          <w:rFonts w:ascii="CordiaUPC" w:hAnsi="CordiaUPC" w:cs="CordiaUPC"/>
          <w:sz w:val="6"/>
          <w:szCs w:val="6"/>
          <w:cs/>
        </w:rPr>
      </w:pPr>
    </w:p>
    <w:tbl>
      <w:tblPr>
        <w:tblpPr w:leftFromText="180" w:rightFromText="180" w:vertAnchor="text" w:horzAnchor="margin" w:tblpX="-40" w:tblpY="12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006"/>
        <w:gridCol w:w="630"/>
        <w:gridCol w:w="720"/>
        <w:gridCol w:w="630"/>
        <w:gridCol w:w="3330"/>
      </w:tblGrid>
      <w:tr w:rsidR="00724B90" w:rsidRPr="007E63CC" w14:paraId="62A12311" w14:textId="77777777" w:rsidTr="00562E96">
        <w:trPr>
          <w:trHeight w:val="620"/>
        </w:trPr>
        <w:tc>
          <w:tcPr>
            <w:tcW w:w="659" w:type="dxa"/>
            <w:shd w:val="clear" w:color="auto" w:fill="FB7E00"/>
            <w:vAlign w:val="center"/>
          </w:tcPr>
          <w:p w14:paraId="4DE33FC3" w14:textId="77777777" w:rsidR="00537695" w:rsidRPr="00562E96" w:rsidRDefault="00537695" w:rsidP="001F0F24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62E96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006" w:type="dxa"/>
            <w:shd w:val="clear" w:color="auto" w:fill="FB7E00"/>
            <w:vAlign w:val="center"/>
          </w:tcPr>
          <w:p w14:paraId="2211FBAD" w14:textId="77777777" w:rsidR="00537695" w:rsidRPr="00562E96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562E96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B7E00"/>
            <w:vAlign w:val="center"/>
          </w:tcPr>
          <w:p w14:paraId="26F0DB8A" w14:textId="77777777" w:rsidR="00537695" w:rsidRPr="00562E96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562E96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B7E00"/>
            <w:vAlign w:val="center"/>
          </w:tcPr>
          <w:p w14:paraId="0122FFC0" w14:textId="77777777" w:rsidR="00537695" w:rsidRPr="00562E96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562E96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B7E00"/>
            <w:vAlign w:val="center"/>
          </w:tcPr>
          <w:p w14:paraId="36BA0839" w14:textId="77777777" w:rsidR="00537695" w:rsidRPr="00562E96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562E96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330" w:type="dxa"/>
            <w:shd w:val="clear" w:color="auto" w:fill="FB7E00"/>
            <w:vAlign w:val="center"/>
          </w:tcPr>
          <w:p w14:paraId="19DA3147" w14:textId="77777777" w:rsidR="00537695" w:rsidRPr="00562E96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</w:rPr>
            </w:pPr>
            <w:r w:rsidRPr="00562E96">
              <w:rPr>
                <w:rFonts w:ascii="CordiaUPC" w:hAnsi="CordiaUPC" w:cs="Cord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724B90" w:rsidRPr="00724B90" w14:paraId="29DEA34C" w14:textId="77777777" w:rsidTr="00854C23">
        <w:trPr>
          <w:trHeight w:hRule="exact" w:val="911"/>
        </w:trPr>
        <w:tc>
          <w:tcPr>
            <w:tcW w:w="659" w:type="dxa"/>
            <w:shd w:val="clear" w:color="auto" w:fill="auto"/>
            <w:vAlign w:val="center"/>
          </w:tcPr>
          <w:p w14:paraId="5ACB3ECE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23559CD" w14:textId="1A70B8A1" w:rsidR="00537695" w:rsidRPr="00ED232E" w:rsidRDefault="00537695" w:rsidP="00597530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="002E7467" w:rsidRPr="00ED232E">
              <w:rPr>
                <w:rFonts w:ascii="CordiaUPC" w:hAnsi="CordiaUPC" w:cs="CordiaUPC"/>
                <w:b/>
                <w:bCs/>
              </w:rPr>
              <w:t xml:space="preserve"> </w:t>
            </w:r>
            <w:r w:rsidR="002E7467" w:rsidRPr="00ED232E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E7467" w:rsidRPr="00ED232E">
              <w:rPr>
                <w:rFonts w:ascii="CordiaUPC" w:hAnsi="CordiaUPC" w:cs="CordiaUPC"/>
                <w:b/>
                <w:bCs/>
              </w:rPr>
              <w:t xml:space="preserve"> </w:t>
            </w:r>
            <w:r w:rsidR="00BB02E8" w:rsidRPr="00ED232E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FC29C9" w:rsidRPr="00ED232E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BB02E8" w:rsidRPr="00ED232E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792CDE">
              <w:rPr>
                <w:rFonts w:ascii="CordiaUPC" w:hAnsi="CordiaUPC" w:cs="CordiaUPC"/>
                <w:b/>
                <w:bCs/>
                <w:color w:val="FE0701"/>
              </w:rPr>
              <w:t>(</w:t>
            </w:r>
            <w:r w:rsidR="00DE3941" w:rsidRPr="00792CDE">
              <w:rPr>
                <w:rFonts w:ascii="CordiaUPC" w:hAnsi="CordiaUPC" w:cs="CordiaUPC"/>
                <w:b/>
                <w:bCs/>
                <w:color w:val="FE0701"/>
              </w:rPr>
              <w:t>TG</w:t>
            </w:r>
            <w:r w:rsidR="002E032A" w:rsidRPr="00792CDE">
              <w:rPr>
                <w:rFonts w:ascii="CordiaUPC" w:hAnsi="CordiaUPC" w:cs="CordiaUPC"/>
                <w:b/>
                <w:bCs/>
                <w:color w:val="FE0701"/>
              </w:rPr>
              <w:t>6</w:t>
            </w:r>
            <w:r w:rsidR="00FC29C9" w:rsidRPr="00792CDE">
              <w:rPr>
                <w:rFonts w:ascii="CordiaUPC" w:hAnsi="CordiaUPC" w:cs="CordiaUPC"/>
                <w:b/>
                <w:bCs/>
                <w:color w:val="FE0701"/>
                <w:cs/>
              </w:rPr>
              <w:t>4</w:t>
            </w:r>
            <w:r w:rsidR="00597530" w:rsidRPr="00792CDE">
              <w:rPr>
                <w:rFonts w:ascii="CordiaUPC" w:hAnsi="CordiaUPC" w:cs="CordiaUPC"/>
                <w:b/>
                <w:bCs/>
                <w:color w:val="FE0701"/>
              </w:rPr>
              <w:t>0</w:t>
            </w:r>
            <w:r w:rsidR="00D52684" w:rsidRPr="00792CDE">
              <w:rPr>
                <w:rFonts w:ascii="CordiaUPC" w:hAnsi="CordiaUPC" w:cs="CordiaUPC"/>
                <w:b/>
                <w:bCs/>
                <w:color w:val="FE0701"/>
                <w:cs/>
              </w:rPr>
              <w:t xml:space="preserve"> </w:t>
            </w:r>
            <w:r w:rsidR="00D52684" w:rsidRPr="00792CDE">
              <w:rPr>
                <w:rFonts w:ascii="CordiaUPC" w:hAnsi="CordiaUPC" w:cs="CordiaUPC"/>
                <w:b/>
                <w:bCs/>
                <w:color w:val="FE0701"/>
              </w:rPr>
              <w:t>:</w:t>
            </w:r>
            <w:r w:rsidRPr="00792CDE">
              <w:rPr>
                <w:rFonts w:ascii="CordiaUPC" w:hAnsi="CordiaUPC" w:cs="CordiaUPC"/>
                <w:b/>
                <w:bCs/>
                <w:color w:val="FE0701"/>
              </w:rPr>
              <w:t xml:space="preserve"> </w:t>
            </w:r>
            <w:r w:rsidR="00374745" w:rsidRPr="00792CDE">
              <w:rPr>
                <w:rFonts w:ascii="CordiaUPC" w:hAnsi="CordiaUPC" w:cs="CordiaUPC"/>
                <w:b/>
                <w:bCs/>
                <w:color w:val="FE0701"/>
              </w:rPr>
              <w:t>2</w:t>
            </w:r>
            <w:r w:rsidR="00597530" w:rsidRPr="00792CDE">
              <w:rPr>
                <w:rFonts w:ascii="CordiaUPC" w:hAnsi="CordiaUPC" w:cs="CordiaUPC"/>
                <w:b/>
                <w:bCs/>
                <w:color w:val="FE0701"/>
              </w:rPr>
              <w:t>2</w:t>
            </w:r>
            <w:r w:rsidR="002E032A" w:rsidRPr="00792CDE">
              <w:rPr>
                <w:rFonts w:ascii="CordiaUPC" w:hAnsi="CordiaUPC" w:cs="CordiaUPC"/>
                <w:b/>
                <w:bCs/>
                <w:color w:val="FE0701"/>
              </w:rPr>
              <w:t>.</w:t>
            </w:r>
            <w:r w:rsidR="00597530" w:rsidRPr="00792CDE">
              <w:rPr>
                <w:rFonts w:ascii="CordiaUPC" w:hAnsi="CordiaUPC" w:cs="CordiaUPC"/>
                <w:b/>
                <w:bCs/>
                <w:color w:val="FE0701"/>
              </w:rPr>
              <w:t>10</w:t>
            </w:r>
            <w:r w:rsidR="002E032A" w:rsidRPr="00792CDE">
              <w:rPr>
                <w:rFonts w:ascii="CordiaUPC" w:hAnsi="CordiaUPC" w:cs="CordiaUPC"/>
                <w:b/>
                <w:bCs/>
                <w:color w:val="FE0701"/>
              </w:rPr>
              <w:t>-</w:t>
            </w:r>
            <w:r w:rsidR="00FC29C9" w:rsidRPr="00792CDE">
              <w:rPr>
                <w:rFonts w:ascii="CordiaUPC" w:hAnsi="CordiaUPC" w:cs="CordiaUPC"/>
                <w:b/>
                <w:bCs/>
                <w:color w:val="FE0701"/>
                <w:cs/>
              </w:rPr>
              <w:t>0</w:t>
            </w:r>
            <w:r w:rsidR="00597530" w:rsidRPr="00792CDE">
              <w:rPr>
                <w:rFonts w:ascii="CordiaUPC" w:hAnsi="CordiaUPC" w:cs="CordiaUPC"/>
                <w:b/>
                <w:bCs/>
                <w:color w:val="FE0701"/>
              </w:rPr>
              <w:t>6</w:t>
            </w:r>
            <w:r w:rsidR="002E032A" w:rsidRPr="00792CDE">
              <w:rPr>
                <w:rFonts w:ascii="CordiaUPC" w:hAnsi="CordiaUPC" w:cs="CordiaUPC"/>
                <w:b/>
                <w:bCs/>
                <w:color w:val="FE0701"/>
              </w:rPr>
              <w:t>.</w:t>
            </w:r>
            <w:r w:rsidR="00597530" w:rsidRPr="00792CDE">
              <w:rPr>
                <w:rFonts w:ascii="CordiaUPC" w:hAnsi="CordiaUPC" w:cs="CordiaUPC"/>
                <w:b/>
                <w:bCs/>
                <w:color w:val="FE0701"/>
              </w:rPr>
              <w:t>2</w:t>
            </w:r>
            <w:r w:rsidR="00FC29C9" w:rsidRPr="00792CDE">
              <w:rPr>
                <w:rFonts w:ascii="CordiaUPC" w:hAnsi="CordiaUPC" w:cs="CordiaUPC"/>
                <w:b/>
                <w:bCs/>
                <w:color w:val="FE0701"/>
                <w:cs/>
              </w:rPr>
              <w:t>0</w:t>
            </w:r>
            <w:r w:rsidR="00E978DA" w:rsidRPr="00792CDE">
              <w:rPr>
                <w:rFonts w:ascii="CordiaUPC" w:hAnsi="CordiaUPC" w:cs="CordiaUPC"/>
                <w:b/>
                <w:bCs/>
                <w:color w:val="FE0701"/>
                <w:cs/>
              </w:rPr>
              <w:t>)</w:t>
            </w:r>
            <w:r w:rsidR="00DE3941" w:rsidRPr="00792CDE">
              <w:rPr>
                <w:rFonts w:ascii="CordiaUPC" w:hAnsi="CordiaUPC" w:cs="CordiaUPC"/>
                <w:b/>
                <w:bCs/>
                <w:color w:val="FE0701"/>
                <w:cs/>
              </w:rPr>
              <w:t xml:space="preserve"> </w:t>
            </w:r>
            <w:r w:rsidR="00514744" w:rsidRPr="00792CDE">
              <w:rPr>
                <w:rFonts w:ascii="CordiaUPC" w:hAnsi="CordiaUPC" w:cs="CordiaUPC"/>
                <w:b/>
                <w:bCs/>
                <w:color w:val="FE0701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C2D5B5" w14:textId="77777777" w:rsidR="00537695" w:rsidRPr="00792CDE" w:rsidRDefault="00514744" w:rsidP="008700D8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D3820" w14:textId="77777777" w:rsidR="00537695" w:rsidRPr="00792CD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AF0662" w14:textId="63EF7957" w:rsidR="00537695" w:rsidRPr="00792CDE" w:rsidRDefault="0037474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94A083" w14:textId="77777777" w:rsidR="00537695" w:rsidRPr="00ED232E" w:rsidRDefault="00537695" w:rsidP="006E20A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724B90" w:rsidRPr="007E63CC" w14:paraId="6F879560" w14:textId="77777777" w:rsidTr="00562E96">
        <w:trPr>
          <w:trHeight w:hRule="exact" w:val="1173"/>
        </w:trPr>
        <w:tc>
          <w:tcPr>
            <w:tcW w:w="659" w:type="dxa"/>
            <w:shd w:val="clear" w:color="auto" w:fill="auto"/>
            <w:vAlign w:val="center"/>
          </w:tcPr>
          <w:p w14:paraId="5D2B6F0D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6503AC2" w14:textId="3572D5A4" w:rsidR="00514744" w:rsidRPr="00ED232E" w:rsidRDefault="00BB02E8" w:rsidP="00B4676B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FC29C9" w:rsidRPr="00ED232E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6E20AC" w:rsidRPr="00ED232E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597530" w:rsidRPr="00ED232E">
              <w:rPr>
                <w:rFonts w:ascii="CordiaUPC" w:hAnsi="CordiaUPC" w:cs="CordiaUPC"/>
                <w:b/>
                <w:bCs/>
                <w:cs/>
              </w:rPr>
              <w:t xml:space="preserve">จังหวัดอิบารากิ </w:t>
            </w:r>
            <w:r w:rsidR="00597530" w:rsidRPr="00ED232E">
              <w:rPr>
                <w:rFonts w:ascii="CordiaUPC" w:hAnsi="CordiaUPC" w:cs="CordiaUPC"/>
                <w:b/>
                <w:bCs/>
              </w:rPr>
              <w:t xml:space="preserve">– </w:t>
            </w:r>
            <w:r w:rsidR="00597530" w:rsidRPr="00ED232E">
              <w:rPr>
                <w:rFonts w:ascii="CordiaUPC" w:hAnsi="CordiaUPC" w:cs="CordiaUPC"/>
                <w:b/>
                <w:bCs/>
                <w:cs/>
              </w:rPr>
              <w:t>ฮิตาชิ ซีไซด์ ปาร์ค</w:t>
            </w:r>
            <w:r w:rsidR="00537CBF" w:rsidRPr="00ED232E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B4676B" w:rsidRPr="00E3797C">
              <w:rPr>
                <w:rFonts w:ascii="CordiaUPC" w:hAnsi="CordiaUPC" w:cs="CordiaUPC"/>
                <w:b/>
                <w:bCs/>
              </w:rPr>
              <w:t xml:space="preserve">– </w:t>
            </w:r>
            <w:r w:rsidR="00B4676B" w:rsidRPr="00E3797C">
              <w:rPr>
                <w:rFonts w:ascii="CordiaUPC" w:hAnsi="CordiaUPC" w:cs="CordiaUPC"/>
                <w:b/>
                <w:bCs/>
                <w:cs/>
              </w:rPr>
              <w:t>สะพานแขวนริวจิน – น้ำตกฟุคุโรดะ</w:t>
            </w:r>
            <w:r w:rsidR="00B4676B" w:rsidRPr="00E3797C">
              <w:rPr>
                <w:rFonts w:ascii="CordiaUPC" w:hAnsi="CordiaUPC" w:cs="CordiaUPC"/>
                <w:b/>
                <w:bCs/>
              </w:rPr>
              <w:t xml:space="preserve"> </w:t>
            </w:r>
            <w:r w:rsidR="00537CBF" w:rsidRPr="00ED232E">
              <w:rPr>
                <w:rFonts w:ascii="CordiaUPC" w:hAnsi="CordiaUPC" w:cs="CordiaUPC"/>
                <w:b/>
                <w:bCs/>
                <w:cs/>
              </w:rPr>
              <w:t>– เมืองอิวากิ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EB1A0A" w14:textId="10DD7C7F" w:rsidR="00537695" w:rsidRPr="00792CDE" w:rsidRDefault="00374745" w:rsidP="006E20AC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52CB40" w14:textId="77777777" w:rsidR="00537695" w:rsidRPr="00792CDE" w:rsidRDefault="00537695" w:rsidP="006E20AC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4C1304" w14:textId="77777777" w:rsidR="00537695" w:rsidRPr="00792CDE" w:rsidRDefault="00537695" w:rsidP="006E20AC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4826636" w14:textId="6D41476E" w:rsidR="008954FB" w:rsidRPr="00ED232E" w:rsidRDefault="001F2AB5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UJO NO YADO SHINTSUTA</w:t>
            </w:r>
            <w:r w:rsidRPr="00ED232E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7C5E29A3" wp14:editId="45CB10C8">
                  <wp:extent cx="196850" cy="196850"/>
                  <wp:effectExtent l="0" t="0" r="0" b="0"/>
                  <wp:docPr id="1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7C9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bookmarkEnd w:id="0"/>
          <w:p w14:paraId="1997CC5C" w14:textId="77777777" w:rsidR="00537695" w:rsidRPr="00ED232E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7F508CBA" w14:textId="77777777" w:rsidTr="00ED232E">
        <w:trPr>
          <w:trHeight w:hRule="exact" w:val="1069"/>
        </w:trPr>
        <w:tc>
          <w:tcPr>
            <w:tcW w:w="659" w:type="dxa"/>
            <w:shd w:val="clear" w:color="auto" w:fill="auto"/>
            <w:vAlign w:val="center"/>
          </w:tcPr>
          <w:p w14:paraId="3F7A674E" w14:textId="77777777" w:rsidR="00131011" w:rsidRPr="00ED232E" w:rsidRDefault="00131011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5D9F6AC" w14:textId="4ECABF94" w:rsidR="00131011" w:rsidRPr="00ED232E" w:rsidRDefault="00A17C9A" w:rsidP="00A17C9A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>จังหวัดฟุกุชิมะ</w:t>
            </w:r>
            <w:r w:rsidR="00230180" w:rsidRPr="00ED232E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หุบเขานาคิสึกาวะ 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="005D4D9A">
              <w:rPr>
                <w:rFonts w:ascii="CordiaUPC" w:hAnsi="CordiaUPC" w:cs="CordiaUPC" w:hint="cs"/>
                <w:b/>
                <w:bCs/>
                <w:cs/>
              </w:rPr>
              <w:t>ล่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องเรือชมอ่าวฮิบะระ 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230180" w:rsidRPr="00ED232E">
              <w:rPr>
                <w:rFonts w:ascii="CordiaUPC" w:hAnsi="CordiaUPC" w:cs="CordiaUPC"/>
                <w:b/>
                <w:bCs/>
                <w:cs/>
              </w:rPr>
              <w:t>ทะเลสาบโกชิคินุม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D90E6F" w14:textId="77777777" w:rsidR="00131011" w:rsidRPr="00792CDE" w:rsidRDefault="00131011" w:rsidP="006E20AC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B8C06" w14:textId="6844A4F6" w:rsidR="00131011" w:rsidRPr="00792CDE" w:rsidRDefault="00131011" w:rsidP="00230180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077189" w14:textId="77777777" w:rsidR="00131011" w:rsidRPr="00792CDE" w:rsidRDefault="0035611A" w:rsidP="006E20AC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19B66D0" w14:textId="1DDBBD6A" w:rsidR="00252E95" w:rsidRPr="00ED232E" w:rsidRDefault="00230180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1" w:name="_Hlk117183132"/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</w:rPr>
              <w:t>URABANDAI LAKE RESORT</w:t>
            </w:r>
            <w:r w:rsidR="00854C23" w:rsidRPr="00ED232E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6C72D175" wp14:editId="1A4F9529">
                  <wp:extent cx="196850" cy="196850"/>
                  <wp:effectExtent l="0" t="0" r="0" b="0"/>
                  <wp:docPr id="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21C435CC" w14:textId="77777777" w:rsidR="00131011" w:rsidRPr="00ED232E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3325942F" w14:textId="77777777" w:rsidTr="00A17C9A">
        <w:trPr>
          <w:trHeight w:hRule="exact" w:val="1267"/>
        </w:trPr>
        <w:tc>
          <w:tcPr>
            <w:tcW w:w="659" w:type="dxa"/>
            <w:shd w:val="clear" w:color="auto" w:fill="auto"/>
            <w:vAlign w:val="center"/>
          </w:tcPr>
          <w:p w14:paraId="5033AF8F" w14:textId="77777777" w:rsidR="00FB0769" w:rsidRPr="00ED232E" w:rsidRDefault="00FB0769" w:rsidP="00FB076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9E2E1AE" w14:textId="532463DC" w:rsidR="00FB0769" w:rsidRPr="00ED232E" w:rsidRDefault="00A17C9A" w:rsidP="00673B3F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>กระเช้าลอยฟ้าอุระ</w:t>
            </w:r>
            <w:r w:rsidR="00EE0492">
              <w:rPr>
                <w:rFonts w:ascii="CordiaUPC" w:hAnsi="CordiaUPC" w:cs="CordiaUPC" w:hint="cs"/>
                <w:b/>
                <w:bCs/>
                <w:cs/>
              </w:rPr>
              <w:t xml:space="preserve">บันได </w:t>
            </w:r>
            <w:r w:rsidR="00230180" w:rsidRPr="00ED232E">
              <w:rPr>
                <w:rFonts w:ascii="CordiaUPC" w:hAnsi="CordiaUPC" w:cs="CordiaUPC"/>
                <w:b/>
                <w:bCs/>
                <w:cs/>
              </w:rPr>
              <w:t>– ปราสาทสึรุกะ</w:t>
            </w:r>
            <w:r w:rsidR="005D4D9A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792CDE">
              <w:rPr>
                <w:rFonts w:ascii="CordiaUPC" w:hAnsi="CordiaUPC" w:cs="CordiaUPC" w:hint="cs"/>
                <w:b/>
                <w:bCs/>
                <w:color w:val="FE0701"/>
                <w:cs/>
              </w:rPr>
              <w:t>(ถ่ายรูปด้านนอก)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230180" w:rsidRPr="00ED232E">
              <w:rPr>
                <w:rFonts w:ascii="CordiaUPC" w:hAnsi="CordiaUPC" w:cs="CordiaUPC"/>
                <w:b/>
                <w:bCs/>
                <w:cs/>
              </w:rPr>
              <w:t>– หมู่บ้านโออุจิจูคุ – ลานผาหินล้านปี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เมืองอุสึโนมิย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F8BD28" w14:textId="77777777" w:rsidR="00FB0769" w:rsidRPr="00792CDE" w:rsidRDefault="00FB0769" w:rsidP="00FB0769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7D856B" w14:textId="77777777" w:rsidR="00FB0769" w:rsidRPr="00792CDE" w:rsidRDefault="00FB0769" w:rsidP="00FB0769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742434" w14:textId="77777777" w:rsidR="00FB0769" w:rsidRPr="00792CDE" w:rsidRDefault="00FB0769" w:rsidP="00FB0769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0FC7FB" w14:textId="7E828354" w:rsidR="00AD4B48" w:rsidRPr="00AD4B48" w:rsidRDefault="00AD4B48" w:rsidP="00AD4B48">
            <w:pPr>
              <w:pStyle w:val="Heading1"/>
              <w:shd w:val="clear" w:color="auto" w:fill="FFFFFF"/>
              <w:jc w:val="center"/>
              <w:textAlignment w:val="baseline"/>
              <w:rPr>
                <w:rFonts w:ascii="CordiaUPC" w:hAnsi="CordiaUPC" w:cs="CordiaUPC"/>
                <w:b/>
                <w:bCs/>
              </w:rPr>
            </w:pPr>
            <w:r>
              <w:rPr>
                <w:rFonts w:ascii="CordiaUPC" w:hAnsi="CordiaUPC" w:cs="CordiaUPC"/>
                <w:b/>
                <w:bCs/>
              </w:rPr>
              <w:t>HOTEL HIGASHINIHON UTSUNOMIYA</w:t>
            </w:r>
          </w:p>
          <w:p w14:paraId="0118E569" w14:textId="7C04391B" w:rsidR="00B22500" w:rsidRPr="00ED232E" w:rsidRDefault="00B22500" w:rsidP="00EE0B6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F9044E" w:rsidRPr="007E63CC" w14:paraId="18B59759" w14:textId="77777777" w:rsidTr="00ED232E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43B29AE7" w14:textId="77777777" w:rsidR="00F9044E" w:rsidRPr="00ED232E" w:rsidRDefault="00F9044E" w:rsidP="00F9044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5ED6E5E" w14:textId="3218B651" w:rsidR="00F9044E" w:rsidRPr="00ED232E" w:rsidRDefault="00EE0492" w:rsidP="00F9044E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 xml:space="preserve">วัดโอยะ </w:t>
            </w:r>
            <w:r w:rsidR="00230180" w:rsidRPr="00ED232E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cs/>
              </w:rPr>
              <w:t>รูปแกะสลักเจ้าแม่กวนอิ</w:t>
            </w:r>
            <w:r w:rsidR="002510B4">
              <w:rPr>
                <w:rFonts w:ascii="CordiaUPC" w:hAnsi="CordiaUPC" w:cs="CordiaUPC" w:hint="cs"/>
                <w:b/>
                <w:bCs/>
                <w:cs/>
              </w:rPr>
              <w:t>มเ</w:t>
            </w:r>
            <w:r w:rsidR="00AD4B48">
              <w:rPr>
                <w:rFonts w:ascii="CordiaUPC" w:hAnsi="CordiaUPC" w:cs="CordiaUPC" w:hint="cs"/>
                <w:b/>
                <w:bCs/>
                <w:cs/>
              </w:rPr>
              <w:t>ฮอิว</w:t>
            </w:r>
            <w:r w:rsidR="002510B4">
              <w:rPr>
                <w:rFonts w:ascii="CordiaUPC" w:hAnsi="CordiaUPC" w:cs="CordiaUPC" w:hint="cs"/>
                <w:b/>
                <w:bCs/>
                <w:cs/>
              </w:rPr>
              <w:t>ะ</w:t>
            </w:r>
            <w:r w:rsidR="00230180" w:rsidRPr="00ED232E">
              <w:rPr>
                <w:rFonts w:ascii="CordiaUPC" w:hAnsi="CordiaUPC" w:cs="CordiaUPC"/>
                <w:b/>
                <w:bCs/>
                <w:cs/>
              </w:rPr>
              <w:t xml:space="preserve"> – เมืองโตเกียว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>ช้อปปิ้งชินจูกุ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AFD13B" w14:textId="77777777" w:rsidR="00F9044E" w:rsidRPr="00792CDE" w:rsidRDefault="00F9044E" w:rsidP="00F9044E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FAB068" w14:textId="0430A49D" w:rsidR="00F9044E" w:rsidRPr="00792CDE" w:rsidRDefault="00673B3F" w:rsidP="00F9044E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4E55E1" w14:textId="660C9B80" w:rsidR="00F9044E" w:rsidRPr="00792CDE" w:rsidRDefault="00EE0492" w:rsidP="00F9044E">
            <w:pPr>
              <w:jc w:val="center"/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10C1D2" w14:textId="77777777" w:rsidR="001F2AB5" w:rsidRDefault="001F2AB5" w:rsidP="00AD4B48">
            <w:pPr>
              <w:pStyle w:val="Heading1"/>
              <w:shd w:val="clear" w:color="auto" w:fill="FFFFFF"/>
              <w:jc w:val="center"/>
              <w:textAlignment w:val="baseline"/>
              <w:rPr>
                <w:rFonts w:ascii="CordiaUPC" w:hAnsi="CordiaUPC" w:cs="CordiaUPC"/>
                <w:b/>
                <w:bCs/>
              </w:rPr>
            </w:pPr>
            <w:r>
              <w:rPr>
                <w:rFonts w:ascii="CordiaUPC" w:hAnsi="CordiaUPC" w:cs="CordiaUPC"/>
                <w:b/>
                <w:bCs/>
              </w:rPr>
              <w:t>HOTEL GROOVE SHINJUKU</w:t>
            </w:r>
          </w:p>
          <w:p w14:paraId="1DD53DEE" w14:textId="5421784B" w:rsidR="00F9044E" w:rsidRPr="00ED232E" w:rsidRDefault="00673B3F" w:rsidP="00AD4B48">
            <w:pPr>
              <w:pStyle w:val="Heading1"/>
              <w:shd w:val="clear" w:color="auto" w:fill="FFFFFF"/>
              <w:jc w:val="center"/>
              <w:textAlignment w:val="baseline"/>
              <w:rPr>
                <w:rFonts w:ascii="CordiaUPC" w:hAnsi="CordiaUPC" w:cs="CordiaUPC"/>
                <w:b/>
                <w:bCs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หรือเทียบเท่า</w:t>
            </w:r>
          </w:p>
        </w:tc>
      </w:tr>
      <w:tr w:rsidR="001754A6" w:rsidRPr="007E63CC" w14:paraId="7CE4DEA8" w14:textId="77777777" w:rsidTr="00562E96">
        <w:trPr>
          <w:trHeight w:hRule="exact" w:val="993"/>
        </w:trPr>
        <w:tc>
          <w:tcPr>
            <w:tcW w:w="659" w:type="dxa"/>
            <w:shd w:val="clear" w:color="auto" w:fill="auto"/>
            <w:vAlign w:val="center"/>
          </w:tcPr>
          <w:p w14:paraId="097BFA8A" w14:textId="77777777" w:rsidR="001754A6" w:rsidRPr="00ED232E" w:rsidRDefault="001754A6" w:rsidP="001754A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447455D" w14:textId="2BE0F852" w:rsidR="001754A6" w:rsidRPr="00ED232E" w:rsidRDefault="001F2AB5" w:rsidP="00AD6A28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1F2AB5">
              <w:rPr>
                <w:rFonts w:ascii="CordiaUPC" w:hAnsi="CordiaUPC" w:cs="CordiaUPC" w:hint="cs"/>
                <w:b/>
                <w:bCs/>
                <w:cs/>
              </w:rPr>
              <w:t>วัดอาซากุสะ</w:t>
            </w:r>
            <w:r>
              <w:rPr>
                <w:rFonts w:ascii="CordiaUPC" w:hAnsi="CordiaUPC" w:cs="CordiaUPC"/>
                <w:b/>
                <w:bCs/>
              </w:rPr>
              <w:t xml:space="preserve"> – </w:t>
            </w:r>
            <w:r w:rsidRPr="001F2AB5">
              <w:rPr>
                <w:rFonts w:ascii="CordiaUPC" w:hAnsi="CordiaUPC" w:cs="CordiaUPC" w:hint="cs"/>
                <w:b/>
                <w:bCs/>
                <w:cs/>
              </w:rPr>
              <w:t>ตลาดปลาซึกิจิ</w:t>
            </w:r>
            <w:r>
              <w:rPr>
                <w:rFonts w:ascii="CordiaUPC" w:hAnsi="CordiaUPC" w:cs="CordiaUPC"/>
                <w:b/>
                <w:bCs/>
              </w:rPr>
              <w:t xml:space="preserve"> – </w:t>
            </w:r>
            <w:r w:rsidRPr="001F2AB5">
              <w:rPr>
                <w:rFonts w:ascii="CordiaUPC" w:hAnsi="CordiaUPC" w:cs="CordiaUPC" w:hint="cs"/>
                <w:b/>
                <w:bCs/>
                <w:cs/>
              </w:rPr>
              <w:t>อาซาบุไดฮิลล์</w:t>
            </w:r>
            <w:r>
              <w:rPr>
                <w:rFonts w:ascii="CordiaUPC" w:hAnsi="CordiaUPC" w:cs="CordiaUPC"/>
                <w:b/>
                <w:bCs/>
              </w:rPr>
              <w:t xml:space="preserve"> – </w:t>
            </w:r>
            <w:r w:rsidRPr="001F2AB5">
              <w:rPr>
                <w:rFonts w:ascii="CordiaUPC" w:hAnsi="CordiaUPC" w:cs="CordiaUPC" w:hint="cs"/>
                <w:b/>
                <w:bCs/>
                <w:cs/>
              </w:rPr>
              <w:t>ห้างเซ็งเคียคุ</w:t>
            </w:r>
            <w:r w:rsidRPr="001F2AB5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1F2AB5">
              <w:rPr>
                <w:rFonts w:ascii="CordiaUPC" w:hAnsi="CordiaUPC" w:cs="CordiaUPC" w:hint="cs"/>
                <w:b/>
                <w:bCs/>
                <w:cs/>
              </w:rPr>
              <w:t>บันไร</w:t>
            </w:r>
            <w:r>
              <w:rPr>
                <w:rFonts w:ascii="CordiaUPC" w:hAnsi="CordiaUPC" w:cs="CordiaUPC"/>
                <w:b/>
                <w:bCs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cs/>
              </w:rPr>
              <w:t>สนามบินฮาเนด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3CFAB1" w14:textId="78F2006A" w:rsidR="001754A6" w:rsidRPr="00792CDE" w:rsidRDefault="001754A6" w:rsidP="001754A6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A4685" w14:textId="1BFCC3EF" w:rsidR="001754A6" w:rsidRPr="00792CDE" w:rsidRDefault="001F2AB5" w:rsidP="001754A6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203DA6" w14:textId="78471DCA" w:rsidR="001754A6" w:rsidRPr="00792CDE" w:rsidRDefault="00EE0492" w:rsidP="001754A6">
            <w:pPr>
              <w:jc w:val="center"/>
              <w:rPr>
                <w:rFonts w:ascii="CordiaUPC" w:hAnsi="CordiaUPC" w:cs="CordiaUPC"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color w:val="FE0701"/>
                <w:sz w:val="32"/>
                <w:szCs w:val="32"/>
              </w:rPr>
              <w:sym w:font="Wingdings" w:char="F051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573F758" w14:textId="3829261E" w:rsidR="001754A6" w:rsidRPr="00ED232E" w:rsidRDefault="001754A6" w:rsidP="0059620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AD6A28" w:rsidRPr="007E63CC" w14:paraId="58129113" w14:textId="77777777" w:rsidTr="00562E96">
        <w:trPr>
          <w:trHeight w:hRule="exact" w:val="1074"/>
        </w:trPr>
        <w:tc>
          <w:tcPr>
            <w:tcW w:w="659" w:type="dxa"/>
            <w:shd w:val="clear" w:color="auto" w:fill="auto"/>
            <w:vAlign w:val="center"/>
          </w:tcPr>
          <w:p w14:paraId="54D60A8D" w14:textId="1813AAD3" w:rsidR="00AD6A28" w:rsidRPr="00ED232E" w:rsidRDefault="00AD6A28" w:rsidP="001754A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25FA00F" w14:textId="668E15CB" w:rsidR="00AD6A28" w:rsidRDefault="00AD6A28" w:rsidP="00AD6A28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ฮาเนดะ </w:t>
            </w:r>
            <w:r w:rsidRPr="00ED232E">
              <w:rPr>
                <w:rFonts w:ascii="CordiaUPC" w:hAnsi="CordiaUPC" w:cs="CordiaUPC"/>
                <w:b/>
                <w:bCs/>
                <w:spacing w:val="-4"/>
                <w:cs/>
              </w:rPr>
              <w:t xml:space="preserve">– 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ED232E">
              <w:rPr>
                <w:rFonts w:ascii="CordiaUPC" w:hAnsi="CordiaUPC" w:cs="CordiaUPC"/>
                <w:b/>
                <w:bCs/>
              </w:rPr>
              <w:t xml:space="preserve"> </w:t>
            </w:r>
            <w:r w:rsidRPr="00792CDE">
              <w:rPr>
                <w:rFonts w:ascii="CordiaUPC" w:hAnsi="CordiaUPC" w:cs="CordiaUPC"/>
                <w:b/>
                <w:bCs/>
                <w:color w:val="FE0701"/>
              </w:rPr>
              <w:t>(TG661 : 00.20</w:t>
            </w:r>
            <w:r w:rsidRPr="00792CDE">
              <w:rPr>
                <w:rFonts w:ascii="CordiaUPC" w:hAnsi="CordiaUPC" w:cs="CordiaUPC" w:hint="eastAsia"/>
                <w:b/>
                <w:bCs/>
                <w:color w:val="FE0701"/>
              </w:rPr>
              <w:t>-</w:t>
            </w:r>
            <w:r w:rsidRPr="00792CDE">
              <w:rPr>
                <w:rFonts w:ascii="CordiaUPC" w:hAnsi="CordiaUPC" w:cs="CordiaUPC"/>
                <w:b/>
                <w:bCs/>
                <w:color w:val="FE0701"/>
              </w:rPr>
              <w:t>04.50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8C3B50" w14:textId="5D8B9B09" w:rsidR="00AD6A28" w:rsidRPr="00792CDE" w:rsidRDefault="00562E96" w:rsidP="001754A6">
            <w:pPr>
              <w:jc w:val="center"/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C3A10" w14:textId="379AD1B0" w:rsidR="00AD6A28" w:rsidRPr="00792CDE" w:rsidRDefault="00562E96" w:rsidP="001754A6">
            <w:pPr>
              <w:jc w:val="center"/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DC5506" w14:textId="5B880BDF" w:rsidR="00AD6A28" w:rsidRPr="00792CDE" w:rsidRDefault="00562E96" w:rsidP="001754A6">
            <w:pPr>
              <w:jc w:val="center"/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</w:pPr>
            <w:r w:rsidRPr="00792CDE">
              <w:rPr>
                <w:rFonts w:ascii="CordiaUPC" w:hAnsi="CordiaUPC" w:cs="CordiaUPC"/>
                <w:b/>
                <w:bCs/>
                <w:color w:val="FE0701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BB69F85" w14:textId="77777777" w:rsidR="00AD6A28" w:rsidRPr="00ED232E" w:rsidRDefault="00AD6A28" w:rsidP="0059620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562E96" w:rsidRPr="007E63CC" w14:paraId="307E747E" w14:textId="77777777" w:rsidTr="00562E96">
        <w:trPr>
          <w:trHeight w:hRule="exact" w:val="633"/>
        </w:trPr>
        <w:tc>
          <w:tcPr>
            <w:tcW w:w="10975" w:type="dxa"/>
            <w:gridSpan w:val="6"/>
            <w:shd w:val="clear" w:color="auto" w:fill="FB7E00"/>
            <w:vAlign w:val="center"/>
          </w:tcPr>
          <w:p w14:paraId="1083EF42" w14:textId="1B2E3BC0" w:rsidR="00562E96" w:rsidRPr="00562E96" w:rsidRDefault="00562E96" w:rsidP="00562E9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lang w:val="x-none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000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</w:tc>
      </w:tr>
    </w:tbl>
    <w:p w14:paraId="74902AC3" w14:textId="319E7307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B95E41" w14:textId="34D3DAC1" w:rsidR="0069143F" w:rsidRPr="00562E96" w:rsidRDefault="0069143F" w:rsidP="007E2041">
      <w:pPr>
        <w:spacing w:line="20" w:lineRule="exact"/>
        <w:rPr>
          <w:rFonts w:ascii="CordiaUPC" w:hAnsi="CordiaUPC" w:cs="CordiaUPC"/>
          <w:sz w:val="24"/>
          <w:szCs w:val="24"/>
          <w:lang w:val="x-none"/>
        </w:rPr>
      </w:pPr>
    </w:p>
    <w:p w14:paraId="3E7BE9B8" w14:textId="730C4FF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643502" w14:textId="0A5A7BD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4ECCAA" w14:textId="2CCBFDB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D0B197" w14:textId="33366EEA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49C413" w14:textId="2B1F69B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26B025" w14:textId="7F10E599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6451F89" w14:textId="6F38BF88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18AE94" w14:textId="7AA6B3D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4F5D28" w14:textId="32728F1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E82C76" w14:textId="77E5D7A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902D84" w14:textId="1987A0E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34E3E3" w14:textId="6BF390D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084D09" w14:textId="1F677F1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08378EF" w14:textId="469C98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851836" w14:textId="3D35DCC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662DB16" w14:textId="7C8F5F8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50BDDF" w14:textId="5FA7C77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0131D7" w14:textId="0E8E709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817359" w14:textId="43C9ECA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879E81" w14:textId="6DDB7AA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FE0B81" w14:textId="65ACE7C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5449928" w14:textId="0ABDE61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2316E7B" w14:textId="5A0A9BAF" w:rsidR="00BF4986" w:rsidRDefault="00562E9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D2226A" wp14:editId="7A1A0AD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33870" cy="2302933"/>
                <wp:effectExtent l="0" t="0" r="5080" b="254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3029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4E3107" w:rsidRPr="00562E96" w:rsidRDefault="004E3107" w:rsidP="00562E96">
                            <w:pPr>
                              <w:shd w:val="clear" w:color="auto" w:fill="FB7E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ไฮไลท์ของการท่องเที่ยวทริปนี้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771F61E1" w14:textId="4B60ECC9" w:rsidR="00EE0492" w:rsidRPr="00562E96" w:rsidRDefault="00EE0492" w:rsidP="00562E96">
                            <w:pPr>
                              <w:shd w:val="clear" w:color="auto" w:fill="FB7E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ตระการตากับทุ่งโคเชีย ณ </w:t>
                            </w:r>
                            <w:r w:rsidR="008F7B54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วนดอกไม้ฮิตาชิ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ซีไซด์ ปาร์คที่ 1 ปีมีครั้งเดียว</w:t>
                            </w:r>
                          </w:p>
                          <w:p w14:paraId="09FAF9BE" w14:textId="3C5DFC83" w:rsidR="00EE0492" w:rsidRPr="00562E96" w:rsidRDefault="00EE0492" w:rsidP="00562E96">
                            <w:pPr>
                              <w:shd w:val="clear" w:color="auto" w:fill="FB7E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มน้ำตก </w:t>
                            </w:r>
                            <w:r w:rsidR="008F7B54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ฟุคุ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รดะ 1 ใน 3 น้ำตก ที่ยิ่งใหญ่ที่สุดในญี่ปุุ่น </w:t>
                            </w:r>
                          </w:p>
                          <w:p w14:paraId="7C4BA1F2" w14:textId="6BF9D1D0" w:rsidR="00EE0492" w:rsidRPr="00562E96" w:rsidRDefault="00EE0492" w:rsidP="00562E96">
                            <w:pPr>
                              <w:shd w:val="clear" w:color="auto" w:fill="FB7E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พลิดเพลินกับใบไม้เปลี่ยนสีสุดอลังการตลอดเส้นทาง อุระบันได โรปเวย์ </w:t>
                            </w:r>
                          </w:p>
                          <w:p w14:paraId="7C90BC64" w14:textId="69057250" w:rsidR="00EE0492" w:rsidRPr="00562E96" w:rsidRDefault="00EE0492" w:rsidP="00562E96">
                            <w:pPr>
                              <w:shd w:val="clear" w:color="auto" w:fill="FB7E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="008F7B54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งเรือชมความงามกลางทะเลสาบฮิบะระ มน</w:t>
                            </w:r>
                            <w:r w:rsidR="001F2AB5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สน่ห์ที่ซ่อนเร้นแห่งอุระบันได </w:t>
                            </w:r>
                          </w:p>
                          <w:p w14:paraId="03E5D1C0" w14:textId="509E1044" w:rsidR="00A037E4" w:rsidRPr="00562E96" w:rsidRDefault="00EE0492" w:rsidP="00562E96">
                            <w:pPr>
                              <w:shd w:val="clear" w:color="auto" w:fill="FB7E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8F7B54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ัมผัสกลิ่นอายหมู่บ้านโบราณกลางหุบเขา โออุจิ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จูคุ </w:t>
                            </w:r>
                          </w:p>
                          <w:p w14:paraId="5AE2D8F8" w14:textId="00493313" w:rsidR="008F7B54" w:rsidRPr="00562E96" w:rsidRDefault="008F7B54" w:rsidP="00562E96">
                            <w:pPr>
                              <w:shd w:val="clear" w:color="auto" w:fill="FB7E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ซ็งเคียคุ บันไร เมืองจำลองสมัยเอโดะ แลนด์มาร์คแห่งใหม่ในมหานครโตเก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486.9pt;margin-top:.25pt;width:538.1pt;height:181.35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" fillcolor="#fb7e00" stroked="f">
                <v:stroke dashstyle="longDash"/>
                <v:textbox>
                  <w:txbxContent>
                    <w:p w14:paraId="534ACDA6" w14:textId="77777777" w:rsidR="004E3107" w:rsidRPr="00562E96" w:rsidRDefault="004E3107" w:rsidP="00562E96">
                      <w:pPr>
                        <w:shd w:val="clear" w:color="auto" w:fill="FB7E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B6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B6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B6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ไฮไลท์ของการท่องเที่ยวทริปนี้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B6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B6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771F61E1" w14:textId="4B60ECC9" w:rsidR="00EE0492" w:rsidRPr="00562E96" w:rsidRDefault="00EE0492" w:rsidP="00562E96">
                      <w:pPr>
                        <w:shd w:val="clear" w:color="auto" w:fill="FB7E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ตระการตากับทุ่งโคเชีย ณ </w:t>
                      </w:r>
                      <w:r w:rsidR="008F7B54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วนดอกไม้ฮิตาชิ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ซีไซด์ ปาร์คที่ 1 ปีมีครั้งเดียว</w:t>
                      </w:r>
                    </w:p>
                    <w:p w14:paraId="09FAF9BE" w14:textId="3C5DFC83" w:rsidR="00EE0492" w:rsidRPr="00562E96" w:rsidRDefault="00EE0492" w:rsidP="00562E96">
                      <w:pPr>
                        <w:shd w:val="clear" w:color="auto" w:fill="FB7E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มน้ำตก </w:t>
                      </w:r>
                      <w:r w:rsidR="008F7B54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ฟุคุ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รดะ 1 ใน 3 น้ำตก ที่ยิ่งใหญ่ที่สุดในญี่ปุุ่น </w:t>
                      </w:r>
                    </w:p>
                    <w:p w14:paraId="7C4BA1F2" w14:textId="6BF9D1D0" w:rsidR="00EE0492" w:rsidRPr="00562E96" w:rsidRDefault="00EE0492" w:rsidP="00562E96">
                      <w:pPr>
                        <w:shd w:val="clear" w:color="auto" w:fill="FB7E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พลิดเพลินกับใบไม้เปลี่ยนสีสุดอลังการตลอดเส้นทาง อุระบันได โรปเวย์ </w:t>
                      </w:r>
                    </w:p>
                    <w:p w14:paraId="7C90BC64" w14:textId="69057250" w:rsidR="00EE0492" w:rsidRPr="00562E96" w:rsidRDefault="00EE0492" w:rsidP="00562E96">
                      <w:pPr>
                        <w:shd w:val="clear" w:color="auto" w:fill="FB7E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</w:t>
                      </w:r>
                      <w:r w:rsidR="008F7B54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งเรือชมความงามกลางทะเลสาบฮิบะระ มน</w:t>
                      </w:r>
                      <w:r w:rsidR="001F2AB5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์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สน่ห์ที่ซ่อนเร้นแห่งอุระบันได </w:t>
                      </w:r>
                    </w:p>
                    <w:p w14:paraId="03E5D1C0" w14:textId="509E1044" w:rsidR="00A037E4" w:rsidRPr="00562E96" w:rsidRDefault="00EE0492" w:rsidP="00562E96">
                      <w:pPr>
                        <w:shd w:val="clear" w:color="auto" w:fill="FB7E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</w:t>
                      </w:r>
                      <w:r w:rsidR="008F7B54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ัมผัสกลิ่นอายหมู่บ้านโบราณกลางหุบเขา โออุจิ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จูคุ </w:t>
                      </w:r>
                    </w:p>
                    <w:p w14:paraId="5AE2D8F8" w14:textId="00493313" w:rsidR="008F7B54" w:rsidRPr="00562E96" w:rsidRDefault="008F7B54" w:rsidP="00562E96">
                      <w:pPr>
                        <w:shd w:val="clear" w:color="auto" w:fill="FB7E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ซ็งเคียคุ บันไร เมืองจำลองสมัยเอโดะ แลนด์มาร์คแห่งใหม่ในมหานครโตเกีย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4468CC" w14:textId="5E01616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60242AB" w14:textId="62D6FA7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54B95E" w14:textId="24646D7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5F1232" w14:textId="113C34A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BBEA3E" w14:textId="342A06E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575702" w14:textId="07D1E6A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8AE01A" w14:textId="749BF18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8D5D40" w14:textId="1EB23C4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C02CBE" w14:textId="6764416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C2DED4E" w14:textId="544A079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12107C" w14:textId="5FBB955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5C4CDF" w14:textId="00C18DB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B4E0BF" w14:textId="71F6251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31E471" w14:textId="4B32FD6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31434B" w14:textId="15FDB36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D825EC" w14:textId="45B90FF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A6676C" w14:textId="691E4E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B8D5C2" w14:textId="037EF77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E77847" w14:textId="4399FC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57BD193" w14:textId="41DD932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62221E" w14:textId="23EE7B1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F487CF" w14:textId="0D4E9FF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5B5AE4" w14:textId="1DBE2DC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56E0499" w14:textId="71696E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C3850B" w14:textId="489F80F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229B48" w14:textId="4A17D89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F97AFF" w14:textId="1BF727C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BDC393" w14:textId="7C3F312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4E797F" w14:textId="3A66E5E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AC4380" w14:textId="47447D7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8EDDA8" w14:textId="6330A5F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5B594E" w14:textId="2A25457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E68CAA" w14:textId="4E3DB3D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29800C" w14:textId="2DDD644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15DEC6A" w14:textId="5BE758E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49F65F" w14:textId="0E147F4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6277D7" w14:textId="04696AB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2FF400" w14:textId="3A52FF6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1BD24E" w14:textId="58D8F4E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389AFD" w14:textId="6B58290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2A72D1" w14:textId="3F6A22B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C19127" w14:textId="4C5EC28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A58E145" w14:textId="5143A60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447684" w14:textId="4B23DBF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BB7465" w14:textId="5A67E9B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7F226C" w14:textId="033541A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D2336F9" w14:textId="3CBA217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8A0F19" w14:textId="205BE6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A9D992" w14:textId="56D785E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398820" w14:textId="086FC7A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4B4DAD" w14:textId="6869E1B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042E86" w14:textId="22B601A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B6944BF" w14:textId="460AACF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9AA925" w14:textId="3C0E17C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9E6B68" w14:textId="7FE462B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7AD2A9A" w14:textId="54B5CBD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59274E" w14:textId="508451D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93B230" w14:textId="7E508D8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533149" w14:textId="48453B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FDB547" w14:textId="58CECC2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C782B9" w14:textId="71B37C1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ABDB5E" w14:textId="17CEA06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EC7099" w14:textId="669271C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37529C" w14:textId="21B6CAD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90020D" w14:textId="2C2462B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EC9EB7" w14:textId="2031009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F100F8" w14:textId="62E89C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BAB86B" w14:textId="586F9D5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F4D4DF" w14:textId="2B6C4A5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6C1E80" w14:textId="076B367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1456EE" w14:textId="6CB0FB0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9A73AF" w14:textId="1FD7900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BC3468" w14:textId="07D8DA3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37C01A" w14:textId="1DDEFE6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D2DEB0" w14:textId="12AA5C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A085B2" w14:textId="0B7CBF1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BB4B9D" w14:textId="4A79A53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C3AAC9" w14:textId="0C782D7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75B6CD" w14:textId="451B0DA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9E4013B" w14:textId="08F2FC3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C1BBEA" w14:textId="5F91433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2CB6113" w14:textId="7CAFE63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204EB6" w14:textId="5F85B7E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ECBE03" w14:textId="74C3E3E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0BED24" w14:textId="3C1870B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A8CB64" w14:textId="13864E8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9D9DC0" w14:textId="6AC166B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8D57D0" w14:textId="3054B67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E929C2" w14:textId="0D58A6D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058E41" w14:textId="0B6B6E4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371F647" w14:textId="210F9B6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C89A8C" w14:textId="201F30B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9CAF59" w14:textId="51A8349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F5C4F1" w14:textId="76480BD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FB8A8E" w14:textId="2004052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4659A5" w14:textId="08B4718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731E2F" w14:textId="4BD7718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2A5FF8" w14:textId="18FBE95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346795" w14:textId="61574DE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554759" w14:textId="6A1E5EF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2D6480" w14:textId="4BC680A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42E37C" w14:textId="734B9DD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F222EF" w14:textId="768FDA6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7BA09F8" w14:textId="6B0635E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500B0E" w14:textId="049729E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303261" w14:textId="7777777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3C6E39" w14:textId="720BEFE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00866E" w14:textId="798044FC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E36B16" w14:textId="7664257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FF4470" w14:textId="14BB02A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60A1B5" w14:textId="321CD6F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709250" w14:textId="50AE10C7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4461C4" w14:textId="1833ED2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1D3AB3" w14:textId="3A1F67A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D80812" w14:textId="5E91995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B382C2" w14:textId="02454282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152C13" w14:textId="65B4119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12AA83" w14:textId="7A39DD0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E0435C" w14:textId="77777777" w:rsidR="0069143F" w:rsidRPr="007E63CC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D64A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656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801F2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393AD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944CF6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668FE2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1AAD4FA" w14:textId="477EF8DE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B948AB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25BDC3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594BEF" w14:textId="55116BE6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C3167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41E32C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B4BFD7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F305F10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DBBDF58" w14:textId="071F8820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7440F6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972B55" w14:textId="3C19B177" w:rsidR="004E3107" w:rsidRDefault="004E3107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55675B3E" w14:textId="77777777" w:rsidR="008F7B54" w:rsidRPr="00562E96" w:rsidRDefault="008F7B54" w:rsidP="000046AF">
      <w:pPr>
        <w:ind w:left="1080" w:hanging="1080"/>
        <w:jc w:val="thaiDistribute"/>
        <w:rPr>
          <w:rFonts w:ascii="CordiaUPC" w:hAnsi="CordiaUPC" w:cs="CordiaUPC"/>
          <w:color w:val="3D1A6F"/>
          <w:sz w:val="24"/>
          <w:szCs w:val="24"/>
        </w:rPr>
      </w:pPr>
    </w:p>
    <w:p w14:paraId="18E056F8" w14:textId="77777777" w:rsidR="00B85D41" w:rsidRPr="007E63CC" w:rsidRDefault="00B85D41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011E2082" w14:textId="77777777" w:rsidR="004E3107" w:rsidRPr="00562E96" w:rsidRDefault="009E7AFF" w:rsidP="004E310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FB7E00"/>
          <w:sz w:val="56"/>
          <w:szCs w:val="56"/>
          <w:shd w:val="clear" w:color="auto" w:fill="FFFFFF"/>
        </w:rPr>
      </w:pPr>
      <w:r w:rsidRPr="00562E96">
        <w:rPr>
          <w:rStyle w:val="apple-converted-space"/>
          <w:rFonts w:ascii="CordiaUPC" w:hAnsi="CordiaUPC" w:cs="CordiaUPC"/>
          <w:b/>
          <w:bCs/>
          <w:color w:val="FB7E00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A0E7664" w14:textId="7BD1CDA6" w:rsidR="00421BF0" w:rsidRPr="007E63CC" w:rsidRDefault="00161BE0" w:rsidP="00B16869">
      <w:pPr>
        <w:rPr>
          <w:rStyle w:val="apple-converted-space"/>
          <w:rFonts w:ascii="CordiaUPC" w:hAnsi="CordiaUPC" w:cs="CordiaUPC"/>
          <w:b/>
          <w:bCs/>
          <w:color w:val="3D1A6F"/>
          <w:sz w:val="56"/>
          <w:szCs w:val="56"/>
          <w:shd w:val="clear" w:color="auto" w:fill="FFFFFF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4626104" wp14:editId="541E450D">
                <wp:simplePos x="0" y="0"/>
                <wp:positionH relativeFrom="margin">
                  <wp:align>left</wp:align>
                </wp:positionH>
                <wp:positionV relativeFrom="paragraph">
                  <wp:posOffset>134100</wp:posOffset>
                </wp:positionV>
                <wp:extent cx="6934200" cy="597940"/>
                <wp:effectExtent l="0" t="0" r="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7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61600" w14:textId="77D1E184" w:rsidR="00796D4B" w:rsidRPr="00562E96" w:rsidRDefault="00EE0492" w:rsidP="00562E96">
                            <w:pPr>
                              <w:shd w:val="clear" w:color="auto" w:fill="FB7E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A50726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รก</w:t>
                            </w:r>
                            <w:r w:rsidR="00A50726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>ก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ุงเทพฯ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นามบิน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0;margin-top:10.55pt;width:546pt;height:47.1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" fillcolor="#fb7e00" stroked="f">
                <v:textbox>
                  <w:txbxContent>
                    <w:p w14:paraId="1A461600" w14:textId="77D1E184" w:rsidR="00796D4B" w:rsidRPr="00562E96" w:rsidRDefault="00EE0492" w:rsidP="00562E96">
                      <w:pPr>
                        <w:shd w:val="clear" w:color="auto" w:fill="FB7E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="00A50726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รก</w:t>
                      </w:r>
                      <w:r w:rsidR="00A50726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>ก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ุงเทพฯ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นามบิน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77777777" w:rsidR="00B159F9" w:rsidRPr="007E63CC" w:rsidRDefault="00B159F9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18F1680D" w14:textId="47EC1E22" w:rsidR="00E87A4B" w:rsidRPr="002104BF" w:rsidRDefault="00826E5B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19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831AAF">
        <w:rPr>
          <w:rFonts w:ascii="CordiaUPC" w:eastAsia="Cordia New" w:hAnsi="CordiaUPC" w:cs="CordiaUPC" w:hint="cs"/>
          <w:b/>
          <w:bCs/>
          <w:sz w:val="32"/>
          <w:szCs w:val="32"/>
          <w:cs/>
        </w:rPr>
        <w:t>00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FA2A2D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FA2A2D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 </w:t>
      </w:r>
      <w:r w:rsidR="007E472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4</w:t>
      </w:r>
      <w:r w:rsidR="00E87A4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 xml:space="preserve"> </w:t>
      </w:r>
      <w:r w:rsidR="00B159F9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 xml:space="preserve">ประตู </w:t>
      </w:r>
      <w:r w:rsidR="00514744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2</w:t>
      </w:r>
      <w:r w:rsidR="00B159F9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 xml:space="preserve"> </w:t>
      </w:r>
      <w:r w:rsidR="00E87A4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 xml:space="preserve">เคาน์เตอร์ </w:t>
      </w:r>
      <w:r w:rsidR="00514744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D</w:t>
      </w:r>
      <w:r w:rsidR="00E87A4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 xml:space="preserve"> </w:t>
      </w:r>
      <w:r w:rsidR="00E87A4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 xml:space="preserve">สายการบิน </w:t>
      </w:r>
      <w:r w:rsidR="00D433E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THAI AIRWAYS</w:t>
      </w:r>
      <w:r w:rsidR="00E87A4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 xml:space="preserve"> (</w:t>
      </w:r>
      <w:r w:rsidR="00D433E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TG</w:t>
      </w:r>
      <w:r w:rsidR="00E87A4B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)</w:t>
      </w:r>
      <w:r w:rsidR="00E87A4B" w:rsidRPr="000046AF">
        <w:rPr>
          <w:rFonts w:ascii="CordiaUPC" w:eastAsia="Cordia New" w:hAnsi="CordiaUPC" w:cs="CordiaUPC"/>
          <w:color w:val="265280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A2A2D">
        <w:rPr>
          <w:rFonts w:ascii="CordiaUPC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FA2A2D">
        <w:rPr>
          <w:rFonts w:ascii="CordiaUPC" w:hAnsi="CordiaUPC" w:cs="CordiaUPC"/>
          <w:sz w:val="32"/>
          <w:szCs w:val="32"/>
          <w:cs/>
        </w:rPr>
        <w:t>ก่</w:t>
      </w:r>
      <w:r w:rsidR="00E87A4B" w:rsidRPr="00FA2A2D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7BA15D43" w14:textId="5AA519FB" w:rsidR="008D0846" w:rsidRPr="00792CDE" w:rsidRDefault="00A005F4" w:rsidP="00562E96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FE0701"/>
          <w:sz w:val="32"/>
          <w:szCs w:val="32"/>
        </w:rPr>
      </w:pPr>
      <w:r w:rsidRPr="00792CDE">
        <w:rPr>
          <w:rFonts w:ascii="CordiaUPC" w:hAnsi="CordiaUPC" w:cs="CordiaUPC"/>
          <w:b/>
          <w:bCs/>
          <w:color w:val="FE0701"/>
          <w:sz w:val="32"/>
          <w:szCs w:val="32"/>
        </w:rPr>
        <w:t>**</w:t>
      </w:r>
      <w:proofErr w:type="gramStart"/>
      <w:r w:rsidRPr="00792CDE">
        <w:rPr>
          <w:rFonts w:ascii="CordiaUPC" w:hAnsi="CordiaUPC" w:cs="CordiaUPC"/>
          <w:b/>
          <w:bCs/>
          <w:color w:val="FE0701"/>
          <w:sz w:val="32"/>
          <w:szCs w:val="32"/>
          <w:cs/>
        </w:rPr>
        <w:t xml:space="preserve">สำคัญมาก </w:t>
      </w:r>
      <w:r w:rsidRPr="00792CDE">
        <w:rPr>
          <w:rFonts w:ascii="CordiaUPC" w:hAnsi="CordiaUPC" w:cs="CordiaUPC"/>
          <w:b/>
          <w:bCs/>
          <w:color w:val="FE0701"/>
          <w:sz w:val="32"/>
          <w:szCs w:val="32"/>
        </w:rPr>
        <w:t>!!</w:t>
      </w:r>
      <w:proofErr w:type="gramEnd"/>
      <w:r w:rsidRPr="00792CDE">
        <w:rPr>
          <w:rFonts w:ascii="CordiaUPC" w:hAnsi="CordiaUPC" w:cs="CordiaUPC"/>
          <w:b/>
          <w:bCs/>
          <w:color w:val="FE0701"/>
          <w:sz w:val="32"/>
          <w:szCs w:val="32"/>
        </w:rPr>
        <w:t xml:space="preserve"> </w:t>
      </w:r>
      <w:r w:rsidRPr="00792CDE">
        <w:rPr>
          <w:rFonts w:ascii="CordiaUPC" w:hAnsi="CordiaUPC" w:cs="CordiaUPC"/>
          <w:b/>
          <w:bCs/>
          <w:color w:val="FE0701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7883BF9C" w14:textId="7D87EB88" w:rsidR="00C67BDC" w:rsidRPr="007E63CC" w:rsidRDefault="00826E5B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22</w:t>
      </w:r>
      <w:r w:rsidR="00013778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sz w:val="32"/>
          <w:szCs w:val="32"/>
        </w:rPr>
        <w:t>10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2104BF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สู่</w:t>
      </w:r>
      <w:r w:rsidR="00D7612B" w:rsidRPr="002104B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1377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สนามบิน</w:t>
      </w:r>
      <w:r w:rsidR="00441FA8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นาริตะ</w:t>
      </w:r>
      <w:r w:rsidR="00D7612B" w:rsidRPr="00792CDE">
        <w:rPr>
          <w:rFonts w:ascii="CordiaUPC" w:hAnsi="CordiaUPC" w:cs="CordiaUPC"/>
          <w:b/>
          <w:bCs/>
          <w:color w:val="FE0701"/>
          <w:sz w:val="32"/>
          <w:szCs w:val="32"/>
          <w:cs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สายการบิน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bookmarkStart w:id="2" w:name="_Hlk117187543"/>
      <w:r w:rsidR="00D433E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THAI AIRWAYS</w:t>
      </w:r>
      <w:r w:rsidR="00D433E8" w:rsidRPr="00792CDE">
        <w:rPr>
          <w:rFonts w:ascii="CordiaUPC" w:hAnsi="CordiaUPC" w:cs="CordiaUPC"/>
          <w:b/>
          <w:bCs/>
          <w:color w:val="FE0701"/>
          <w:sz w:val="32"/>
          <w:szCs w:val="32"/>
        </w:rPr>
        <w:t xml:space="preserve"> </w:t>
      </w:r>
      <w:bookmarkEnd w:id="2"/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D433E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TG</w:t>
      </w:r>
      <w:r w:rsidR="00441FA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64</w:t>
      </w:r>
      <w:r w:rsidR="006C6BF4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>0</w:t>
      </w:r>
      <w:r w:rsidR="00C67BDC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 xml:space="preserve"> </w:t>
      </w:r>
      <w:r w:rsidR="00B159F9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sym w:font="Wingdings" w:char="F051"/>
      </w:r>
      <w:r w:rsidR="0095201A" w:rsidRPr="00792CDE">
        <w:rPr>
          <w:rFonts w:ascii="CordiaUPC" w:hAnsi="CordiaUPC" w:cs="CordiaUPC"/>
          <w:color w:val="FE0701"/>
          <w:spacing w:val="-10"/>
          <w:sz w:val="32"/>
          <w:szCs w:val="32"/>
          <w:cs/>
          <w:lang w:eastAsia="en-US"/>
        </w:rPr>
        <w:t xml:space="preserve"> </w:t>
      </w:r>
    </w:p>
    <w:p w14:paraId="715AAFA4" w14:textId="19F3BFB4" w:rsidR="00326CF9" w:rsidRPr="00877023" w:rsidRDefault="00326CF9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792CDE">
        <w:rPr>
          <w:rFonts w:ascii="CordiaUPC" w:eastAsia="Wingdings" w:hAnsi="CordiaUPC" w:cs="CordiaUPC"/>
          <w:b/>
          <w:bCs/>
          <w:i/>
          <w:iCs/>
          <w:color w:val="FE0701"/>
          <w:sz w:val="32"/>
          <w:szCs w:val="32"/>
          <w:cs/>
        </w:rPr>
        <w:t>(บริการอาหารและเครื่องดื่มบนเครื่อง)</w:t>
      </w:r>
    </w:p>
    <w:p w14:paraId="196E9058" w14:textId="5A2C3B8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1B3A0F" wp14:editId="284BDC1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865620" cy="624840"/>
                <wp:effectExtent l="0" t="0" r="0" b="381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7BA" w14:textId="44097A94" w:rsidR="00A005F4" w:rsidRPr="00562E96" w:rsidRDefault="0095201A" w:rsidP="00562E96">
                            <w:pPr>
                              <w:shd w:val="clear" w:color="auto" w:fill="FB7E00"/>
                              <w:ind w:left="840" w:hanging="8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อ</w:t>
                            </w:r>
                            <w:r w:rsidR="00EE0492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ง สนามบินนาริตะ – จังหวัดอิบารากิ </w:t>
                            </w:r>
                            <w:r w:rsidR="00EE0492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E0492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ฮิตาชิ ซีไซด์ ปาร์ค </w:t>
                            </w:r>
                            <w:r w:rsidR="00EE0492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E0492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ะพานแขวนริวจิน – น้ำตกฟุคุโรดะ</w:t>
                            </w:r>
                            <w:r w:rsidR="00EE0492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492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A4993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4993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2F0EC4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4993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EE0492" w:rsidRPr="00562E9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ืองอิวาก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0;margin-top:5.05pt;width:540.6pt;height:49.2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" fillcolor="#fb7e00" stroked="f">
                <v:textbox>
                  <w:txbxContent>
                    <w:p w14:paraId="1EAE07BA" w14:textId="44097A94" w:rsidR="00A005F4" w:rsidRPr="00562E96" w:rsidRDefault="0095201A" w:rsidP="00562E96">
                      <w:pPr>
                        <w:shd w:val="clear" w:color="auto" w:fill="FB7E00"/>
                        <w:ind w:left="840" w:hanging="8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อ</w:t>
                      </w:r>
                      <w:r w:rsidR="00EE0492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ง สนามบินนาริตะ – จังหวัดอิบารากิ </w:t>
                      </w:r>
                      <w:r w:rsidR="00EE0492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EE0492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ฮิตาชิ ซีไซด์ ปาร์ค </w:t>
                      </w:r>
                      <w:r w:rsidR="00EE0492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EE0492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ะพานแขวนริวจิน – น้ำตกฟุคุโรดะ</w:t>
                      </w:r>
                      <w:r w:rsidR="00EE0492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E0492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2A4993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4993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br/>
                      </w:r>
                      <w:r w:rsidR="002F0EC4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4993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</w:t>
                      </w:r>
                      <w:r w:rsidR="00EE0492" w:rsidRPr="00562E9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ืองอิวาก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6E2C538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i/>
          <w:iCs/>
          <w:color w:val="E63946"/>
          <w:spacing w:val="-10"/>
          <w:sz w:val="32"/>
          <w:szCs w:val="32"/>
          <w:lang w:eastAsia="en-US"/>
        </w:rPr>
      </w:pPr>
    </w:p>
    <w:p w14:paraId="10251E92" w14:textId="77777777" w:rsidR="002A4993" w:rsidRPr="00562E96" w:rsidRDefault="002A4993" w:rsidP="008D2996">
      <w:pPr>
        <w:ind w:left="1080" w:hanging="1080"/>
        <w:jc w:val="thaiDistribute"/>
        <w:rPr>
          <w:rFonts w:ascii="CordiaUPC" w:hAnsi="CordiaUPC" w:cs="CordiaUPC"/>
          <w:b/>
          <w:bCs/>
          <w:sz w:val="6"/>
          <w:szCs w:val="6"/>
        </w:rPr>
      </w:pPr>
    </w:p>
    <w:p w14:paraId="47DD7526" w14:textId="0ED157E1" w:rsidR="00381B56" w:rsidRDefault="00577FC2" w:rsidP="00381B5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6</w:t>
      </w:r>
      <w:r w:rsidR="00D30249" w:rsidRPr="00441FA8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2</w:t>
      </w:r>
      <w:r w:rsidR="00441FA8" w:rsidRPr="00441FA8">
        <w:rPr>
          <w:rFonts w:ascii="CordiaUPC" w:hAnsi="CordiaUPC" w:cs="CordiaUPC"/>
          <w:b/>
          <w:bCs/>
          <w:sz w:val="32"/>
          <w:szCs w:val="32"/>
        </w:rPr>
        <w:t>0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441FA8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441FA8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DE1752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สนามบิน</w:t>
      </w:r>
      <w:r w:rsidR="00441FA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นาริตะ</w:t>
      </w:r>
      <w:r w:rsidR="00DE1752" w:rsidRPr="00792CDE">
        <w:rPr>
          <w:rFonts w:ascii="CordiaUPC" w:hAnsi="CordiaUPC" w:cs="CordiaUPC"/>
          <w:color w:val="FE0701"/>
          <w:sz w:val="32"/>
          <w:szCs w:val="32"/>
          <w:cs/>
        </w:rPr>
        <w:t xml:space="preserve"> </w:t>
      </w:r>
      <w:r w:rsidR="001045FF" w:rsidRPr="00441FA8">
        <w:rPr>
          <w:rFonts w:ascii="CordiaUPC" w:hAnsi="CordiaUPC" w:cs="CordiaUPC"/>
          <w:sz w:val="32"/>
          <w:szCs w:val="32"/>
        </w:rPr>
        <w:t>(</w:t>
      </w:r>
      <w:r w:rsidR="001045FF" w:rsidRPr="00441FA8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441FA8">
        <w:rPr>
          <w:rFonts w:ascii="CordiaUPC" w:hAnsi="CordiaUPC" w:cs="CordiaUPC"/>
          <w:sz w:val="32"/>
          <w:szCs w:val="32"/>
        </w:rPr>
        <w:t xml:space="preserve"> 2 </w:t>
      </w:r>
      <w:r w:rsidR="001045FF" w:rsidRPr="00441FA8">
        <w:rPr>
          <w:rFonts w:ascii="CordiaUPC" w:hAnsi="CordiaUPC" w:cs="CordiaUPC"/>
          <w:sz w:val="32"/>
          <w:szCs w:val="32"/>
          <w:cs/>
        </w:rPr>
        <w:t>ช</w:t>
      </w:r>
      <w:r w:rsidR="001045FF" w:rsidRPr="00441FA8">
        <w:rPr>
          <w:rFonts w:ascii="CordiaUPC" w:hAnsi="CordiaUPC" w:cs="CordiaUPC"/>
          <w:sz w:val="32"/>
          <w:szCs w:val="32"/>
        </w:rPr>
        <w:t>.</w:t>
      </w:r>
      <w:r w:rsidR="001045FF" w:rsidRPr="00441FA8">
        <w:rPr>
          <w:rFonts w:ascii="CordiaUPC" w:hAnsi="CordiaUPC" w:cs="CordiaUPC"/>
          <w:sz w:val="32"/>
          <w:szCs w:val="32"/>
          <w:cs/>
        </w:rPr>
        <w:t>ม</w:t>
      </w:r>
      <w:r w:rsidR="001045FF" w:rsidRPr="00441FA8">
        <w:rPr>
          <w:rFonts w:ascii="CordiaUPC" w:hAnsi="CordiaUPC" w:cs="CordiaUPC"/>
          <w:sz w:val="32"/>
          <w:szCs w:val="32"/>
        </w:rPr>
        <w:t>.</w:t>
      </w:r>
      <w:r w:rsidR="001045FF" w:rsidRPr="00441FA8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441FA8">
        <w:rPr>
          <w:rFonts w:ascii="CordiaUPC" w:hAnsi="CordiaUPC" w:cs="CordiaUPC"/>
          <w:sz w:val="32"/>
          <w:szCs w:val="32"/>
        </w:rPr>
        <w:t>)</w:t>
      </w:r>
      <w:r w:rsidR="001045FF" w:rsidRPr="00441FA8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74FBAF7F" w14:textId="4E226C29" w:rsidR="00381B56" w:rsidRPr="00792CDE" w:rsidRDefault="00381B56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E0701"/>
          <w:sz w:val="32"/>
          <w:szCs w:val="32"/>
          <w:lang w:eastAsia="en-US"/>
        </w:rPr>
      </w:pPr>
      <w:r w:rsidRPr="00583715">
        <w:rPr>
          <w:rFonts w:ascii="CordiaUPC" w:hAnsi="CordiaUPC" w:cs="CordiaUPC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>เดินทาง</w:t>
      </w:r>
      <w:r w:rsidRPr="00583715">
        <w:rPr>
          <w:rFonts w:ascii="CordiaUPC" w:hAnsi="CordiaUPC" w:cs="CordiaUPC"/>
          <w:sz w:val="32"/>
          <w:szCs w:val="32"/>
          <w:cs/>
        </w:rPr>
        <w:t>สู่</w:t>
      </w:r>
      <w:r w:rsidRPr="00583715">
        <w:rPr>
          <w:rFonts w:ascii="CordiaUPC" w:hAnsi="CordiaUPC" w:cs="CordiaUPC"/>
          <w:sz w:val="32"/>
          <w:szCs w:val="32"/>
        </w:rPr>
        <w:t xml:space="preserve"> </w:t>
      </w:r>
      <w:r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จังหวัดอิบารากิ</w:t>
      </w:r>
      <w:r w:rsidRPr="00792CDE">
        <w:rPr>
          <w:rFonts w:ascii="CordiaUPC" w:hAnsi="CordiaUPC" w:cs="CordiaUPC"/>
          <w:color w:val="FE0701"/>
          <w:sz w:val="32"/>
          <w:szCs w:val="32"/>
          <w:cs/>
        </w:rPr>
        <w:t xml:space="preserve"> </w:t>
      </w:r>
      <w:r w:rsidR="00507A08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507A08" w:rsidRPr="00877023">
        <w:rPr>
          <w:rFonts w:ascii="CordiaUPC" w:eastAsia="SimSun" w:hAnsi="CordiaUPC" w:cs="CordiaUPC"/>
          <w:sz w:val="32"/>
          <w:szCs w:val="32"/>
          <w:cs/>
          <w:lang w:eastAsia="en-US"/>
        </w:rPr>
        <w:t>สู่</w:t>
      </w:r>
      <w:r w:rsidR="00507A08" w:rsidRPr="00877023">
        <w:rPr>
          <w:rFonts w:ascii="CordiaUPC" w:eastAsia="Wingdings" w:hAnsi="CordiaUPC" w:cs="CordiaUPC"/>
          <w:b/>
          <w:bCs/>
          <w:color w:val="B0183C"/>
          <w:sz w:val="32"/>
          <w:szCs w:val="32"/>
          <w:cs/>
        </w:rPr>
        <w:t xml:space="preserve"> </w:t>
      </w:r>
      <w:r w:rsidR="00507A0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ฮิตาชิ ซีไซด์ ปาร์ค</w:t>
      </w:r>
      <w:r w:rsidR="00507A08" w:rsidRPr="00792CDE">
        <w:rPr>
          <w:rFonts w:ascii="CordiaUPC" w:eastAsia="Cordia New" w:hAnsi="CordiaUPC" w:cs="CordiaUPC"/>
          <w:b/>
          <w:bCs/>
          <w:color w:val="FE0701"/>
          <w:sz w:val="32"/>
          <w:szCs w:val="32"/>
          <w:cs/>
        </w:rPr>
        <w:t xml:space="preserve"> </w:t>
      </w:r>
      <w:r w:rsidR="00507A08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ดินแดนในฝันของการถ่ายภาพ ชมความงามของสวนขนาดใหญ่ที่สามารถเที่ยวได้ตลอดทั้งปี พร้อมหลากหลายโซนกิจกรรมที่รอให้เรามาสัมผัส มีพื้นที่สีเขียวและดอกไม้ตามฤดูกาลที่กระจายอยู่ทั่วพื้นที่มากกว่า 215 เฮกตาร์ รวมถึงด้านในยังมีสวนสนุก เส้นทางปั่นจักรยาน และเส้นทางเดินสำรวจป่า ไฮไลท์ของทัศนียภาพบนเนินเขามิฮาราชิ (</w:t>
      </w:r>
      <w:proofErr w:type="spellStart"/>
      <w:r w:rsidR="00507A08" w:rsidRPr="00583715">
        <w:rPr>
          <w:rFonts w:ascii="CordiaUPC" w:eastAsia="SimSun" w:hAnsi="CordiaUPC" w:cs="CordiaUPC"/>
          <w:sz w:val="32"/>
          <w:szCs w:val="32"/>
          <w:lang w:eastAsia="en-US"/>
        </w:rPr>
        <w:t>Miharashi</w:t>
      </w:r>
      <w:proofErr w:type="spellEnd"/>
      <w:r w:rsidR="00507A08" w:rsidRPr="00583715">
        <w:rPr>
          <w:rFonts w:ascii="CordiaUPC" w:eastAsia="SimSun" w:hAnsi="CordiaUPC" w:cs="CordiaUPC"/>
          <w:sz w:val="32"/>
          <w:szCs w:val="32"/>
          <w:lang w:eastAsia="en-US"/>
        </w:rPr>
        <w:t xml:space="preserve">) </w:t>
      </w:r>
      <w:r w:rsidR="00507A08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อันกว้างใหญ่ ตั้งแต่ช่วงกลางเดือนเมษายนจนถึงต้นเดือนพฤษภาคม ส่วนในช่วงกลางเดือนตุลาคม พุ่มต้นโคเชีย ประมาณ 32</w:t>
      </w:r>
      <w:r w:rsidR="00507A08" w:rsidRPr="00583715">
        <w:rPr>
          <w:rFonts w:ascii="CordiaUPC" w:eastAsia="SimSun" w:hAnsi="CordiaUPC" w:cs="CordiaUPC"/>
          <w:sz w:val="32"/>
          <w:szCs w:val="32"/>
          <w:lang w:eastAsia="en-US"/>
        </w:rPr>
        <w:t>,</w:t>
      </w:r>
      <w:r w:rsidR="00507A08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000 ต้น จะพากันเปลี่ยนเป็นสีแดงไปทั่วบริเวณรอบๆ ที่นี่ยังมีดอกดารารัตน์ ทิวลิป กุหลาบ ทานตะวัน คอสมอส ฯลฯ ซึ่งเป็นดอกไม้ที่ผลัดกันเบ่งบานตามฤดูกาลของญี่ปุ่น</w:t>
      </w:r>
      <w:r w:rsidR="00507A08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507A08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หมายเหตุ..</w:t>
      </w:r>
      <w:r w:rsidR="00507A08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ความสวยงามของดอกไม้ขึ้นอยู่กับสภาพอากาศ</w:t>
      </w:r>
    </w:p>
    <w:p w14:paraId="55FD038E" w14:textId="292C8B17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31CDC02E" w14:textId="16C663DB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52FF87AD" w14:textId="79343268" w:rsidR="00507A08" w:rsidRDefault="008D2996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A2E52A2" wp14:editId="2A4A0CD5">
                <wp:simplePos x="0" y="0"/>
                <wp:positionH relativeFrom="margin">
                  <wp:align>right</wp:align>
                </wp:positionH>
                <wp:positionV relativeFrom="paragraph">
                  <wp:posOffset>6927</wp:posOffset>
                </wp:positionV>
                <wp:extent cx="6204701" cy="1503218"/>
                <wp:effectExtent l="0" t="0" r="5715" b="19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701" cy="1503218"/>
                          <a:chOff x="0" y="0"/>
                          <a:chExt cx="5765800" cy="147510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ITACHI SEASIDE PARK APR Tuli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790" y="1143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ITACHI SEASIDE PARK APR Seed O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31970" y="7620"/>
                            <a:ext cx="143383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ITACHI SEASIDE PARK APR Nemophil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ITACHI SEASIDE PARK APR Narcissus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40180" y="0"/>
                            <a:ext cx="144716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D71C" id="Group 23" o:spid="_x0000_s1026" style="position:absolute;margin-left:437.35pt;margin-top:.55pt;width:488.55pt;height:118.35pt;z-index:251637760;mso-position-horizontal:right;mso-position-horizontal-relative:margin;mso-width-relative:margin;mso-height-relative:margin" coordsize="57658,14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1MwMDEtUEMAAAAFkAMAAgAAABQAABCikAQAAgAAABQAABC2kpEAAgAAAAM0MgAAkpIAAgAAAAM0&#10;MgAA6hwABwAACAwAAAiW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zowMToyMyAxNTozMjowNgAyMDIzOjAxOjIz&#10;IDE1OjMyOjA2AAAAUwBTADAAMAAxAC0AUABDAAAA/+ELG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jMtMDEtMjNUMTU6MzI6MDYuNDE5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NTMDAxLVBD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HYA&#10;d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">
                <v:shape id="Picture 8" o:spid="_x0000_s1027" type="#_x0000_t75" alt="HITACHI SEASIDE PARK APR Tulip" style="position:absolute;left:28917;top:114;width:14383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">
                  <v:imagedata r:id="rId14" o:title="HITACHI SEASIDE PARK APR Tulip"/>
                  <v:path arrowok="t"/>
                </v:shape>
                <v:shape id="Picture 18" o:spid="_x0000_s1028" type="#_x0000_t75" alt="HITACHI SEASIDE PARK APR Seed Oil" style="position:absolute;left:43319;top:76;width:14339;height:1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">
                  <v:imagedata r:id="rId15" o:title="HITACHI SEASIDE PARK APR Seed Oil"/>
                  <v:path arrowok="t"/>
                </v:shape>
                <v:shape id="Picture 20" o:spid="_x0000_s1029" type="#_x0000_t75" alt="HITACHI SEASIDE PARK APR Nemophila" style="position:absolute;top:114;width:14401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">
                  <v:imagedata r:id="rId16" o:title="HITACHI SEASIDE PARK APR Nemophila"/>
                  <v:path arrowok="t"/>
                </v:shape>
                <v:shape id="Picture 21" o:spid="_x0000_s1030" type="#_x0000_t75" alt="HITACHI SEASIDE PARK APR Narcissus " style="position:absolute;left:14401;width:14472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">
                  <v:imagedata r:id="rId17" o:title="HITACHI SEASIDE PARK APR Narcissus "/>
                  <v:path arrowok="t"/>
                </v:shape>
                <w10:wrap anchorx="margin"/>
              </v:group>
            </w:pict>
          </mc:Fallback>
        </mc:AlternateContent>
      </w:r>
    </w:p>
    <w:p w14:paraId="4590CBBA" w14:textId="252435E4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211595AA" w14:textId="6E7F8AF7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2E030FC1" w14:textId="7C2AD632" w:rsidR="008D2996" w:rsidRDefault="008D2996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1268249E" w14:textId="4180AC75" w:rsidR="008D2996" w:rsidRDefault="008D2996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0064CCF7" w14:textId="4A0D7C00" w:rsidR="008D2996" w:rsidRDefault="008D2996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5657569C" w14:textId="61C21379" w:rsidR="00507A08" w:rsidRPr="008D2996" w:rsidRDefault="00507A08" w:rsidP="008D2996">
      <w:pPr>
        <w:ind w:left="1080" w:hanging="1080"/>
        <w:jc w:val="thaiDistribute"/>
        <w:rPr>
          <w:rFonts w:ascii="CordiaUPC" w:hAnsi="CordiaUPC" w:cs="CordiaUPC"/>
          <w:b/>
          <w:bCs/>
        </w:rPr>
      </w:pPr>
    </w:p>
    <w:p w14:paraId="368BCDB1" w14:textId="77777777" w:rsidR="003C64F3" w:rsidRDefault="008D10C9" w:rsidP="003C64F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6026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16026C">
        <w:rPr>
          <w:rFonts w:ascii="CordiaUPC" w:hAnsi="CordiaUPC" w:cs="CordiaUPC"/>
          <w:sz w:val="32"/>
          <w:szCs w:val="32"/>
          <w:cs/>
        </w:rPr>
        <w:sym w:font="Webdings" w:char="F0E4"/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16026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7E2ABFCD" w14:textId="12E8B26E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ชม </w:t>
      </w:r>
      <w:r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สะพานแขวนริวจิน</w:t>
      </w:r>
      <w:r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 xml:space="preserve"> 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สะพานแขวนใหญ่เป็นอันดับต้นๆ ของญี่ปุ่น ตัวสะพานมีความยาว 375 เมตร เป็นสะพานแขวนสำหรับคนเดินยาวที่สุดในเกาะฮอนชู ตั้งอยู่เหนือเขื่อนริวจิน ในอุทยานโอคุคุจิ จ. อิบารากิ เป็นจุดชมวิวรอบทิศทางแบบพาโนรามา และมีทิวทัศน์สวยงามทั้งสี่ฤดูกาล</w:t>
      </w:r>
    </w:p>
    <w:p w14:paraId="490D29FC" w14:textId="0411F397" w:rsidR="00507A08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38784" behindDoc="0" locked="0" layoutInCell="1" allowOverlap="1" wp14:anchorId="019CA210" wp14:editId="5C55D047">
            <wp:simplePos x="0" y="0"/>
            <wp:positionH relativeFrom="margin">
              <wp:align>right</wp:align>
            </wp:positionH>
            <wp:positionV relativeFrom="paragraph">
              <wp:posOffset>172509</wp:posOffset>
            </wp:positionV>
            <wp:extent cx="6026150" cy="4011295"/>
            <wp:effectExtent l="114300" t="114300" r="107950" b="1416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09980968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11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94F9" w14:textId="4644746A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047A039" w14:textId="746D746D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6187CCD" w14:textId="0D817B6E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B68EC86" w14:textId="532333C2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0885871A" w14:textId="1F1D1EBD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B30FFEB" w14:textId="243291E3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3138349" w14:textId="199B0688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6B563C23" w14:textId="56ED14AE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603F2AAE" w14:textId="237AFAAE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FEF9DC8" w14:textId="108B1B85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3AB6E05" w14:textId="651B9329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6DE9886C" w14:textId="4A68B376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DB98F09" w14:textId="71BF8035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5AA66EE8" w14:textId="63E0948C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9AFB4DF" w14:textId="77777777" w:rsidR="008D2996" w:rsidRDefault="008D2996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1ACF6DDB" w14:textId="77777777" w:rsidR="008D2996" w:rsidRPr="008D2996" w:rsidRDefault="00507A08" w:rsidP="008D2996">
      <w:pPr>
        <w:ind w:left="1080" w:hanging="1080"/>
        <w:jc w:val="thaiDistribute"/>
        <w:rPr>
          <w:rFonts w:ascii="CordiaUPC" w:eastAsia="SimSun" w:hAnsi="CordiaUPC" w:cs="CordiaUPC"/>
          <w:b/>
          <w:bCs/>
          <w:sz w:val="8"/>
          <w:szCs w:val="8"/>
          <w:lang w:eastAsia="en-US"/>
        </w:rPr>
      </w:pP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</w:p>
    <w:p w14:paraId="3526B97F" w14:textId="2B421D4D" w:rsidR="00507A08" w:rsidRDefault="00507A08" w:rsidP="008D2996">
      <w:pPr>
        <w:ind w:left="1080"/>
        <w:jc w:val="thaiDistribute"/>
        <w:rPr>
          <w:rFonts w:ascii="CordiaUPC" w:eastAsia="Wingdings" w:hAnsi="CordiaUPC" w:cs="CordiaUPC"/>
          <w:b/>
          <w:bCs/>
          <w:color w:val="B0183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น้ำตกฟุคุโรดะ</w:t>
      </w:r>
      <w:r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</w:rPr>
        <w:t xml:space="preserve"> 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เป็น 1 ใน 3 น้ำตกที่มีชื่อเสียงที่สุดของญี่ปุ่น น้ำตกจะไหลผ่านหน้าผาหินยักษ์ขนาดใหญ่ ซึ่งเป็นชั้นหินไล่ระดับลงมา 4 ชั้น จึงเรียกอีกชื่อว่า “น้ำตก 4 ชั้น” เป็นน้ำตกขนาดความสูง 120 เมตร และกว้าง 73 เมตร มีจุดชมวิวที่เห็นน้ำตกอย่างใกล้ชิด และเพลิดเพลินกับทัศนียภาพอันสวยงามในทุกฤดูกาล ทำให้เกิดที่มาของประโยคที่ว่า </w:t>
      </w:r>
      <w:proofErr w:type="spellStart"/>
      <w:r w:rsidRPr="0021286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Yodo</w:t>
      </w:r>
      <w:proofErr w:type="spellEnd"/>
      <w:r w:rsidRPr="0021286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-no-</w:t>
      </w:r>
      <w:proofErr w:type="spellStart"/>
      <w:r w:rsidRPr="0021286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taki</w:t>
      </w:r>
      <w:proofErr w:type="spellEnd"/>
      <w:r w:rsidRPr="0021286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21286B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หมายถึง “น้ำตกที่ต้องดูสี่ครั้ง”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="00877023" w:rsidRPr="00877023">
        <w:rPr>
          <w:rFonts w:ascii="CordiaUPC" w:eastAsia="Wingdings" w:hAnsi="CordiaUPC" w:cs="CordiaUPC" w:hint="cs"/>
          <w:b/>
          <w:bCs/>
          <w:color w:val="B0183C"/>
          <w:sz w:val="32"/>
          <w:szCs w:val="32"/>
          <w:cs/>
        </w:rPr>
        <w:t>เมือง</w:t>
      </w:r>
      <w:r w:rsidR="00877023">
        <w:rPr>
          <w:rFonts w:ascii="CordiaUPC" w:eastAsia="Wingdings" w:hAnsi="CordiaUPC" w:cs="CordiaUPC" w:hint="cs"/>
          <w:b/>
          <w:bCs/>
          <w:color w:val="B0183C"/>
          <w:sz w:val="32"/>
          <w:szCs w:val="32"/>
          <w:cs/>
        </w:rPr>
        <w:t>อิวากิ</w:t>
      </w:r>
      <w:r w:rsidRPr="00F27B95">
        <w:rPr>
          <w:rFonts w:ascii="CordiaUPC" w:eastAsia="Wingdings" w:hAnsi="CordiaUPC" w:cs="CordiaUPC" w:hint="cs"/>
          <w:b/>
          <w:bCs/>
          <w:color w:val="B0183C"/>
          <w:sz w:val="32"/>
          <w:szCs w:val="32"/>
          <w:cs/>
        </w:rPr>
        <w:t xml:space="preserve"> </w:t>
      </w:r>
    </w:p>
    <w:p w14:paraId="1072FB77" w14:textId="7E063FF8" w:rsidR="008D2996" w:rsidRDefault="008D2996" w:rsidP="00507A08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56B98419" w14:textId="0D1461EA" w:rsidR="008D2996" w:rsidRPr="008D2996" w:rsidRDefault="008D2996" w:rsidP="00507A08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70C45DFD" w14:textId="77777777" w:rsidR="008D2996" w:rsidRDefault="008D2996" w:rsidP="00507A08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637F3222" w14:textId="18AB66C8" w:rsidR="008D2996" w:rsidRDefault="008D2996" w:rsidP="008D2996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2CDF054" wp14:editId="007ACB5D">
                <wp:simplePos x="0" y="0"/>
                <wp:positionH relativeFrom="margin">
                  <wp:posOffset>546312</wp:posOffset>
                </wp:positionH>
                <wp:positionV relativeFrom="paragraph">
                  <wp:posOffset>0</wp:posOffset>
                </wp:positionV>
                <wp:extent cx="6296025" cy="2230120"/>
                <wp:effectExtent l="0" t="0" r="9525" b="0"/>
                <wp:wrapSquare wrapText="bothSides"/>
                <wp:docPr id="1188118084" name="Group 1188118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230120"/>
                          <a:chOff x="0" y="0"/>
                          <a:chExt cx="6632575" cy="2345055"/>
                        </a:xfrm>
                      </wpg:grpSpPr>
                      <pic:pic xmlns:pic="http://schemas.openxmlformats.org/drawingml/2006/picture">
                        <pic:nvPicPr>
                          <pic:cNvPr id="236079956" name="Picture 23607995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0"/>
                            <a:ext cx="3127375" cy="234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4829665" name="Picture 43482966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234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3C81F" id="Group 1188118084" o:spid="_x0000_s1026" style="position:absolute;margin-left:43pt;margin-top:0;width:495.75pt;height:175.6pt;z-index:251639808;mso-position-horizontal-relative:margin;mso-width-relative:margin;mso-height-relative:margin" coordsize="66325,23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">
                <v:shape id="Picture 236079956" o:spid="_x0000_s1027" type="#_x0000_t75" style="position:absolute;left:35052;width:31273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">
                  <v:imagedata r:id="rId21" o:title=""/>
                  <v:path arrowok="t"/>
                </v:shape>
                <v:shape id="Picture 434829665" o:spid="_x0000_s1028" type="#_x0000_t75" style="position:absolute;width:35172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">
                  <v:imagedata r:id="rId22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038069CD" w14:textId="44B5C951" w:rsidR="008D2996" w:rsidRPr="008D2996" w:rsidRDefault="008D2996" w:rsidP="008D2996">
      <w:pPr>
        <w:ind w:left="1080" w:hanging="1080"/>
        <w:jc w:val="thaiDistribute"/>
        <w:rPr>
          <w:rFonts w:ascii="CordiaUPC" w:hAnsi="CordiaUPC" w:cs="CordiaUPC"/>
          <w:sz w:val="40"/>
          <w:szCs w:val="40"/>
        </w:rPr>
      </w:pPr>
    </w:p>
    <w:p w14:paraId="29A700A6" w14:textId="526394B5" w:rsidR="00507A08" w:rsidRDefault="00507A08" w:rsidP="00507A08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438B0">
        <w:rPr>
          <w:rFonts w:ascii="CordiaUPC" w:hAnsi="CordiaUPC" w:cs="CordiaUPC"/>
          <w:sz w:val="32"/>
          <w:szCs w:val="32"/>
        </w:rPr>
        <w:sym w:font="Webdings" w:char="F0E3"/>
      </w:r>
      <w:r w:rsidRPr="00F438B0">
        <w:rPr>
          <w:rFonts w:ascii="CordiaUPC" w:hAnsi="CordiaUPC" w:cs="CordiaUPC"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D62B02" w:rsidRPr="00D62B02">
        <w:rPr>
          <w:rFonts w:ascii="CordiaUPC" w:hAnsi="CordiaUPC" w:cs="CordiaUPC"/>
          <w:b/>
          <w:bCs/>
          <w:sz w:val="32"/>
          <w:szCs w:val="32"/>
        </w:rPr>
        <w:t>UJO NO YADO SHINTSUTA</w:t>
      </w:r>
      <w:r w:rsidR="00D62B02" w:rsidRPr="00D62B02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06D0AD09" w14:textId="0F972A9F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5C71F2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5C71F2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C71F2">
        <w:rPr>
          <w:rFonts w:ascii="CordiaUPC" w:hAnsi="CordiaUPC" w:cs="CordiaUPC"/>
          <w:b/>
          <w:bCs/>
          <w:sz w:val="32"/>
          <w:szCs w:val="32"/>
        </w:rPr>
        <w:sym w:font="Webdings" w:char="F0E4"/>
      </w:r>
      <w:r w:rsidRPr="005C71F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5C71F2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ห้องอาหารโรงแรม</w:t>
      </w:r>
    </w:p>
    <w:p w14:paraId="0E8AE5C0" w14:textId="39924554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FA2A2D">
        <w:rPr>
          <w:rFonts w:ascii="CordiaUPC" w:hAnsi="CordiaUPC" w:cs="CordiaUPC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  <w:r w:rsidRPr="00FA2A2D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FA2A2D">
        <w:rPr>
          <w:rFonts w:ascii="CordiaUPC" w:hAnsi="CordiaUPC" w:cs="CordiaUPC"/>
          <w:sz w:val="32"/>
          <w:szCs w:val="32"/>
          <w:cs/>
        </w:rPr>
        <w:t xml:space="preserve">ความอัศจรรย์แห่งการอาบน้ำแร่แบบญี่ปุ่นนี่เองทำให้มีผู้กล่าวถึงว่า </w:t>
      </w:r>
      <w:r w:rsidRPr="00FA2A2D">
        <w:rPr>
          <w:rFonts w:ascii="CordiaUPC" w:hAnsi="CordiaUPC" w:cs="CordiaUPC"/>
          <w:b/>
          <w:bCs/>
          <w:sz w:val="32"/>
          <w:szCs w:val="32"/>
        </w:rPr>
        <w:t>=&gt;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FA2A2D">
        <w:rPr>
          <w:rFonts w:ascii="CordiaUPC" w:hAnsi="CordiaUPC" w:cs="CordiaUPC"/>
          <w:b/>
          <w:bCs/>
          <w:sz w:val="32"/>
          <w:szCs w:val="32"/>
        </w:rPr>
        <w:t>！</w:t>
      </w:r>
    </w:p>
    <w:p w14:paraId="7EC67011" w14:textId="1752D605" w:rsidR="00D64BCC" w:rsidRDefault="00CA5E52" w:rsidP="000C572C">
      <w:pPr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FE94D63" wp14:editId="2BCB4D69">
                <wp:simplePos x="0" y="0"/>
                <wp:positionH relativeFrom="margin">
                  <wp:align>right</wp:align>
                </wp:positionH>
                <wp:positionV relativeFrom="paragraph">
                  <wp:posOffset>90286</wp:posOffset>
                </wp:positionV>
                <wp:extent cx="6268085" cy="1551305"/>
                <wp:effectExtent l="0" t="0" r="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1551305"/>
                          <a:chOff x="0" y="0"/>
                          <a:chExt cx="6282459" cy="14351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s://cdn.r-corona.jp/prd.jln.r-corona.jp/assets/site_files/3esnu0gm/108699/1mes_bw920h690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https://cdn.r-corona.jp/prd.jln.r-corona.jp/assets/site_files/3esnu0gm/109710/i6ho_bw920h690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8709" y="13854"/>
                            <a:ext cx="20637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https://cdn.r-corona.jp/prd.jln.r-corona.jp/assets/site_files/3esnu0gm/264795/p5pi_bw1200h600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891" y="13854"/>
                            <a:ext cx="210947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836C3" id="Group 37" o:spid="_x0000_s1026" style="position:absolute;margin-left:442.35pt;margin-top:7.1pt;width:493.55pt;height:122.15pt;z-index:251677696;mso-position-horizontal:right;mso-position-horizontal-relative:margin;mso-width-relative:margin;mso-height-relative:margin" coordsize="62824,14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COJvBrHzQAAB80AAAVAAAAZHJz&#10;L21lZGlhL2ltYWdlMy5qcGVn/9j/4AAQSkZJRgABAQEAYABgAAD/2wBDAAgGBgcGBQgHBwcJCQgK&#10;DBQNDAsLDBkSEw8UHRofHh0aHBwgJC4nICIsIxwcKDcpLDAxNDQ0Hyc5PTgyPC4zNDL/2wBDAQkJ&#10;CQwLDBgNDRgyIRwhMjIyMjIyMjIyMjIyMjIyMjIyMjIyMjIyMjIyMjIyMjIyMjIyMjIyMjIyMjIy&#10;MjIyMjL/wAARCAChAN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">
                <v:shape id="Picture 24" o:spid="_x0000_s1027" type="#_x0000_t75" alt="https://cdn.r-corona.jp/prd.jln.r-corona.jp/assets/site_files/3esnu0gm/108699/1mes_bw920h690.jpg" style="position:absolute;width:21037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">
                  <v:imagedata r:id="rId26" o:title="1mes_bw920h690"/>
                  <v:path arrowok="t"/>
                </v:shape>
                <v:shape id="Picture 25" o:spid="_x0000_s1028" type="#_x0000_t75" alt="https://cdn.r-corona.jp/prd.jln.r-corona.jp/assets/site_files/3esnu0gm/109710/i6ho_bw920h690.jpg" style="position:absolute;left:42187;top:138;width:20637;height:1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">
                  <v:imagedata r:id="rId27" o:title="i6ho_bw920h690"/>
                  <v:path arrowok="t"/>
                </v:shape>
                <v:shape id="Picture 36" o:spid="_x0000_s1029" type="#_x0000_t75" alt="https://cdn.r-corona.jp/prd.jln.r-corona.jp/assets/site_files/3esnu0gm/264795/p5pi_bw1200h600.jpg" style="position:absolute;left:21058;top:138;width:21095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">
                  <v:imagedata r:id="rId28" o:title="p5pi_bw1200h600"/>
                  <v:path arrowok="t"/>
                </v:shape>
                <w10:wrap type="square" anchorx="margin"/>
              </v:group>
            </w:pict>
          </mc:Fallback>
        </mc:AlternateContent>
      </w:r>
    </w:p>
    <w:p w14:paraId="35C08596" w14:textId="11A44F92" w:rsidR="000C572C" w:rsidRDefault="000C572C" w:rsidP="000C572C">
      <w:pPr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F629318" w14:textId="021ACA8C" w:rsidR="000C572C" w:rsidRDefault="000C572C" w:rsidP="000C572C">
      <w:pPr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4E13406" w14:textId="5321097B" w:rsidR="000C572C" w:rsidRDefault="000C572C" w:rsidP="000C572C">
      <w:pPr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575A6D9" w14:textId="6002796E" w:rsidR="000C572C" w:rsidRDefault="000C572C" w:rsidP="000C572C">
      <w:pPr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9F96912" w14:textId="746BF6D3" w:rsidR="000C572C" w:rsidRDefault="000C572C" w:rsidP="000C572C">
      <w:pPr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E357A4" w14:textId="77777777" w:rsidR="000C572C" w:rsidRPr="00CA5E52" w:rsidRDefault="000C572C" w:rsidP="000C572C">
      <w:pPr>
        <w:ind w:left="1080" w:hanging="1080"/>
        <w:jc w:val="thaiDistribute"/>
        <w:rPr>
          <w:rFonts w:ascii="CordiaUPC" w:hAnsi="CordiaUPC" w:cs="CordiaUPC"/>
          <w:b/>
          <w:bCs/>
        </w:rPr>
      </w:pPr>
    </w:p>
    <w:p w14:paraId="6C9E24E4" w14:textId="6CE05BFE" w:rsidR="002F0EC4" w:rsidRDefault="00D62B02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31461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A18EDB" wp14:editId="63EB4545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838950" cy="568960"/>
                <wp:effectExtent l="0" t="0" r="0" b="254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88518" w14:textId="684C4461" w:rsidR="009C5CD5" w:rsidRPr="00562E96" w:rsidRDefault="009C5CD5" w:rsidP="00562E96">
                            <w:pPr>
                              <w:shd w:val="clear" w:color="auto" w:fill="FB7E0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E9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="00EE0492" w:rsidRPr="00562E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จังหวัดฟุกุชิมะ</w:t>
                            </w:r>
                            <w:r w:rsidR="00EE0492" w:rsidRPr="00562E9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E0492" w:rsidRPr="00562E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ุบเขานาคิสึกาวะ </w:t>
                            </w:r>
                            <w:r w:rsidR="00EE0492" w:rsidRPr="00562E9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877023" w:rsidRPr="00562E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</w:t>
                            </w:r>
                            <w:r w:rsidR="00EE0492" w:rsidRPr="00562E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งเรือชมอ่าวฮิบะระ </w:t>
                            </w:r>
                            <w:r w:rsidR="00EE0492" w:rsidRPr="00562E9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E0492" w:rsidRPr="00562E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562E9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ะเลสาบโกชิคินุม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18EDB" id="AutoShape 140" o:spid="_x0000_s1029" style="position:absolute;left:0;text-align:left;margin-left:487.3pt;margin-top:5pt;width:538.5pt;height:44.8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" fillcolor="#fb7e00" stroked="f">
                <v:textbox>
                  <w:txbxContent>
                    <w:p w14:paraId="4AB88518" w14:textId="684C4461" w:rsidR="009C5CD5" w:rsidRPr="00562E96" w:rsidRDefault="009C5CD5" w:rsidP="00562E96">
                      <w:pPr>
                        <w:shd w:val="clear" w:color="auto" w:fill="FB7E00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E96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562E96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าม</w:t>
                      </w:r>
                      <w:r w:rsidR="00EE0492" w:rsidRPr="00562E96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จังหวัดฟุกุชิมะ</w:t>
                      </w:r>
                      <w:r w:rsidR="00EE0492" w:rsidRPr="00562E96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E0492" w:rsidRPr="00562E96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ุบเขานาคิสึกาวะ </w:t>
                      </w:r>
                      <w:r w:rsidR="00EE0492" w:rsidRPr="00562E96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877023" w:rsidRPr="00562E96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</w:t>
                      </w:r>
                      <w:r w:rsidR="00EE0492" w:rsidRPr="00562E96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งเรือชมอ่าวฮิบะระ </w:t>
                      </w:r>
                      <w:r w:rsidR="00EE0492" w:rsidRPr="00562E96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E0492" w:rsidRPr="00562E96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562E96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ะเลสาบโกชิคินุม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CA77" w14:textId="352C10F4" w:rsidR="008D10C9" w:rsidRPr="002F0EC4" w:rsidRDefault="008D10C9" w:rsidP="002F0EC4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143286" w14:textId="66C7E4B5" w:rsidR="008D10C9" w:rsidRDefault="008D10C9" w:rsidP="00623E1D">
      <w:pPr>
        <w:pStyle w:val="Subtitle"/>
        <w:tabs>
          <w:tab w:val="left" w:pos="330"/>
        </w:tabs>
        <w:ind w:firstLine="14"/>
        <w:jc w:val="center"/>
        <w:rPr>
          <w:rFonts w:ascii="CordiaUPC" w:eastAsia="Wingdings" w:hAnsi="CordiaUPC" w:cs="CordiaUPC"/>
          <w:noProof/>
          <w:lang w:eastAsia="en-US"/>
        </w:rPr>
      </w:pPr>
    </w:p>
    <w:p w14:paraId="31F8E8B3" w14:textId="77335BCD" w:rsidR="006C4F87" w:rsidRDefault="009C5CD5" w:rsidP="006C4F8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D38EA5C" w14:textId="1D9DF24F" w:rsidR="009B39AA" w:rsidRDefault="000C572C" w:rsidP="006C4F8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 w:rsidRPr="00612C87">
        <w:rPr>
          <w:rFonts w:ascii="CordiaUPC" w:eastAsia="SimSun" w:hAnsi="CordiaUPC" w:cs="CordiaUPC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40832" behindDoc="0" locked="0" layoutInCell="1" allowOverlap="1" wp14:anchorId="1CAD2B28" wp14:editId="3BB48A9A">
            <wp:simplePos x="0" y="0"/>
            <wp:positionH relativeFrom="margin">
              <wp:align>right</wp:align>
            </wp:positionH>
            <wp:positionV relativeFrom="margin">
              <wp:posOffset>6303414</wp:posOffset>
            </wp:positionV>
            <wp:extent cx="2816860" cy="1634490"/>
            <wp:effectExtent l="0" t="0" r="2540" b="3810"/>
            <wp:wrapSquare wrapText="bothSides"/>
            <wp:docPr id="8962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072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6860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ชม </w:t>
      </w:r>
      <w:r w:rsidR="00612C87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 xml:space="preserve">หุบเขานาคาสึกาวะ </w:t>
      </w:r>
      <w:r w:rsidR="00612C87" w:rsidRPr="00877023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ุบ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ขาต้นน้ำของแม่น้ำนาคาส</w:t>
      </w:r>
      <w:r w:rsid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ึ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ส้นทางที่จะได้สัมผัสเสน่ห์ของธรรมชาติแต่ล</w:t>
      </w:r>
      <w:r w:rsid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ะ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ฤดูกาล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มกไม้เขียวขจีในฤดูร้อน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บไม้สีส้มแดงในฤดูใบไม้ร่วง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รงทางเข้ามีจุดพักผ่อนนาคาสีกาวะ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ุดแวะพักในเส้นทางบันได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>-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าซูมะ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ลคไลน์เส้นทางขับรถชมใบไม้เปลี่ยนสียอดนิยม</w:t>
      </w:r>
      <w:r w:rsidR="00612C87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eastAsia"/>
          <w:sz w:val="32"/>
          <w:szCs w:val="32"/>
          <w:cs/>
          <w:lang w:eastAsia="en-US"/>
        </w:rPr>
        <w:t>ในฤดูใบไม้ผลิชมความหลากหลายทางธรรมชาติสีสันนานาที่จะทำให้ประทับใจ</w:t>
      </w:r>
      <w:r w:rsidR="0087702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7D0662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หมายเหตุ..</w:t>
      </w:r>
      <w:r w:rsidR="001C63EF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ความสวยงามของ</w:t>
      </w:r>
      <w:r w:rsidR="000F42AF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การเปลี่ยนสีใบไม้</w:t>
      </w:r>
      <w:r w:rsidR="001C63EF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ขึ้นอยู่กับสภาพอากาศ</w:t>
      </w:r>
    </w:p>
    <w:p w14:paraId="15A43113" w14:textId="593FE5CD" w:rsidR="00175CEC" w:rsidRDefault="003E2630" w:rsidP="00175CEC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="00023831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ภัตตาคาร</w:t>
      </w:r>
    </w:p>
    <w:p w14:paraId="08872706" w14:textId="48CA8097" w:rsidR="007706FC" w:rsidRPr="00792CDE" w:rsidRDefault="003E2630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FE0701"/>
          <w:sz w:val="32"/>
          <w:szCs w:val="32"/>
          <w:lang w:eastAsia="en-US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7D0B8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พาท่าน</w:t>
      </w:r>
      <w:r w:rsidR="002F0EC4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เปลี่ยนอิริยาบถ </w:t>
      </w:r>
      <w:r w:rsidR="00877023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ล่</w:t>
      </w:r>
      <w:r w:rsidR="002F0EC4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องเรือชมอ่าวฮิบะระ</w:t>
      </w:r>
      <w:r w:rsidR="00175CEC" w:rsidRPr="00792CDE">
        <w:rPr>
          <w:rFonts w:ascii="CordiaUPC" w:eastAsia="SimSun" w:hAnsi="CordiaUPC" w:cs="CordiaUPC" w:hint="cs"/>
          <w:color w:val="FE0701"/>
          <w:sz w:val="32"/>
          <w:szCs w:val="32"/>
          <w:cs/>
          <w:lang w:eastAsia="en-US"/>
        </w:rPr>
        <w:t xml:space="preserve"> </w:t>
      </w:r>
      <w:r w:rsidR="002F0EC4" w:rsidRPr="002F0EC4">
        <w:rPr>
          <w:rFonts w:ascii="CordiaUPC" w:eastAsia="SimSun" w:hAnsi="CordiaUPC" w:cs="CordiaUPC" w:hint="eastAsia"/>
          <w:sz w:val="32"/>
          <w:szCs w:val="32"/>
          <w:cs/>
          <w:lang w:eastAsia="en-US"/>
        </w:rPr>
        <w:t>ทะเลสาบฮิบะระทะเลสาบขนาดใหญ่ในพื้นที่ที่ราบสูงอุระบันไดที่เปี่ยมไปด้วยธรรมชาติอันอุดมสมบูรณ์</w:t>
      </w:r>
      <w:r w:rsidR="0087702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2F0EC4" w:rsidRPr="002F0EC4">
        <w:rPr>
          <w:rFonts w:ascii="CordiaUPC" w:eastAsia="SimSun" w:hAnsi="CordiaUPC" w:cs="CordiaUPC" w:hint="eastAsia"/>
          <w:sz w:val="32"/>
          <w:szCs w:val="32"/>
          <w:cs/>
          <w:lang w:eastAsia="en-US"/>
        </w:rPr>
        <w:t>ใช้เวลาสบายๆ ลัดเลาะไปตามเกาะแก่งน้อยใหญ่ที่ลอยอยู่ใน</w:t>
      </w:r>
      <w:r w:rsidR="002F0EC4" w:rsidRPr="002F0EC4">
        <w:rPr>
          <w:rFonts w:ascii="CordiaUPC" w:eastAsia="SimSun" w:hAnsi="CordiaUPC" w:cs="CordiaUPC" w:hint="eastAsia"/>
          <w:sz w:val="32"/>
          <w:szCs w:val="32"/>
          <w:cs/>
          <w:lang w:eastAsia="en-US"/>
        </w:rPr>
        <w:lastRenderedPageBreak/>
        <w:t>ทะเลสาบ พลางชมวิวของเทือกเขาอุระบันไดอันยิ่งใหญ่ ในฤดูใบไม้ผลิสดชื่นกับสีเขียวชอุ่มผิวน้ำทอประกาย เพลิดเพลินกับดอกโอยามะซากุระบนเกาะซากุระยามะที่อยู่ในทะเลสาบ ในฤดูใบไม้ร่วงใบไม้หลากสีราวกับภาพวาด ทิวทัศน์ที่สามารถชมได้เพียงขณะล่องเรือ สัมผัสเสน่ห์ที่ซ่อนเร้นของอุระบันได</w:t>
      </w:r>
      <w:r w:rsidR="0087702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7D0662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หมายเหตุ..</w:t>
      </w:r>
      <w:r w:rsidR="001C63EF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ความสวยงามของ</w:t>
      </w:r>
      <w:r w:rsidR="000F42AF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การเปลี่ยนสีใบไม้</w:t>
      </w:r>
      <w:r w:rsidR="001C63EF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ขึ้นอยู่กับสภาพอากาศ</w:t>
      </w:r>
    </w:p>
    <w:p w14:paraId="32762233" w14:textId="458B49A1" w:rsidR="0097054E" w:rsidRDefault="002F0EC4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EC5E510" wp14:editId="5EFB0DD6">
                <wp:simplePos x="0" y="0"/>
                <wp:positionH relativeFrom="margin">
                  <wp:align>right</wp:align>
                </wp:positionH>
                <wp:positionV relativeFrom="paragraph">
                  <wp:posOffset>103274</wp:posOffset>
                </wp:positionV>
                <wp:extent cx="6164580" cy="1786890"/>
                <wp:effectExtent l="0" t="0" r="7620" b="3810"/>
                <wp:wrapSquare wrapText="bothSides"/>
                <wp:docPr id="5699738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1786890"/>
                          <a:chOff x="0" y="0"/>
                          <a:chExt cx="6172200" cy="1778000"/>
                        </a:xfrm>
                      </wpg:grpSpPr>
                      <pic:pic xmlns:pic="http://schemas.openxmlformats.org/drawingml/2006/picture">
                        <pic:nvPicPr>
                          <pic:cNvPr id="11726261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69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31074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900" y="0"/>
                            <a:ext cx="3035300" cy="17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B3B36" id="Group 3" o:spid="_x0000_s1026" style="position:absolute;margin-left:434.2pt;margin-top:8.15pt;width:485.4pt;height:140.7pt;z-index:251641856;mso-position-horizontal:right;mso-position-horizontal-relative:margin;mso-width-relative:margin;mso-height-relative:margin" coordsize="61722,1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">
                <v:shape id="Picture 1" o:spid="_x0000_s1027" type="#_x0000_t75" style="position:absolute;width:31369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">
                  <v:imagedata r:id="rId32" o:title=""/>
                  <v:path arrowok="t"/>
                </v:shape>
                <v:shape id="Picture 1" o:spid="_x0000_s1028" type="#_x0000_t75" style="position:absolute;left:31369;width:30353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">
                  <v:imagedata r:id="rId3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2F0EC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57EEBE5E" w14:textId="1D0AAE85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C212289" w14:textId="2B7DBFBC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3BD649" w14:textId="52C955AB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DDFBBED" w14:textId="3FBB7593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F99FA01" w14:textId="0156B4D4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643EDB3" w14:textId="3B82E67D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F4C407B" w14:textId="419020D0" w:rsidR="0097054E" w:rsidRPr="00CA5E52" w:rsidRDefault="0097054E" w:rsidP="002F0EC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44"/>
          <w:szCs w:val="44"/>
        </w:rPr>
      </w:pPr>
    </w:p>
    <w:p w14:paraId="43F24C7B" w14:textId="77777777" w:rsidR="00D62B02" w:rsidRPr="007233D5" w:rsidRDefault="00D62B02" w:rsidP="007233D5">
      <w:pPr>
        <w:ind w:left="1080" w:hanging="1080"/>
        <w:jc w:val="thaiDistribute"/>
        <w:rPr>
          <w:rFonts w:ascii="CordiaUPC" w:eastAsia="SimSun" w:hAnsi="CordiaUPC" w:cs="CordiaUPC"/>
          <w:sz w:val="2"/>
          <w:szCs w:val="2"/>
          <w:lang w:eastAsia="en-US"/>
        </w:rPr>
      </w:pPr>
    </w:p>
    <w:p w14:paraId="3984521E" w14:textId="77777777" w:rsidR="00CA5E52" w:rsidRPr="00CA5E52" w:rsidRDefault="00CA5E52" w:rsidP="00CA5E52">
      <w:pPr>
        <w:ind w:left="1080" w:hanging="1080"/>
        <w:jc w:val="thaiDistribute"/>
        <w:rPr>
          <w:rFonts w:ascii="CordiaUPC" w:eastAsia="SimSun" w:hAnsi="CordiaUPC" w:cs="CordiaUPC"/>
          <w:sz w:val="12"/>
          <w:szCs w:val="12"/>
          <w:lang w:eastAsia="en-US"/>
        </w:rPr>
      </w:pPr>
    </w:p>
    <w:p w14:paraId="5E09B880" w14:textId="095FC139" w:rsidR="00023831" w:rsidRPr="007706FC" w:rsidRDefault="007706FC" w:rsidP="0097054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นำท่านสู่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ทะเลสาบโกชิคินุมะ</w:t>
      </w:r>
      <w:r w:rsidRPr="00792CDE">
        <w:rPr>
          <w:rFonts w:ascii="CordiaUPC" w:eastAsia="SimSun" w:hAnsi="CordiaUPC" w:cs="CordiaUPC"/>
          <w:color w:val="FE0701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บึงน้ำห้าสีที่เกิดจากการระเบิดของภูเขาไฟในอดีต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ื่อแร่ธาตุทำปฏิกิริยากับสภาพแวดล้อมรอบด้านทำให้มองเห็นน้ำในทะเลสาบเป็นสีต่างๆ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ั้งแต่สีฟ้า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้ำเงินเข้ม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ขียว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หลืองไปจนถึงแดง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เฉพาะอย่างยิ่งบึงอาโอนุมะ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มีสีสวยงามจนหลายคนไม่อยากจะเชื่อว่าสีเหล่านั้นเกิดขึ้นเองตามธรรมชาติ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ึ่งที่นี่สามารถชมความงดงามที่ธรรมชาติสร้างขึ้นในทุกฤดูกาล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ิวทัศน์รอบด้านในแต่ละเดือนที่แตกต่างกัน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ฤดูที่อยากแนะนำให้ไปเที่ยวชมมากที่สุด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อแนะนำเป็นฤดูใบไม้ผลิ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ลังจากหิมะละลายสีของบึงก็สวยงามเป็นพิเศษ</w:t>
      </w:r>
    </w:p>
    <w:p w14:paraId="112ABBEA" w14:textId="31EE7249" w:rsidR="007E0A14" w:rsidRPr="00831AAF" w:rsidRDefault="007E0A14" w:rsidP="007E0A14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31AAF">
        <w:rPr>
          <w:rFonts w:ascii="CordiaUPC" w:eastAsia="Wingdings" w:hAnsi="CordiaUPC" w:cs="CordiaUPC"/>
          <w:sz w:val="32"/>
          <w:szCs w:val="32"/>
        </w:rPr>
        <w:sym w:font="Webdings" w:char="F0E3"/>
      </w:r>
      <w:r w:rsidRPr="00831AAF">
        <w:rPr>
          <w:rFonts w:ascii="CordiaUPC" w:eastAsia="Wingdings" w:hAnsi="CordiaUPC" w:cs="CordiaUPC"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พักที่ </w:t>
      </w:r>
      <w:r w:rsidR="00C75028">
        <w:rPr>
          <w:rFonts w:ascii="CordiaUPC" w:hAnsi="CordiaUPC" w:cs="CordiaUPC"/>
          <w:b/>
          <w:bCs/>
          <w:sz w:val="32"/>
          <w:szCs w:val="32"/>
        </w:rPr>
        <w:t>URABANDAI LAKE RESORT</w:t>
      </w:r>
      <w:r w:rsidR="00C75028"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หรือเทียบเท่า</w:t>
      </w:r>
      <w:r w:rsidRPr="00831AAF">
        <w:rPr>
          <w:rFonts w:ascii="CordiaUPC" w:eastAsia="Wingdings" w:hAnsi="CordiaUPC" w:cs="CordiaUPC"/>
          <w:b/>
          <w:bCs/>
          <w:color w:val="1F4E9C"/>
          <w:sz w:val="32"/>
          <w:szCs w:val="32"/>
          <w:cs/>
        </w:rPr>
        <w:t xml:space="preserve"> </w:t>
      </w:r>
    </w:p>
    <w:p w14:paraId="2F77BD4D" w14:textId="625B3739" w:rsidR="007E0A14" w:rsidRPr="00831AAF" w:rsidRDefault="007E0A14" w:rsidP="007E0A14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ab/>
      </w:r>
      <w:r w:rsidRPr="00831AAF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831AAF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2068C7B6" w14:textId="67B88CF4" w:rsidR="002F0EC4" w:rsidRDefault="00E27FAB" w:rsidP="002F0EC4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5DA7D9" wp14:editId="7A8CD17C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6147435" cy="2050415"/>
                <wp:effectExtent l="0" t="0" r="5715" b="6985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35" cy="2050415"/>
                          <a:chOff x="0" y="0"/>
                          <a:chExt cx="5899669" cy="200850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2008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https://www.lakeresort.jp/en/photo/hotspring/img/14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854" y="0"/>
                            <a:ext cx="283781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631C4" id="Group 35" o:spid="_x0000_s1026" style="position:absolute;margin-left:432.85pt;margin-top:43.85pt;width:484.05pt;height:161.45pt;z-index:251675648;mso-position-horizontal:right;mso-position-horizontal-relative:margin;mso-width-relative:margin;mso-height-relative:margin" coordsize="58996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">
                <v:shape id="Picture 33" o:spid="_x0000_s1027" type="#_x0000_t75" style="position:absolute;width:30708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">
                  <v:imagedata r:id="rId36" o:title=""/>
                  <v:path arrowok="t"/>
                </v:shape>
                <v:shape id="Picture 34" o:spid="_x0000_s1028" type="#_x0000_t75" alt="https://www.lakeresort.jp/en/photo/hotspring/img/14.png" style="position:absolute;left:30618;width:28378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">
                  <v:imagedata r:id="rId37" o:title="14"/>
                  <v:path arrowok="t"/>
                </v:shape>
                <w10:wrap type="square" anchorx="margin"/>
              </v:group>
            </w:pict>
          </mc:Fallback>
        </mc:AlternateContent>
      </w:r>
      <w:r w:rsidR="007E0A14" w:rsidRPr="007E0A14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7E0A14" w:rsidRPr="007E0A14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="007E0A14" w:rsidRPr="007E0A14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</w:t>
      </w:r>
      <w:r w:rsidR="00A405A4">
        <w:rPr>
          <w:rFonts w:ascii="CordiaUPC" w:hAnsi="CordiaUPC" w:cs="CordiaUPC"/>
          <w:sz w:val="32"/>
          <w:szCs w:val="32"/>
          <w:cs/>
        </w:rPr>
        <w:t>าผลาญของร่างกายให้อยู่ในสภาพคงที่</w:t>
      </w:r>
    </w:p>
    <w:p w14:paraId="785BF0F8" w14:textId="7BC7AD4D" w:rsidR="001C0F5A" w:rsidRDefault="001C0F5A" w:rsidP="00E27FAB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650529E" w14:textId="317E598E" w:rsidR="00E27FAB" w:rsidRDefault="00E27FAB" w:rsidP="00E27FAB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73E6065" w14:textId="401AEFF5" w:rsidR="00E27FAB" w:rsidRDefault="00E27FAB" w:rsidP="00E27FAB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4744E90" w14:textId="7F592C65" w:rsidR="00E27FAB" w:rsidRDefault="00E27FAB" w:rsidP="00E27FAB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B090EF0" w14:textId="03D700E2" w:rsidR="00E27FAB" w:rsidRDefault="00E27FAB" w:rsidP="00E27FAB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A49915A" w14:textId="62B6C3ED" w:rsidR="00E27FAB" w:rsidRDefault="00E27FAB" w:rsidP="00E27FAB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88740EE" w14:textId="1B5B055C" w:rsidR="00E27FAB" w:rsidRDefault="00E27FAB" w:rsidP="00E27FAB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DE95398" w14:textId="77777777" w:rsidR="00E27FAB" w:rsidRDefault="00E27FAB" w:rsidP="00E27FAB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2B0B4A3" w14:textId="11872FFC" w:rsidR="002F0EC4" w:rsidRDefault="00877023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9409F1" wp14:editId="1B3399B6">
                <wp:simplePos x="0" y="0"/>
                <wp:positionH relativeFrom="margin">
                  <wp:posOffset>-30653</wp:posOffset>
                </wp:positionH>
                <wp:positionV relativeFrom="paragraph">
                  <wp:posOffset>69273</wp:posOffset>
                </wp:positionV>
                <wp:extent cx="6888480" cy="644236"/>
                <wp:effectExtent l="0" t="0" r="7620" b="3810"/>
                <wp:wrapNone/>
                <wp:docPr id="2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644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3569F" w14:textId="040B1324" w:rsidR="002B5FBB" w:rsidRPr="0070340A" w:rsidRDefault="002B5FBB" w:rsidP="0070340A">
                            <w:pPr>
                              <w:shd w:val="clear" w:color="auto" w:fill="FB7E00"/>
                              <w:ind w:left="840" w:hanging="84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34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="002A4993" w:rsidRPr="007034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E0492" w:rsidRPr="0070340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กระเช้าลอยฟ้าอุระบันได </w:t>
                            </w:r>
                            <w:r w:rsidR="00EE0492" w:rsidRPr="007034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ปราสาทสึรุกะ</w:t>
                            </w:r>
                            <w:r w:rsidR="00877023" w:rsidRPr="0070340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70340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(ถ่ายรูปด้านนอก) </w:t>
                            </w:r>
                            <w:r w:rsidR="00EE0492" w:rsidRPr="007034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หมู่บ้านโออุจิจูคุ – ลานผาหินล้านปี</w:t>
                            </w:r>
                            <w:r w:rsidR="00EE0492" w:rsidRPr="0070340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7034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E0492" w:rsidRPr="0070340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อุสึโนมิ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409F1" id="AutoShape 141" o:spid="_x0000_s1030" style="position:absolute;left:0;text-align:left;margin-left:-2.4pt;margin-top:5.45pt;width:542.4pt;height:50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" fillcolor="#fb7e00" stroked="f">
                <v:textbox>
                  <w:txbxContent>
                    <w:p w14:paraId="28F3569F" w14:textId="040B1324" w:rsidR="002B5FBB" w:rsidRPr="0070340A" w:rsidRDefault="002B5FBB" w:rsidP="0070340A">
                      <w:pPr>
                        <w:shd w:val="clear" w:color="auto" w:fill="FB7E00"/>
                        <w:ind w:left="840" w:hanging="840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340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0340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ี่</w:t>
                      </w:r>
                      <w:r w:rsidR="002A4993" w:rsidRPr="0070340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EE0492" w:rsidRPr="0070340A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กระเช้าลอยฟ้าอุระบันได </w:t>
                      </w:r>
                      <w:r w:rsidR="00EE0492" w:rsidRPr="0070340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ปราสาทสึรุกะ</w:t>
                      </w:r>
                      <w:r w:rsidR="00877023" w:rsidRPr="0070340A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70340A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(ถ่ายรูปด้านนอก) </w:t>
                      </w:r>
                      <w:r w:rsidR="00EE0492" w:rsidRPr="0070340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หมู่บ้านโออุจิจูคุ – ลานผาหินล้านปี</w:t>
                      </w:r>
                      <w:r w:rsidR="00EE0492" w:rsidRPr="0070340A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70340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E0492" w:rsidRPr="0070340A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อุสึโนมิย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5EBF10" w14:textId="071F87D1" w:rsidR="009E4743" w:rsidRDefault="009E4743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4652C30" w14:textId="4915D9BF" w:rsidR="00A405A4" w:rsidRDefault="00A405A4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64F5FE8" w14:textId="0AC7CE4E" w:rsidR="00F75CE1" w:rsidRPr="00F75CE1" w:rsidRDefault="00F75CE1" w:rsidP="00F75CE1">
      <w:pPr>
        <w:rPr>
          <w:rFonts w:ascii="CordiaUPC" w:hAnsi="CordiaUPC" w:cs="CordiaUPC"/>
          <w:sz w:val="10"/>
          <w:szCs w:val="10"/>
        </w:rPr>
      </w:pPr>
    </w:p>
    <w:p w14:paraId="5A6454AB" w14:textId="54469839" w:rsidR="008F776A" w:rsidRDefault="002B5FBB" w:rsidP="008F776A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405A4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="00A405A4" w:rsidRPr="00A405A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405A4">
        <w:rPr>
          <w:rFonts w:ascii="CordiaUPC" w:hAnsi="CordiaUPC" w:cs="CordiaUPC"/>
          <w:sz w:val="32"/>
          <w:szCs w:val="32"/>
          <w:cs/>
        </w:rPr>
        <w:t xml:space="preserve"> </w:t>
      </w:r>
      <w:r w:rsidRPr="00A405A4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458EB471" w14:textId="7B7EAB8B" w:rsidR="00612C87" w:rsidRPr="00612C87" w:rsidRDefault="002F0EC4" w:rsidP="008F776A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2F0EC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12C87">
        <w:rPr>
          <w:rFonts w:ascii="CordiaUPC" w:hAnsi="CordiaUPC" w:cs="CordiaUPC"/>
          <w:b/>
          <w:bCs/>
          <w:sz w:val="32"/>
          <w:szCs w:val="32"/>
        </w:rPr>
        <w:tab/>
      </w:r>
      <w:r w:rsidR="00612C87" w:rsidRPr="00612C87">
        <w:rPr>
          <w:rFonts w:ascii="CordiaUPC" w:hAnsi="CordiaUPC" w:cs="CordiaUPC" w:hint="cs"/>
          <w:sz w:val="32"/>
          <w:szCs w:val="32"/>
          <w:cs/>
        </w:rPr>
        <w:t xml:space="preserve">นำทานนั่ง </w:t>
      </w:r>
      <w:r w:rsidR="00612C87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กระเช้าลอยฟ้าอุระบันได</w:t>
      </w:r>
      <w:r w:rsidR="00612C87" w:rsidRPr="00792CDE">
        <w:rPr>
          <w:rFonts w:ascii="CordiaUPC" w:hAnsi="CordiaUPC" w:cs="CordiaUPC" w:hint="cs"/>
          <w:color w:val="FE0701"/>
          <w:sz w:val="32"/>
          <w:szCs w:val="32"/>
          <w:cs/>
        </w:rPr>
        <w:t xml:space="preserve"> </w:t>
      </w:r>
      <w:r w:rsidR="00612C87" w:rsidRPr="00612C87">
        <w:rPr>
          <w:rFonts w:ascii="CordiaUPC" w:hAnsi="CordiaUPC" w:cs="CordiaUPC" w:hint="eastAsia"/>
          <w:sz w:val="32"/>
          <w:szCs w:val="32"/>
          <w:cs/>
        </w:rPr>
        <w:t>เส้นทางกระเช้าโรปเวย์ของแกรนด์เดโค สโนว์รีสอร์ท ในฤดูหนาวหิมะขาวโพลนปกคลุมทั่วทั้งภูเขา และในฤดูใบไม้ร่วงช่วงปลายเดือนกันยายนถึงพฤศจิกายนเพลิดเพลินกับใบไม้เปลี่ยนสี</w:t>
      </w:r>
      <w:r w:rsidR="00612C87" w:rsidRPr="00612C87">
        <w:rPr>
          <w:rFonts w:ascii="CordiaUPC" w:hAnsi="CordiaUPC" w:cs="CordiaUPC" w:hint="eastAsia"/>
          <w:sz w:val="32"/>
          <w:szCs w:val="32"/>
          <w:cs/>
        </w:rPr>
        <w:lastRenderedPageBreak/>
        <w:t xml:space="preserve">สุดอลังการตลอดระยะทางไปยังยอดเขาราว </w:t>
      </w:r>
      <w:r w:rsidR="00612C87" w:rsidRPr="00612C87">
        <w:rPr>
          <w:rFonts w:ascii="CordiaUPC" w:hAnsi="CordiaUPC" w:cs="CordiaUPC" w:hint="eastAsia"/>
          <w:sz w:val="32"/>
          <w:szCs w:val="32"/>
        </w:rPr>
        <w:t xml:space="preserve">1,400 </w:t>
      </w:r>
      <w:r w:rsidR="00612C87" w:rsidRPr="00612C87">
        <w:rPr>
          <w:rFonts w:ascii="CordiaUPC" w:hAnsi="CordiaUPC" w:cs="CordiaUPC" w:hint="eastAsia"/>
          <w:sz w:val="32"/>
          <w:szCs w:val="32"/>
          <w:cs/>
        </w:rPr>
        <w:t xml:space="preserve">เมตร ใช้เวลาประมาณ </w:t>
      </w:r>
      <w:r w:rsidR="00612C87" w:rsidRPr="00612C87">
        <w:rPr>
          <w:rFonts w:ascii="CordiaUPC" w:hAnsi="CordiaUPC" w:cs="CordiaUPC" w:hint="eastAsia"/>
          <w:sz w:val="32"/>
          <w:szCs w:val="32"/>
        </w:rPr>
        <w:t xml:space="preserve">15 </w:t>
      </w:r>
      <w:r w:rsidR="00612C87" w:rsidRPr="00612C87">
        <w:rPr>
          <w:rFonts w:ascii="CordiaUPC" w:hAnsi="CordiaUPC" w:cs="CordiaUPC" w:hint="eastAsia"/>
          <w:sz w:val="32"/>
          <w:szCs w:val="32"/>
          <w:cs/>
        </w:rPr>
        <w:t>นาที จากคาเฟ่ด้านบนและจุดชมวิวดื่มด่ำกับสีสันของใบไม้เปลี่ยนสีที่แต่งแต้มทั่วทั้งภูเขาอุระบันไดและทิวทัศน์ของทะเลสาบอินะวะชิโระอันยิ่งใหญ่</w:t>
      </w:r>
    </w:p>
    <w:p w14:paraId="267B0DB5" w14:textId="7CD66E07" w:rsidR="007233D5" w:rsidRDefault="00445F4E" w:rsidP="007233D5">
      <w:pPr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08CE444" wp14:editId="54C8D300">
                <wp:simplePos x="0" y="0"/>
                <wp:positionH relativeFrom="margin">
                  <wp:align>right</wp:align>
                </wp:positionH>
                <wp:positionV relativeFrom="paragraph">
                  <wp:posOffset>109451</wp:posOffset>
                </wp:positionV>
                <wp:extent cx="6148070" cy="1952625"/>
                <wp:effectExtent l="0" t="0" r="5080" b="952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070" cy="1952625"/>
                          <a:chOff x="0" y="0"/>
                          <a:chExt cx="6156787" cy="1830070"/>
                        </a:xfrm>
                      </wpg:grpSpPr>
                      <pic:pic xmlns:pic="http://schemas.openxmlformats.org/drawingml/2006/picture">
                        <pic:nvPicPr>
                          <pic:cNvPr id="6896521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830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148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8782" y="0"/>
                            <a:ext cx="3088005" cy="1830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72240" id="Group 31" o:spid="_x0000_s1026" style="position:absolute;margin-left:432.9pt;margin-top:8.6pt;width:484.1pt;height:153.75pt;z-index:251649024;mso-position-horizontal:right;mso-position-horizontal-relative:margin;mso-width-relative:margin;mso-height-relative:margin" coordsize="61567,18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">
                <v:shape id="Picture 1" o:spid="_x0000_s1027" type="#_x0000_t75" style="position:absolute;width:30867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">
                  <v:imagedata r:id="rId40" o:title=""/>
                  <v:path arrowok="t"/>
                </v:shape>
                <v:shape id="Picture 1" o:spid="_x0000_s1028" type="#_x0000_t75" style="position:absolute;left:30687;width:30880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">
                  <v:imagedata r:id="rId4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0A6515E" w14:textId="3F716903" w:rsidR="007233D5" w:rsidRDefault="007233D5" w:rsidP="007233D5">
      <w:pPr>
        <w:rPr>
          <w:rFonts w:ascii="CordiaUPC" w:hAnsi="CordiaUPC" w:cs="CordiaUPC"/>
          <w:sz w:val="32"/>
          <w:szCs w:val="32"/>
        </w:rPr>
      </w:pPr>
    </w:p>
    <w:p w14:paraId="69D58FD6" w14:textId="42C755EF" w:rsidR="007233D5" w:rsidRDefault="007233D5" w:rsidP="007233D5">
      <w:pPr>
        <w:rPr>
          <w:rFonts w:ascii="CordiaUPC" w:hAnsi="CordiaUPC" w:cs="CordiaUPC"/>
          <w:sz w:val="32"/>
          <w:szCs w:val="32"/>
        </w:rPr>
      </w:pPr>
    </w:p>
    <w:p w14:paraId="64A0ECD1" w14:textId="1D0BD734" w:rsidR="007233D5" w:rsidRDefault="007233D5" w:rsidP="007233D5">
      <w:pPr>
        <w:rPr>
          <w:rFonts w:ascii="CordiaUPC" w:hAnsi="CordiaUPC" w:cs="CordiaUPC"/>
          <w:sz w:val="32"/>
          <w:szCs w:val="32"/>
        </w:rPr>
      </w:pPr>
    </w:p>
    <w:p w14:paraId="0F7B3569" w14:textId="7996CDCA" w:rsidR="007233D5" w:rsidRDefault="007233D5" w:rsidP="007233D5">
      <w:pPr>
        <w:rPr>
          <w:rFonts w:ascii="CordiaUPC" w:hAnsi="CordiaUPC" w:cs="CordiaUPC"/>
          <w:sz w:val="32"/>
          <w:szCs w:val="32"/>
        </w:rPr>
      </w:pPr>
    </w:p>
    <w:p w14:paraId="617AE03C" w14:textId="1E3408E8" w:rsidR="00445F4E" w:rsidRDefault="00445F4E" w:rsidP="00445F4E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D467317" w14:textId="77AE3074" w:rsidR="00445F4E" w:rsidRDefault="00445F4E" w:rsidP="00445F4E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085DD0E" w14:textId="77777777" w:rsidR="00445F4E" w:rsidRPr="00445F4E" w:rsidRDefault="00445F4E" w:rsidP="00445F4E">
      <w:pPr>
        <w:ind w:left="1080" w:hanging="1080"/>
        <w:jc w:val="thaiDistribute"/>
        <w:rPr>
          <w:rFonts w:ascii="CordiaUPC" w:hAnsi="CordiaUPC" w:cs="CordiaUPC"/>
          <w:sz w:val="20"/>
          <w:szCs w:val="20"/>
        </w:rPr>
      </w:pPr>
    </w:p>
    <w:p w14:paraId="35645BA2" w14:textId="5F231F76" w:rsidR="008F776A" w:rsidRPr="00AD6661" w:rsidRDefault="00F42A92" w:rsidP="00AD6661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D648A7C" wp14:editId="5A4AB6F0">
                <wp:simplePos x="0" y="0"/>
                <wp:positionH relativeFrom="column">
                  <wp:posOffset>4305820</wp:posOffset>
                </wp:positionH>
                <wp:positionV relativeFrom="paragraph">
                  <wp:posOffset>976745</wp:posOffset>
                </wp:positionV>
                <wp:extent cx="2541905" cy="3635202"/>
                <wp:effectExtent l="0" t="0" r="0" b="381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905" cy="3635202"/>
                          <a:chOff x="0" y="0"/>
                          <a:chExt cx="2541905" cy="3635202"/>
                        </a:xfrm>
                      </wpg:grpSpPr>
                      <pic:pic xmlns:pic="http://schemas.openxmlformats.org/drawingml/2006/picture">
                        <pic:nvPicPr>
                          <pic:cNvPr id="15022605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89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0045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2078182"/>
                            <a:ext cx="2529205" cy="155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D10294" id="Group 32" o:spid="_x0000_s1026" style="position:absolute;margin-left:339.05pt;margin-top:76.9pt;width:200.15pt;height:286.25pt;z-index:251652096" coordsize="25419,3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">
                <v:shape id="Picture 1" o:spid="_x0000_s1027" type="#_x0000_t75" style="position:absolute;width:25419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">
                  <v:imagedata r:id="rId44" o:title=""/>
                  <v:path arrowok="t"/>
                </v:shape>
                <v:shape id="Picture 1" o:spid="_x0000_s1028" type="#_x0000_t75" style="position:absolute;left:69;top:20781;width:25292;height:15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">
                  <v:imagedata r:id="rId45" o:title=""/>
                  <v:path arrowok="t"/>
                </v:shape>
                <w10:wrap type="square"/>
              </v:group>
            </w:pict>
          </mc:Fallback>
        </mc:AlternateConten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พาท่านชม</w:t>
      </w:r>
      <w:r w:rsidR="00AD666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D6661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ปราสาทสึรุกะ</w:t>
      </w:r>
      <w:r w:rsidR="00AD6661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 xml:space="preserve"> </w:t>
      </w:r>
      <w:r w:rsidR="00612C87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(ถ่ายรูปด้านนอก)</w:t>
      </w:r>
      <w:r w:rsidR="00612C87" w:rsidRPr="00792CDE">
        <w:rPr>
          <w:rFonts w:ascii="CordiaUPC" w:hAnsi="CordiaUPC" w:cs="CordiaUPC" w:hint="cs"/>
          <w:color w:val="FE0701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หรือที่รู้จักกันในชื่อ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b/>
          <w:bCs/>
          <w:sz w:val="32"/>
          <w:szCs w:val="32"/>
          <w:cs/>
        </w:rPr>
        <w:t>ปราสาทไอสุวากามัตสึ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และ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eastAsia"/>
          <w:b/>
          <w:bCs/>
          <w:sz w:val="32"/>
          <w:szCs w:val="32"/>
          <w:cs/>
        </w:rPr>
        <w:t>“</w:t>
      </w:r>
      <w:r w:rsidR="00AD6661" w:rsidRPr="00AD6661">
        <w:rPr>
          <w:rFonts w:ascii="CordiaUPC" w:hAnsi="CordiaUPC" w:cs="CordiaUPC" w:hint="cs"/>
          <w:b/>
          <w:bCs/>
          <w:sz w:val="32"/>
          <w:szCs w:val="32"/>
          <w:cs/>
        </w:rPr>
        <w:t>ปราสาทนกกระเรียน</w:t>
      </w:r>
      <w:r w:rsidR="00AD6661" w:rsidRPr="00AD6661">
        <w:rPr>
          <w:rFonts w:ascii="CordiaUPC" w:hAnsi="CordiaUPC" w:cs="CordiaUPC" w:hint="eastAsia"/>
          <w:b/>
          <w:bCs/>
          <w:sz w:val="32"/>
          <w:szCs w:val="32"/>
          <w:cs/>
        </w:rPr>
        <w:t>”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เป็นหนึ่งในฐานที่มั่นสุดท้ายของซามูไรในสมัยเอโดะ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ตั้งอยู่ใจกลางเมืองไอสุ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(</w:t>
      </w:r>
      <w:r w:rsidR="00AD6661" w:rsidRPr="00AD6661">
        <w:rPr>
          <w:rFonts w:ascii="CordiaUPC" w:hAnsi="CordiaUPC" w:cs="CordiaUPC"/>
          <w:sz w:val="32"/>
          <w:szCs w:val="32"/>
        </w:rPr>
        <w:t xml:space="preserve">Aizu)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สร้างขึ้นในปี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/>
          <w:sz w:val="32"/>
          <w:szCs w:val="32"/>
        </w:rPr>
        <w:t xml:space="preserve">1384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แต่ถูกทำลายในปี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/>
          <w:sz w:val="32"/>
          <w:szCs w:val="32"/>
        </w:rPr>
        <w:t xml:space="preserve">1874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ภายหลังในมีการบูรณะและสร้างขึ้นใหม่โดยการจำลองของเดิม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มีจุดชมวิวเมืองจากชั้นบนสุดของปราสาท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รอบๆ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ปราสาทเป็นคูเมืองและสวนสาธารณะสึรุกะ</w:t>
      </w:r>
      <w:r w:rsidR="00866A8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/>
          <w:sz w:val="32"/>
          <w:szCs w:val="32"/>
          <w:cs/>
        </w:rPr>
        <w:t>(</w:t>
      </w:r>
      <w:proofErr w:type="spellStart"/>
      <w:r w:rsidR="00AD6661" w:rsidRPr="00AD6661">
        <w:rPr>
          <w:rFonts w:ascii="CordiaUPC" w:hAnsi="CordiaUPC" w:cs="CordiaUPC"/>
          <w:sz w:val="32"/>
          <w:szCs w:val="32"/>
        </w:rPr>
        <w:t>Tsuruga</w:t>
      </w:r>
      <w:proofErr w:type="spellEnd"/>
      <w:r w:rsidR="00AD6661" w:rsidRPr="00AD6661">
        <w:rPr>
          <w:rFonts w:ascii="CordiaUPC" w:hAnsi="CordiaUPC" w:cs="CordiaUPC"/>
          <w:sz w:val="32"/>
          <w:szCs w:val="32"/>
        </w:rPr>
        <w:t xml:space="preserve"> Castle Park) </w:t>
      </w:r>
      <w:r w:rsidR="002A4993" w:rsidRPr="002A4993">
        <w:rPr>
          <w:rFonts w:ascii="CordiaUPC" w:hAnsi="CordiaUPC" w:cs="CordiaUPC" w:hint="eastAsia"/>
          <w:sz w:val="32"/>
          <w:szCs w:val="32"/>
          <w:cs/>
        </w:rPr>
        <w:t>เมื่อฤดูใบไม้ร่วงมาเยือนใบไม้เปลี่ยนเป็นสีส้มแดงและเหลือง เมื่อรวมกับฉากหลังที่เป็นปราสาทเก่าแก่ยิ่งเป็นภาพที่งดงาม</w:t>
      </w:r>
      <w:r w:rsidR="002A4993" w:rsidRPr="002A4993">
        <w:rPr>
          <w:rFonts w:ascii="CordiaUPC" w:hAnsi="CordiaUPC" w:cs="CordiaUPC" w:hint="eastAsia"/>
          <w:sz w:val="32"/>
          <w:szCs w:val="32"/>
        </w:rPr>
        <w:t> </w:t>
      </w:r>
    </w:p>
    <w:p w14:paraId="04971BEE" w14:textId="4D385261" w:rsidR="00866A84" w:rsidRDefault="00866A84" w:rsidP="00866A84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พาท่าน</w:t>
      </w:r>
      <w:r w:rsidRPr="008D5F88">
        <w:rPr>
          <w:rFonts w:ascii="CordiaUPC" w:hAnsi="CordiaUPC" w:cs="CordiaUPC" w:hint="cs"/>
          <w:sz w:val="32"/>
          <w:szCs w:val="32"/>
          <w:cs/>
        </w:rPr>
        <w:t>ย้อนเวลาสู่ยุคซามูไรที่</w:t>
      </w:r>
      <w:r w:rsidRPr="008D5F88">
        <w:rPr>
          <w:rFonts w:ascii="CordiaUPC" w:hAnsi="CordiaUPC" w:cs="CordiaUPC"/>
          <w:sz w:val="32"/>
          <w:szCs w:val="32"/>
          <w:cs/>
        </w:rPr>
        <w:t xml:space="preserve"> </w:t>
      </w:r>
      <w:r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หมู่บ้านโบราณโออุจิจูคุ</w:t>
      </w:r>
      <w:r w:rsidRPr="00792CDE">
        <w:rPr>
          <w:rFonts w:ascii="CordiaUPC" w:hAnsi="CordiaUPC" w:cs="CordiaUPC"/>
          <w:color w:val="FE0701"/>
          <w:sz w:val="32"/>
          <w:szCs w:val="32"/>
          <w:cs/>
        </w:rPr>
        <w:t xml:space="preserve"> </w:t>
      </w:r>
      <w:r w:rsidRPr="00583715">
        <w:rPr>
          <w:rFonts w:ascii="CordiaUPC" w:hAnsi="CordiaUPC" w:cs="CordiaUPC"/>
          <w:sz w:val="32"/>
          <w:szCs w:val="32"/>
          <w:cs/>
        </w:rPr>
        <w:t xml:space="preserve">ในสมัยก่อนถือว่าเป็นเมืองแวะพักระหว่างทางสำหรับคนเดินทางที่จะมุ่งหน้าสู่เมืองเอะโดะ ปัจจุบันที่แห่งนี้ยังถูกจัดให้เป็นสถาปัตยกรรมของชาติ มีอาหานขึ้นชื่อคือ 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>“เนะงิโซะบะ”</w:t>
      </w:r>
      <w:r w:rsidRPr="00583715">
        <w:rPr>
          <w:rFonts w:ascii="CordiaUPC" w:hAnsi="CordiaUPC" w:cs="CordiaUPC"/>
          <w:sz w:val="32"/>
          <w:szCs w:val="32"/>
          <w:cs/>
        </w:rPr>
        <w:t xml:space="preserve"> คือ โซบะที่ใช้ต้นหอมหนึ่งต้นเป็นตะเกียบ และเวลาทานก็ต้องทานต้นหอมไปด้วย</w:t>
      </w:r>
    </w:p>
    <w:p w14:paraId="40891A34" w14:textId="1BB45F61" w:rsidR="00BC6381" w:rsidRDefault="0091449A" w:rsidP="00BC6381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A405A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</w:t>
      </w:r>
      <w:r w:rsidR="009D6130">
        <w:rPr>
          <w:rFonts w:ascii="CordiaUPC" w:hAnsi="CordiaUPC" w:cs="CordiaUPC" w:hint="cs"/>
          <w:b/>
          <w:bCs/>
          <w:sz w:val="32"/>
          <w:szCs w:val="32"/>
          <w:cs/>
        </w:rPr>
        <w:t>ที่</w:t>
      </w:r>
      <w:r w:rsidR="00BC6381">
        <w:rPr>
          <w:rFonts w:ascii="CordiaUPC" w:hAnsi="CordiaUPC" w:cs="CordiaUPC" w:hint="cs"/>
          <w:b/>
          <w:bCs/>
          <w:sz w:val="32"/>
          <w:szCs w:val="32"/>
          <w:cs/>
        </w:rPr>
        <w:t>ภัตตาคาร</w:t>
      </w:r>
    </w:p>
    <w:p w14:paraId="60D42A85" w14:textId="168F985E" w:rsidR="008C6E49" w:rsidRDefault="0091449A" w:rsidP="00866A84">
      <w:pPr>
        <w:spacing w:line="360" w:lineRule="exact"/>
        <w:ind w:left="1080" w:hanging="108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C6E49" w:rsidRPr="008C6E49">
        <w:rPr>
          <w:rFonts w:ascii="CordiaUPC" w:eastAsia="Wingdings" w:hAnsi="CordiaUPC" w:cs="CordiaUPC"/>
          <w:sz w:val="32"/>
          <w:szCs w:val="32"/>
          <w:cs/>
        </w:rPr>
        <w:t xml:space="preserve">นำท่านเยี่ยมชม </w:t>
      </w:r>
      <w:r w:rsidR="008C6E49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ลานผาหินล้านปี</w:t>
      </w:r>
      <w:r w:rsidR="008C6E49" w:rsidRPr="00792CDE">
        <w:rPr>
          <w:rFonts w:ascii="CordiaUPC" w:eastAsia="Cordia New" w:hAnsi="CordiaUPC" w:cs="CordiaUPC"/>
          <w:b/>
          <w:bCs/>
          <w:color w:val="FE0701"/>
          <w:sz w:val="32"/>
          <w:szCs w:val="32"/>
          <w:cs/>
        </w:rPr>
        <w:t xml:space="preserve"> </w:t>
      </w:r>
      <w:r w:rsidR="008C6E49" w:rsidRPr="008C6E49">
        <w:rPr>
          <w:rFonts w:ascii="CordiaUPC" w:eastAsia="Wingdings" w:hAnsi="CordiaUPC" w:cs="CordiaUPC"/>
          <w:sz w:val="32"/>
          <w:szCs w:val="32"/>
          <w:cs/>
        </w:rPr>
        <w:t>ซึ่งเกิดจากการถูกกัดเซาะของกระแสน้ำจากแม่น้ำโอะคาวะและกระแสลมเป็นเวลากว่าล้านปีจึงทำให้ลักษณะของผาหินมีรูปร่างเป็นแท่งคล้ายเจดีย์ ซึ่งเรียกว่า “โท” และ หน้าผา ซึ่งเรียกว่า “เฮะทสึริ” เป็นภาษาไอซึ ซึ่งตั้งอยู่ในเขตของสวนสาธารณะโอคาวะฮา โตริ ให้ท่านได้ชื่นชมกับธรรมชาติและอากาศที่บริสุทธิ์เลือกมุมถ่ายภาพเป็นที่ระลึก</w:t>
      </w:r>
    </w:p>
    <w:p w14:paraId="16A59B03" w14:textId="1990EF4D" w:rsidR="00911CFF" w:rsidRPr="00911CFF" w:rsidRDefault="002A4993" w:rsidP="00911CFF">
      <w:pPr>
        <w:spacing w:line="360" w:lineRule="exact"/>
        <w:ind w:left="360" w:firstLine="720"/>
        <w:rPr>
          <w:rFonts w:ascii="CordiaUPC" w:eastAsia="Cordia New" w:hAnsi="CordiaUPC" w:cs="CordiaUPC"/>
          <w:b/>
          <w:bCs/>
          <w:color w:val="265280"/>
          <w:sz w:val="32"/>
          <w:szCs w:val="32"/>
        </w:rPr>
      </w:pPr>
      <w:r w:rsidRPr="00992C13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เดินทางสู่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เมืองอุสึโนมิยะ</w:t>
      </w:r>
    </w:p>
    <w:p w14:paraId="702F23FA" w14:textId="77777777" w:rsidR="00216740" w:rsidRPr="007233D5" w:rsidRDefault="00D777F9" w:rsidP="00216740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3D1A6F"/>
          <w:sz w:val="32"/>
          <w:szCs w:val="32"/>
        </w:rPr>
      </w:pPr>
      <w:r w:rsidRPr="007233D5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7233D5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7233D5">
        <w:rPr>
          <w:rFonts w:ascii="CordiaUPC" w:hAnsi="CordiaUPC" w:cs="CordiaUPC"/>
          <w:sz w:val="32"/>
          <w:szCs w:val="32"/>
        </w:rPr>
        <w:sym w:font="Webdings" w:char="F0E4"/>
      </w:r>
      <w:r w:rsidRPr="007233D5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7233D5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</w:t>
      </w:r>
      <w:r w:rsidR="002510B4" w:rsidRPr="007233D5">
        <w:rPr>
          <w:rFonts w:ascii="CordiaUPC" w:hAnsi="CordiaUPC" w:cs="CordiaUPC"/>
          <w:b/>
          <w:bCs/>
          <w:sz w:val="32"/>
          <w:szCs w:val="32"/>
        </w:rPr>
        <w:t>r</w:t>
      </w:r>
      <w:r w:rsidRPr="007233D5">
        <w:rPr>
          <w:rFonts w:ascii="CordiaUPC" w:hAnsi="CordiaUPC" w:cs="CordiaUPC"/>
          <w:b/>
          <w:bCs/>
          <w:sz w:val="32"/>
          <w:szCs w:val="32"/>
          <w:cs/>
        </w:rPr>
        <w:t>แรม</w:t>
      </w:r>
      <w:r w:rsidRPr="007233D5">
        <w:rPr>
          <w:rFonts w:ascii="CordiaUPC" w:hAnsi="CordiaUPC" w:cs="CordiaUPC"/>
          <w:b/>
          <w:bCs/>
          <w:color w:val="3D1A6F"/>
          <w:sz w:val="32"/>
          <w:szCs w:val="32"/>
          <w:cs/>
        </w:rPr>
        <w:t xml:space="preserve"> </w:t>
      </w:r>
    </w:p>
    <w:p w14:paraId="79B37009" w14:textId="20D3754E" w:rsidR="002F0EC4" w:rsidRPr="007233D5" w:rsidRDefault="00216740" w:rsidP="007233D5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233D5">
        <w:rPr>
          <w:rFonts w:ascii="CordiaUPC" w:hAnsi="CordiaUPC" w:cs="CordiaUPC" w:hint="cs"/>
          <w:b/>
          <w:bCs/>
          <w:color w:val="3D1A6F"/>
          <w:sz w:val="32"/>
          <w:szCs w:val="32"/>
          <w:cs/>
        </w:rPr>
        <w:t xml:space="preserve"> </w:t>
      </w:r>
      <w:r w:rsidR="002F0EC4" w:rsidRPr="007233D5">
        <w:rPr>
          <w:rFonts w:ascii="CordiaUPC" w:hAnsi="CordiaUPC" w:cs="CordiaUPC"/>
          <w:sz w:val="32"/>
          <w:szCs w:val="32"/>
        </w:rPr>
        <w:sym w:font="Webdings" w:char="F0E3"/>
      </w:r>
      <w:r w:rsidR="002F0EC4" w:rsidRPr="007233D5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="002F0EC4" w:rsidRPr="007233D5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866A84" w:rsidRPr="007233D5">
        <w:rPr>
          <w:rFonts w:ascii="CordiaUPC" w:hAnsi="CordiaUPC" w:cs="CordiaUPC"/>
          <w:b/>
          <w:bCs/>
          <w:sz w:val="32"/>
          <w:szCs w:val="32"/>
        </w:rPr>
        <w:t>HOTEL HIGASHINIHON UTSUNOMIYA</w:t>
      </w:r>
      <w:r w:rsidR="007233D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2F0EC4" w:rsidRPr="007233D5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F0EC4" w:rsidRPr="007233D5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9F0073A" w14:textId="6B47EC14" w:rsidR="005B7520" w:rsidRPr="005B7520" w:rsidRDefault="007233D5" w:rsidP="00911CF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B8BAC5" wp14:editId="424AB331">
                <wp:simplePos x="0" y="0"/>
                <wp:positionH relativeFrom="margin">
                  <wp:align>left</wp:align>
                </wp:positionH>
                <wp:positionV relativeFrom="paragraph">
                  <wp:posOffset>89708</wp:posOffset>
                </wp:positionV>
                <wp:extent cx="6888480" cy="555279"/>
                <wp:effectExtent l="0" t="0" r="7620" b="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552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0614C" w14:textId="40ED9A7E" w:rsidR="008A4DEC" w:rsidRPr="00792CDE" w:rsidRDefault="008A4DEC" w:rsidP="00792CDE">
                            <w:pPr>
                              <w:shd w:val="clear" w:color="auto" w:fill="FB7E0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023BF4"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ันที่ห้า</w:t>
                            </w:r>
                            <w:r w:rsidR="009A2E1F"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A2E1F"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ดโอยะ </w:t>
                            </w:r>
                            <w:r w:rsidR="00EE0492"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EE0492"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ูปแกะสลักเจ้าแม่กวนอิม</w:t>
                            </w:r>
                            <w:r w:rsidR="002510B4"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ฮอิวะ</w:t>
                            </w:r>
                            <w:r w:rsidR="00EE0492"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เมืองโตเกียว</w:t>
                            </w:r>
                            <w:r w:rsidR="00EE0492"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E0492"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_x0000_s1031" style="position:absolute;left:0;text-align:left;margin-left:0;margin-top:7.05pt;width:542.4pt;height:43.7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" fillcolor="#fb7e00" stroked="f">
                <v:textbox>
                  <w:txbxContent>
                    <w:p w14:paraId="0190614C" w14:textId="40ED9A7E" w:rsidR="008A4DEC" w:rsidRPr="00792CDE" w:rsidRDefault="008A4DEC" w:rsidP="00792CDE">
                      <w:pPr>
                        <w:shd w:val="clear" w:color="auto" w:fill="FB7E00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 w:rsidR="00023BF4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023BF4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</w:t>
                      </w:r>
                      <w:r w:rsidR="009A2E1F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9A2E1F"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ดโอยะ </w:t>
                      </w:r>
                      <w:r w:rsidR="00EE0492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EE0492"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ูปแกะสลักเจ้าแม่กวนอิม</w:t>
                      </w:r>
                      <w:r w:rsidR="002510B4"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ฮอิวะ</w:t>
                      </w:r>
                      <w:r w:rsidR="00EE0492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เมืองโตเกียว</w:t>
                      </w:r>
                      <w:r w:rsidR="00EE0492"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E0492"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F4D097" w14:textId="0B2C3B76" w:rsidR="008A4DEC" w:rsidRPr="005111C2" w:rsidRDefault="008A4DEC" w:rsidP="004442ED">
      <w:pPr>
        <w:pStyle w:val="NormalWeb"/>
        <w:ind w:left="1080" w:hanging="1080"/>
        <w:rPr>
          <w:rFonts w:ascii="CordiaUPC" w:hAnsi="CordiaUPC" w:cs="CordiaUPC"/>
          <w:b/>
          <w:bCs/>
          <w:sz w:val="16"/>
          <w:szCs w:val="16"/>
        </w:rPr>
      </w:pPr>
    </w:p>
    <w:p w14:paraId="3E976B22" w14:textId="07B93597" w:rsidR="004A723E" w:rsidRDefault="008A4DEC" w:rsidP="004A723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0C586B11" w14:textId="338BA518" w:rsidR="00866A84" w:rsidRDefault="00E251C0" w:rsidP="00866A8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4144" behindDoc="0" locked="0" layoutInCell="1" allowOverlap="1" wp14:anchorId="538F0450" wp14:editId="1088D1B2">
            <wp:simplePos x="0" y="0"/>
            <wp:positionH relativeFrom="margin">
              <wp:align>right</wp:align>
            </wp:positionH>
            <wp:positionV relativeFrom="paragraph">
              <wp:posOffset>528377</wp:posOffset>
            </wp:positionV>
            <wp:extent cx="2573655" cy="19297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IWA KANNON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23E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2A4993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ชม</w:t>
      </w:r>
      <w:r w:rsidR="00866A84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2A4993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วัดโอยะ</w:t>
      </w:r>
      <w:r w:rsidR="002A4993" w:rsidRPr="00792CDE">
        <w:rPr>
          <w:rFonts w:ascii="CordiaUPC" w:hAnsi="CordiaUPC" w:cs="CordiaUPC" w:hint="cs"/>
          <w:b/>
          <w:bCs/>
          <w:color w:val="FE0701"/>
          <w:sz w:val="32"/>
          <w:szCs w:val="32"/>
          <w:cs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วัดที่สร้างขึ้นด้วยหินโอยะ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สร้างด้วยการแกะสลักเข้าไปในตัวภูเขาปัจจุบันรูปปั้นพระโพธิสัตว์กวนอิมที่พระคูไกสร้างขึ้น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ังคงอยู่ในนามเซนจูคันนง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proofErr w:type="spellStart"/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>Senju</w:t>
      </w:r>
      <w:proofErr w:type="spellEnd"/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 Kannon)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รือ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อยะดันนง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proofErr w:type="spellStart"/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>Ooya</w:t>
      </w:r>
      <w:proofErr w:type="spellEnd"/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 Kannon)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เป็นที่เคารพนับถือของชาวพุทธญี่ปุ่นมาทุกยุคทุกสมัย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วกเขานิยมมาที่นี่เพื่อขอพรให้ชีวิตร่มเย็นเป็นสุขยังมีพระพุทธรูปที่สร้างขึ้นในชั้นหินอีก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9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งค์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ึ่งมีความสวยงามและปร</w:t>
      </w:r>
      <w:r w:rsidR="004A723E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าณีต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ได้รับการขึ้นทะเบียนเป็นมรดกของชาติโดยรัฐบาลญี่ปุ่น</w:t>
      </w:r>
    </w:p>
    <w:p w14:paraId="6A0844C8" w14:textId="7ADE0C52" w:rsidR="002510B4" w:rsidRPr="004A723E" w:rsidRDefault="00866A84" w:rsidP="00866A8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นำท่านชม</w:t>
      </w:r>
      <w:r w:rsidR="002510B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2510B4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รูปแกะสลักเจ้าแม่กวนอิมเฮอิวะ</w:t>
      </w:r>
      <w:r w:rsidR="002510B4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 xml:space="preserve"> </w:t>
      </w:r>
      <w:r w:rsidR="002510B4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ูง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ถึง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27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สร้างขึ้นในปี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ค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>.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ศ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>.</w:t>
      </w:r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1948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พื่อระลึกถึงผู้ที่เสียชีวิตในช่วงสงครามโลกครั้งที่</w:t>
      </w:r>
      <w:r w:rsidR="004A723E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2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อ้อนวอนให้</w:t>
      </w:r>
      <w:r w:rsid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เกิดความสงบสุขขึ้นในโลกใบนี้ จากนั้นนำท่านเดินทางสู่ </w:t>
      </w:r>
      <w:r w:rsidR="00986DA2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>เมืองโตเกียว</w:t>
      </w:r>
    </w:p>
    <w:p w14:paraId="1FA67006" w14:textId="046C2794" w:rsidR="0090093E" w:rsidRDefault="0090093E" w:rsidP="00866A84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67BA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284D0CF1" w14:textId="78FB428F" w:rsidR="00612C87" w:rsidRPr="00992C13" w:rsidRDefault="0090093E" w:rsidP="00866A8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612C87"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612C87"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ิสระ</w:t>
      </w:r>
      <w:r w:rsidR="00612C87" w:rsidRPr="00986DA2">
        <w:rPr>
          <w:rFonts w:ascii="CordiaUPC" w:eastAsia="Wingdings" w:hAnsi="CordiaUPC" w:cs="CordiaUPC" w:hint="cs"/>
          <w:b/>
          <w:bCs/>
          <w:color w:val="B0183C"/>
          <w:sz w:val="32"/>
          <w:szCs w:val="32"/>
          <w:cs/>
        </w:rPr>
        <w:t xml:space="preserve"> </w:t>
      </w:r>
      <w:r w:rsidR="00612C87" w:rsidRPr="00792CDE">
        <w:rPr>
          <w:rFonts w:ascii="CordiaUPC" w:eastAsia="Wingdings" w:hAnsi="CordiaUPC" w:cs="CordiaUPC"/>
          <w:b/>
          <w:bCs/>
          <w:color w:val="FE0701"/>
          <w:sz w:val="32"/>
          <w:szCs w:val="32"/>
          <w:cs/>
        </w:rPr>
        <w:t>ช้อปปิ้งชินจูกุ</w:t>
      </w:r>
      <w:r w:rsidR="00866A84" w:rsidRPr="00792CDE">
        <w:rPr>
          <w:rFonts w:ascii="CordiaUPC" w:eastAsia="Wingdings" w:hAnsi="CordiaUPC" w:cs="CordiaUPC" w:hint="cs"/>
          <w:b/>
          <w:bCs/>
          <w:color w:val="FE0701"/>
          <w:sz w:val="32"/>
          <w:szCs w:val="32"/>
          <w:cs/>
        </w:rPr>
        <w:t xml:space="preserve"> </w:t>
      </w:r>
      <w:r w:rsidR="00612C87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่าน</w:t>
      </w:r>
      <w:r w:rsidR="00612C87" w:rsidRPr="00866A8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ี่มีความเจริญอันดับหนึ่งของโตเกียว </w:t>
      </w:r>
      <w:r w:rsidR="00612C87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</w:t>
      </w:r>
      <w:r w:rsidR="00612C87" w:rsidRPr="00866A84">
        <w:rPr>
          <w:rFonts w:ascii="CordiaUPC" w:eastAsia="SimSun" w:hAnsi="CordiaUPC" w:cs="CordiaUPC"/>
          <w:sz w:val="32"/>
          <w:szCs w:val="32"/>
          <w:cs/>
          <w:lang w:eastAsia="en-US"/>
        </w:rPr>
        <w:t>ศูนย์รวมร้านค้า</w:t>
      </w:r>
      <w:r w:rsidR="00612C87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</w:t>
      </w:r>
      <w:r w:rsidR="00612C87" w:rsidRPr="00866A84">
        <w:rPr>
          <w:rFonts w:ascii="CordiaUPC" w:eastAsia="SimSun" w:hAnsi="CordiaUPC" w:cs="CordiaUPC"/>
          <w:sz w:val="32"/>
          <w:szCs w:val="32"/>
          <w:cs/>
          <w:lang w:eastAsia="en-US"/>
        </w:rPr>
        <w:t>จัดแต่งอย่าง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หรูหราน่ารักหลากสไตล์ 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มี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ร้านค้าชื่อดังเป็นที่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ที่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นิยมทั้งชาวญี่ปุ่น และนักท่องเที่ยวที่มาเยือน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มีทั้งสินค้าแบรนด์เนม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เสื้อผ้าแฟชั่น 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อุปกรณ์อิเล็กทรอนิกส์ กล้องถ่ายรูปดิจิตอล กิ๊ฟช็อป ขนม 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วมถึง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ครื่องสำอางยี่ห้อดังของญี่ปุ่นไม่ว่าจะเป็น </w:t>
      </w:r>
      <w:r w:rsidR="00612C87"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KOSE, SHISEDO KANEBO, SK–II 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2EF64874" w14:textId="1FCEC7DF" w:rsidR="00612C87" w:rsidRDefault="00612C87" w:rsidP="00866A84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่ำ</w:t>
      </w: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692D6A">
        <w:rPr>
          <w:rFonts w:ascii="CordiaUPC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**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เพื่อให้ท่านใช้เวลาช้อปปิ้งได้อย่างคุ้มค่า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**</w:t>
      </w:r>
    </w:p>
    <w:p w14:paraId="3887B29D" w14:textId="498AFC8D" w:rsidR="009E4743" w:rsidRDefault="00833F2A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986DA2">
        <w:rPr>
          <w:rFonts w:ascii="CordiaUPC" w:hAnsi="CordiaUPC" w:cs="CordiaUPC"/>
          <w:sz w:val="32"/>
          <w:szCs w:val="32"/>
        </w:rPr>
        <w:sym w:font="Webdings" w:char="F0E3"/>
      </w:r>
      <w:r w:rsidRPr="00986DA2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986DA2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990384">
        <w:rPr>
          <w:rFonts w:ascii="CordiaUPC" w:hAnsi="CordiaUPC" w:cs="CordiaUPC"/>
          <w:b/>
          <w:bCs/>
          <w:sz w:val="32"/>
          <w:szCs w:val="32"/>
        </w:rPr>
        <w:t>HOTEL GROOVE SHINJUKU</w:t>
      </w:r>
      <w:r w:rsidR="00866A84" w:rsidRPr="00986DA2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986DA2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986DA2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74077A19" w14:textId="355D20DC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8720" behindDoc="0" locked="0" layoutInCell="1" allowOverlap="1" wp14:anchorId="2A5E3279" wp14:editId="6BE16317">
            <wp:simplePos x="0" y="0"/>
            <wp:positionH relativeFrom="margin">
              <wp:align>center</wp:align>
            </wp:positionH>
            <wp:positionV relativeFrom="paragraph">
              <wp:posOffset>48433</wp:posOffset>
            </wp:positionV>
            <wp:extent cx="4784725" cy="3382010"/>
            <wp:effectExtent l="0" t="0" r="0" b="88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73574" w14:textId="14899ED5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04B7499" w14:textId="6A516F0F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E4E7C93" w14:textId="63851C0E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18ADBA5" w14:textId="19B049EC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B10958A" w14:textId="4C650F4D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C08CEA5" w14:textId="30D6A3F8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A09F75B" w14:textId="7D392A04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50DC661" w14:textId="31E12D59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6957C96" w14:textId="777F84A7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210FD57" w14:textId="40150B66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263239F" w14:textId="74526FB3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9942F13" w14:textId="77777777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04C034C" w14:textId="7129EC20" w:rsidR="006026E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0546EE0" w14:textId="77777777" w:rsidR="006026E2" w:rsidRPr="00986DA2" w:rsidRDefault="006026E2" w:rsidP="00866A84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0F01071" w14:textId="7AF28233" w:rsidR="00665A16" w:rsidRDefault="00866A84" w:rsidP="00665A16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494BCB" wp14:editId="32D642FF">
                <wp:simplePos x="0" y="0"/>
                <wp:positionH relativeFrom="margin">
                  <wp:align>right</wp:align>
                </wp:positionH>
                <wp:positionV relativeFrom="paragraph">
                  <wp:posOffset>55716</wp:posOffset>
                </wp:positionV>
                <wp:extent cx="6832600" cy="583823"/>
                <wp:effectExtent l="0" t="0" r="6350" b="6985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83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5FAC1" w14:textId="66EA6484" w:rsidR="005E37E2" w:rsidRPr="00792CDE" w:rsidRDefault="005E37E2" w:rsidP="00792CDE">
                            <w:pPr>
                              <w:shd w:val="clear" w:color="auto" w:fill="FB7E0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514190"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ันที่หก</w:t>
                            </w:r>
                            <w:r w:rsidR="009A2E1F"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6DA2"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ดอาซากุสะ</w:t>
                            </w:r>
                            <w:r w:rsidR="00986DA2" w:rsidRPr="00792C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86DA2"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ลาดปลาซึกิจิ</w:t>
                            </w:r>
                            <w:r w:rsidR="00986DA2" w:rsidRPr="00792C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86DA2"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าซาบุไดฮิลล์</w:t>
                            </w:r>
                            <w:r w:rsidR="00986DA2" w:rsidRPr="00792C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86DA2"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งเซ็งเคียคุ</w:t>
                            </w:r>
                            <w:r w:rsidR="00986DA2" w:rsidRPr="00792C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6DA2"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ันไร</w:t>
                            </w:r>
                            <w:r w:rsidR="00986DA2" w:rsidRPr="00792C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86DA2"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นามบินฮาเนด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2" style="position:absolute;left:0;text-align:left;margin-left:486.8pt;margin-top:4.4pt;width:538pt;height:45.95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" fillcolor="#fb7e00" stroked="f">
                <v:textbox>
                  <w:txbxContent>
                    <w:p w14:paraId="3505FAC1" w14:textId="66EA6484" w:rsidR="005E37E2" w:rsidRPr="00792CDE" w:rsidRDefault="005E37E2" w:rsidP="00792CDE">
                      <w:pPr>
                        <w:shd w:val="clear" w:color="auto" w:fill="FB7E00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 w:rsidR="00514190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514190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ก</w:t>
                      </w:r>
                      <w:r w:rsidR="009A2E1F"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6DA2"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ดอาซากุสะ</w:t>
                      </w:r>
                      <w:r w:rsidR="00986DA2" w:rsidRPr="00792C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986DA2"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ลาดปลาซึกิจิ</w:t>
                      </w:r>
                      <w:r w:rsidR="00986DA2" w:rsidRPr="00792C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986DA2"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าซาบุไดฮิลล์</w:t>
                      </w:r>
                      <w:r w:rsidR="00986DA2" w:rsidRPr="00792C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986DA2"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งเซ็งเคียคุ</w:t>
                      </w:r>
                      <w:r w:rsidR="00986DA2" w:rsidRPr="00792C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6DA2"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ันไร</w:t>
                      </w:r>
                      <w:r w:rsidR="00986DA2" w:rsidRPr="00792C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986DA2"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นามบิน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EFE67" w14:textId="17B44CC9" w:rsidR="004A723E" w:rsidRDefault="004A723E" w:rsidP="004A723E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067A094" w14:textId="3A841465" w:rsidR="00CA4B84" w:rsidRPr="004A723E" w:rsidRDefault="00CA4B84" w:rsidP="004A723E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04B53A" w14:textId="54B3BC9B" w:rsidR="009E4743" w:rsidRDefault="009E4743" w:rsidP="009E4743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</w:rPr>
        <w:sym w:font="Webdings" w:char="F0E4"/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300E0F7" w14:textId="682BFCEC" w:rsidR="00986DA2" w:rsidRPr="00986DA2" w:rsidRDefault="00986DA2" w:rsidP="00986DA2">
      <w:pPr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986DA2">
        <w:rPr>
          <w:rFonts w:ascii="CordiaUPC" w:eastAsia="SimSun" w:hAnsi="CordiaUPC" w:cs="CordiaUPC"/>
          <w:sz w:val="32"/>
          <w:szCs w:val="32"/>
          <w:cs/>
        </w:rPr>
        <w:lastRenderedPageBreak/>
        <w:t xml:space="preserve">นำท่านสู่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วัดอาซากุสะ</w:t>
      </w:r>
      <w:r w:rsidRPr="00792CDE">
        <w:rPr>
          <w:rFonts w:ascii="CordiaUPC" w:eastAsia="SimSun" w:hAnsi="CordiaUPC" w:cs="CordiaUPC"/>
          <w:color w:val="FE0701"/>
          <w:sz w:val="32"/>
          <w:szCs w:val="32"/>
          <w:cs/>
        </w:rPr>
        <w:t xml:space="preserve"> </w:t>
      </w:r>
      <w:r w:rsidRPr="00986DA2">
        <w:rPr>
          <w:rFonts w:ascii="CordiaUPC" w:eastAsia="SimSun" w:hAnsi="CordiaUPC" w:cs="CordiaUPC"/>
          <w:sz w:val="32"/>
          <w:szCs w:val="32"/>
          <w:cs/>
        </w:rPr>
        <w:t xml:space="preserve">นมัสการเจ้าแม่กวนอิมอันศักดิ์สิทธิ์ที่มีความสูงเพียง </w:t>
      </w:r>
      <w:r w:rsidRPr="00986DA2">
        <w:rPr>
          <w:rFonts w:ascii="CordiaUPC" w:eastAsia="SimSun" w:hAnsi="CordiaUPC" w:cs="CordiaUPC"/>
          <w:sz w:val="32"/>
          <w:szCs w:val="32"/>
        </w:rPr>
        <w:t>5</w:t>
      </w:r>
      <w:r w:rsidRPr="00986DA2">
        <w:rPr>
          <w:rFonts w:ascii="CordiaUPC" w:eastAsia="SimSun" w:hAnsi="CordiaUPC" w:cs="CordiaUPC"/>
          <w:sz w:val="32"/>
          <w:szCs w:val="32"/>
          <w:cs/>
        </w:rPr>
        <w:t>.</w:t>
      </w:r>
      <w:r w:rsidRPr="00986DA2">
        <w:rPr>
          <w:rFonts w:ascii="CordiaUPC" w:eastAsia="SimSun" w:hAnsi="CordiaUPC" w:cs="CordiaUPC"/>
          <w:sz w:val="32"/>
          <w:szCs w:val="32"/>
        </w:rPr>
        <w:t xml:space="preserve">5 </w:t>
      </w:r>
      <w:r w:rsidRPr="00986DA2">
        <w:rPr>
          <w:rFonts w:ascii="CordiaUPC" w:eastAsia="SimSun" w:hAnsi="CordiaUPC" w:cs="CordiaUPC"/>
          <w:sz w:val="32"/>
          <w:szCs w:val="32"/>
          <w:cs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มีโคมไฟยักษ์สีแดงที่มีขนาดใหญ่ที่สุดในโลก มีความสูงถึง </w:t>
      </w:r>
      <w:r w:rsidRPr="00986DA2">
        <w:rPr>
          <w:rFonts w:ascii="CordiaUPC" w:eastAsia="SimSun" w:hAnsi="CordiaUPC" w:cs="CordiaUPC"/>
          <w:sz w:val="32"/>
          <w:szCs w:val="32"/>
        </w:rPr>
        <w:t>4</w:t>
      </w:r>
      <w:r w:rsidRPr="00986DA2">
        <w:rPr>
          <w:rFonts w:ascii="CordiaUPC" w:eastAsia="SimSun" w:hAnsi="CordiaUPC" w:cs="CordiaUPC"/>
          <w:sz w:val="32"/>
          <w:szCs w:val="32"/>
          <w:cs/>
        </w:rPr>
        <w:t>.</w:t>
      </w:r>
      <w:r w:rsidRPr="00986DA2">
        <w:rPr>
          <w:rFonts w:ascii="CordiaUPC" w:eastAsia="SimSun" w:hAnsi="CordiaUPC" w:cs="CordiaUPC"/>
          <w:sz w:val="32"/>
          <w:szCs w:val="32"/>
        </w:rPr>
        <w:t xml:space="preserve">5 </w:t>
      </w:r>
      <w:r w:rsidRPr="00986DA2">
        <w:rPr>
          <w:rFonts w:ascii="CordiaUPC" w:eastAsia="SimSun" w:hAnsi="CordiaUPC" w:cs="CordiaUPC"/>
          <w:sz w:val="32"/>
          <w:szCs w:val="32"/>
          <w:cs/>
        </w:rPr>
        <w:t xml:space="preserve">เมตร มีน้ำหนักถึง </w:t>
      </w:r>
      <w:r w:rsidRPr="00986DA2">
        <w:rPr>
          <w:rFonts w:ascii="CordiaUPC" w:eastAsia="SimSun" w:hAnsi="CordiaUPC" w:cs="CordiaUPC"/>
          <w:sz w:val="32"/>
          <w:szCs w:val="32"/>
        </w:rPr>
        <w:t xml:space="preserve">130 </w:t>
      </w:r>
      <w:r w:rsidRPr="00986DA2">
        <w:rPr>
          <w:rFonts w:ascii="CordiaUPC" w:eastAsia="SimSun" w:hAnsi="CordiaUPC" w:cs="CordiaUPC"/>
          <w:sz w:val="32"/>
          <w:szCs w:val="32"/>
          <w:cs/>
        </w:rPr>
        <w:t>กิโลกรัม ให้ท่านได้ไปถ่ายรูปเก็บไว้เป็นที่ระลึก</w:t>
      </w:r>
    </w:p>
    <w:p w14:paraId="7376BC50" w14:textId="36C363D6" w:rsidR="00986DA2" w:rsidRDefault="00986DA2" w:rsidP="0021674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992C1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ตลาดปลา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ซึ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 xml:space="preserve">กิจิ </w:t>
      </w:r>
      <w:r w:rsidRPr="00992C13">
        <w:rPr>
          <w:rFonts w:ascii="CordiaUPC" w:eastAsia="SimSun" w:hAnsi="CordiaUPC" w:cs="CordiaUPC"/>
          <w:sz w:val="32"/>
          <w:szCs w:val="32"/>
          <w:cs/>
          <w:lang w:eastAsia="en-US"/>
        </w:rPr>
        <w:t>เป็นตลาดที่มีร้านขายอาหารทะเลสดๆ ให้ท่านได้ลิ้มลองเนื้อปลาสด ซูชิ หรือซาชิมิกับอาหารทะเลที่ปรุงแต่งสไตล์ญี่ปุ่นได้อย่างกลมกล่อม</w:t>
      </w:r>
    </w:p>
    <w:p w14:paraId="766C446C" w14:textId="77777777" w:rsidR="00986DA2" w:rsidRDefault="00986DA2" w:rsidP="00986DA2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67BA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182EB4EF" w14:textId="0462C625" w:rsidR="00986DA2" w:rsidRPr="00986DA2" w:rsidRDefault="00986DA2" w:rsidP="00986DA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สู่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 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ฮาซาบูได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 xml:space="preserve"> 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ฮิลล์</w:t>
      </w:r>
      <w:r w:rsidRPr="00792CDE">
        <w:rPr>
          <w:rFonts w:ascii="CordiaUPC" w:eastAsia="SimSun" w:hAnsi="CordiaUPC" w:cs="CordiaUPC"/>
          <w:color w:val="FE0701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นด์มาร์กแห่งใหม่ใจกลางกรุงโตเกียว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ิดตัวไปเมื่อวันที่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24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>.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. 2566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ได้กลายเป็นตึกระฟ้าครองสถิติสูงที่สุดในประเทศญี่ปุ่น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ด้วยความสูง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330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ำลายสถิติเดิมของแชมป์เก่าอย่างอาคารอาเบะโนะ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ฮารุกัส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r w:rsidRPr="00986DA2">
        <w:rPr>
          <w:rFonts w:ascii="CordiaUPC" w:eastAsia="SimSun" w:hAnsi="CordiaUPC" w:cs="CordiaUPC"/>
          <w:sz w:val="32"/>
          <w:szCs w:val="32"/>
          <w:lang w:eastAsia="en-US"/>
        </w:rPr>
        <w:t xml:space="preserve">Abeno </w:t>
      </w:r>
      <w:proofErr w:type="spellStart"/>
      <w:r w:rsidRPr="00986DA2">
        <w:rPr>
          <w:rFonts w:ascii="CordiaUPC" w:eastAsia="SimSun" w:hAnsi="CordiaUPC" w:cs="CordiaUPC"/>
          <w:sz w:val="32"/>
          <w:szCs w:val="32"/>
          <w:lang w:eastAsia="en-US"/>
        </w:rPr>
        <w:t>Harukas</w:t>
      </w:r>
      <w:proofErr w:type="spellEnd"/>
      <w:r w:rsidRPr="00986DA2">
        <w:rPr>
          <w:rFonts w:ascii="CordiaUPC" w:eastAsia="SimSun" w:hAnsi="CordiaUPC" w:cs="CordiaUPC"/>
          <w:sz w:val="32"/>
          <w:szCs w:val="32"/>
          <w:lang w:eastAsia="en-US"/>
        </w:rPr>
        <w:t xml:space="preserve">)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สูง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300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โอซาก้าไปเป็นที่เรียบร้อย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ด้วยฟังก์ชันการใช้งานแบบผสมผสานในเมือง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ช่น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ศูนย์ธุรกิจชั้นนำ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พักอาศัย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้านค้าปลีก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ิ่งอำนวยความสะดวก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ความโดดเด่นในด้านวัฒนธรรม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การแพทย์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ถาบันการศึกษา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าร์ตแกลเลอรี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ิพิธภัณฑ์ศิลปะดิจิทัล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อาคารที่มีพื้นที่สีเขียวผสมผสานอย่างลงตัว และยังมีจุดชมวิวที่ชั้น</w:t>
      </w:r>
      <w:r w:rsidRPr="00986DA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33 </w:t>
      </w:r>
      <w:r w:rsidRPr="00986DA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ีกด้วย</w:t>
      </w:r>
    </w:p>
    <w:p w14:paraId="098E2A15" w14:textId="33DF3553" w:rsidR="00986DA2" w:rsidRDefault="00986DA2" w:rsidP="00986DA2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15561B">
        <w:rPr>
          <w:rFonts w:ascii="CordiaUPC" w:hAnsi="CordiaUPC" w:cs="CordiaUPC"/>
          <w:sz w:val="32"/>
          <w:szCs w:val="32"/>
          <w:cs/>
        </w:rPr>
        <w:t xml:space="preserve">จากนั้นพาท่านไปยัง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ห้างเซ็งเคียคุ บันไร</w:t>
      </w:r>
      <w:r w:rsidRPr="0015561B">
        <w:rPr>
          <w:rFonts w:ascii="CordiaUPC" w:hAnsi="CordiaUPC" w:cs="CordiaUPC"/>
          <w:sz w:val="32"/>
          <w:szCs w:val="32"/>
          <w:cs/>
        </w:rPr>
        <w:t xml:space="preserve"> ห้างสรรพสินค้าเปิดใหม่ ในย่านโทโยสุ เปิดให้บริการวันที่ 1 กุมภาพันธ์ 2024 นี้ ที่นี่ได้จำลองทิวทัศน์เมืองสมัยเอโดะ และดื่มด่ำกับบ่อน้ำพุร้อนภายในอาคาร ที่ส่งตรงมาจากน้ำพุร้อน </w:t>
      </w:r>
      <w:r w:rsidRPr="0015561B">
        <w:rPr>
          <w:rFonts w:ascii="CordiaUPC" w:hAnsi="CordiaUPC" w:cs="CordiaUPC"/>
          <w:sz w:val="32"/>
          <w:szCs w:val="32"/>
        </w:rPr>
        <w:t xml:space="preserve">HAKONE-YUGAWARA </w:t>
      </w:r>
      <w:r w:rsidRPr="0015561B">
        <w:rPr>
          <w:rFonts w:ascii="CordiaUPC" w:hAnsi="CordiaUPC" w:cs="CordiaUPC"/>
          <w:sz w:val="32"/>
          <w:szCs w:val="32"/>
          <w:cs/>
        </w:rPr>
        <w:t xml:space="preserve">เปิดให้บริการตลอด 24 ชั่งโมง ท่านสามารถลิ้มลองอาหารทะเลสดอันเป็นเอกลักษณ์ของตลาด </w:t>
      </w:r>
      <w:r w:rsidRPr="0015561B">
        <w:rPr>
          <w:rFonts w:ascii="CordiaUPC" w:hAnsi="CordiaUPC" w:cs="CordiaUPC"/>
          <w:sz w:val="32"/>
          <w:szCs w:val="32"/>
        </w:rPr>
        <w:t xml:space="preserve">TOYOSU </w:t>
      </w:r>
      <w:r w:rsidRPr="0015561B">
        <w:rPr>
          <w:rFonts w:ascii="CordiaUPC" w:hAnsi="CordiaUPC" w:cs="CordiaUPC"/>
          <w:sz w:val="32"/>
          <w:szCs w:val="32"/>
          <w:cs/>
        </w:rPr>
        <w:t>และผลิตผลจากร้านอาหารและเลือกชมเลือกซื้อสินค้ากับร้านค้าปลีกต่างๆ อย่างจุใจ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302D38E9" w14:textId="77777777" w:rsidR="00986DA2" w:rsidRDefault="00986DA2" w:rsidP="00986DA2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bookmarkStart w:id="3" w:name="_Hlk111321502"/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่ำ</w:t>
      </w: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692D6A">
        <w:rPr>
          <w:rFonts w:ascii="CordiaUPC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**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เพื่อให้ท่านใช้เวลาช้อปปิ้งได้อย่างคุ้มค่า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**</w:t>
      </w:r>
    </w:p>
    <w:p w14:paraId="4FE41492" w14:textId="4E88B967" w:rsidR="009E4743" w:rsidRDefault="009E4743" w:rsidP="00216740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E3D71AB" w14:textId="0E11C6F2" w:rsidR="00986DA2" w:rsidRDefault="00AB2485" w:rsidP="00216740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r w:rsidRPr="00986DA2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6987CB" wp14:editId="60D51171">
                <wp:simplePos x="0" y="0"/>
                <wp:positionH relativeFrom="margin">
                  <wp:align>center</wp:align>
                </wp:positionH>
                <wp:positionV relativeFrom="paragraph">
                  <wp:posOffset>55418</wp:posOffset>
                </wp:positionV>
                <wp:extent cx="6832600" cy="583823"/>
                <wp:effectExtent l="0" t="0" r="6350" b="6985"/>
                <wp:wrapNone/>
                <wp:docPr id="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83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FEE14" w14:textId="4C9A6C00" w:rsidR="00986DA2" w:rsidRPr="00792CDE" w:rsidRDefault="00986DA2" w:rsidP="00792CDE">
                            <w:pPr>
                              <w:shd w:val="clear" w:color="auto" w:fill="FB7E0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AB2485" w:rsidRPr="00792CD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AB2485"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Pr="00792CD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นามบินฮาเนดะ</w:t>
                            </w:r>
                            <w:r w:rsidR="00AB2485"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B2485" w:rsidRPr="00792CD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B2485" w:rsidRPr="00792CD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987CB" id="_x0000_s1033" style="position:absolute;left:0;text-align:left;margin-left:0;margin-top:4.35pt;width:538pt;height:4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" fillcolor="#fb7e00" stroked="f">
                <v:textbox>
                  <w:txbxContent>
                    <w:p w14:paraId="419FEE14" w14:textId="4C9A6C00" w:rsidR="00986DA2" w:rsidRPr="00792CDE" w:rsidRDefault="00986DA2" w:rsidP="00792CDE">
                      <w:pPr>
                        <w:shd w:val="clear" w:color="auto" w:fill="FB7E00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 w:rsidR="00AB2485" w:rsidRPr="00792CDE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AB2485"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จ็ด</w:t>
                      </w:r>
                      <w:r w:rsidRPr="00792CDE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นามบินฮาเนดะ</w:t>
                      </w:r>
                      <w:r w:rsidR="00AB2485"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B2485" w:rsidRPr="00792CD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B2485" w:rsidRPr="00792CD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759BC4" w14:textId="1CA931D1" w:rsidR="00986DA2" w:rsidRDefault="00986DA2" w:rsidP="00216740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</w:p>
    <w:p w14:paraId="4E8D5D8E" w14:textId="0DEE67D3" w:rsidR="00986DA2" w:rsidRDefault="00986DA2" w:rsidP="00216740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</w:p>
    <w:bookmarkEnd w:id="3"/>
    <w:p w14:paraId="6AEAA0C9" w14:textId="77777777" w:rsidR="00AB2485" w:rsidRPr="00AB2485" w:rsidRDefault="00AB2485" w:rsidP="00AB2485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 w:rsidRPr="00AB2485">
        <w:rPr>
          <w:rFonts w:ascii="CordiaUPC" w:hAnsi="CordiaUPC" w:cs="CordiaUPC" w:hint="cs"/>
          <w:b/>
          <w:bCs/>
          <w:sz w:val="32"/>
          <w:szCs w:val="32"/>
          <w:cs/>
        </w:rPr>
        <w:t>00</w:t>
      </w:r>
      <w:r w:rsidRPr="00AB2485">
        <w:rPr>
          <w:rFonts w:ascii="CordiaUPC" w:hAnsi="CordiaUPC" w:cs="CordiaUPC"/>
          <w:b/>
          <w:bCs/>
          <w:sz w:val="32"/>
          <w:szCs w:val="32"/>
        </w:rPr>
        <w:t>.20</w:t>
      </w:r>
      <w:r w:rsidRPr="00AB2485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Pr="00AB2485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B2485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กรุงเทพฯ</w:t>
      </w:r>
      <w:r w:rsidRPr="00AB2485">
        <w:rPr>
          <w:rFonts w:ascii="CordiaUPC" w:eastAsia="SimSun" w:hAnsi="CordiaUPC" w:cs="CordiaUPC"/>
          <w:b/>
          <w:bCs/>
          <w:color w:val="B0183C"/>
          <w:sz w:val="32"/>
          <w:szCs w:val="32"/>
          <w:cs/>
          <w:lang w:eastAsia="en-US"/>
        </w:rPr>
        <w:t xml:space="preserve"> </w:t>
      </w:r>
      <w:r w:rsidRPr="00AB2485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Pr="00AB2485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lang w:eastAsia="en-US"/>
        </w:rPr>
        <w:t>THAI AIRWAYS</w:t>
      </w:r>
      <w:r w:rsidRPr="00792CDE">
        <w:rPr>
          <w:rFonts w:ascii="CordiaUPC" w:hAnsi="CordiaUPC" w:cs="CordiaUPC"/>
          <w:b/>
          <w:bCs/>
          <w:color w:val="FE0701"/>
          <w:sz w:val="32"/>
          <w:szCs w:val="32"/>
        </w:rPr>
        <w:t xml:space="preserve"> </w:t>
      </w:r>
      <w:r w:rsidRPr="00AB2485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Pr="00AB2485">
        <w:rPr>
          <w:rFonts w:ascii="CordiaUPC" w:hAnsi="CordiaUPC" w:cs="CordiaUPC"/>
          <w:sz w:val="32"/>
          <w:szCs w:val="32"/>
        </w:rPr>
        <w:t xml:space="preserve">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lang w:eastAsia="en-US"/>
        </w:rPr>
        <w:t xml:space="preserve">TG661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lang w:eastAsia="en-US"/>
        </w:rPr>
        <w:sym w:font="Wingdings" w:char="F051"/>
      </w:r>
    </w:p>
    <w:p w14:paraId="46271C74" w14:textId="77777777" w:rsidR="00AB2485" w:rsidRPr="00792CDE" w:rsidRDefault="00AB2485" w:rsidP="00AB2485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b/>
          <w:bCs/>
          <w:i/>
          <w:iCs/>
          <w:color w:val="FE0701"/>
          <w:sz w:val="32"/>
          <w:szCs w:val="32"/>
          <w:lang w:eastAsia="en-US"/>
        </w:rPr>
      </w:pPr>
      <w:r w:rsidRPr="00792CDE">
        <w:rPr>
          <w:rFonts w:ascii="CordiaUPC" w:eastAsia="SimSun" w:hAnsi="CordiaUPC" w:cs="CordiaUPC"/>
          <w:b/>
          <w:bCs/>
          <w:i/>
          <w:iCs/>
          <w:color w:val="FE0701"/>
          <w:sz w:val="32"/>
          <w:szCs w:val="32"/>
          <w:cs/>
          <w:lang w:eastAsia="en-US"/>
        </w:rPr>
        <w:t>(บริการอาหารและเครื่องดื่มบนเครื่อง)</w:t>
      </w:r>
    </w:p>
    <w:p w14:paraId="657B7B76" w14:textId="7360B944" w:rsidR="00AB2485" w:rsidRPr="00AB2485" w:rsidRDefault="00AB2485" w:rsidP="00AB248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B2485">
        <w:rPr>
          <w:rFonts w:ascii="CordiaUPC" w:hAnsi="CordiaUPC" w:cs="CordiaUPC"/>
          <w:b/>
          <w:bCs/>
          <w:sz w:val="32"/>
          <w:szCs w:val="32"/>
        </w:rPr>
        <w:t>0</w:t>
      </w:r>
      <w:r w:rsidR="008C40B2">
        <w:rPr>
          <w:rFonts w:ascii="CordiaUPC" w:hAnsi="CordiaUPC" w:cs="CordiaUPC"/>
          <w:b/>
          <w:bCs/>
          <w:sz w:val="32"/>
          <w:szCs w:val="32"/>
        </w:rPr>
        <w:t>4</w:t>
      </w:r>
      <w:r w:rsidRPr="00AB2485">
        <w:rPr>
          <w:rFonts w:ascii="CordiaUPC" w:hAnsi="CordiaUPC" w:cs="CordiaUPC"/>
          <w:b/>
          <w:bCs/>
          <w:sz w:val="32"/>
          <w:szCs w:val="32"/>
        </w:rPr>
        <w:t>.</w:t>
      </w:r>
      <w:r w:rsidR="008C40B2">
        <w:rPr>
          <w:rFonts w:ascii="CordiaUPC" w:hAnsi="CordiaUPC" w:cs="CordiaUPC"/>
          <w:b/>
          <w:bCs/>
          <w:sz w:val="32"/>
          <w:szCs w:val="32"/>
        </w:rPr>
        <w:t>50</w:t>
      </w:r>
      <w:r w:rsidRPr="00AB2485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Pr="00AB2485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B2485">
        <w:rPr>
          <w:rFonts w:ascii="CordiaUPC" w:hAnsi="CordiaUPC" w:cs="CordiaUPC"/>
          <w:sz w:val="32"/>
          <w:szCs w:val="32"/>
          <w:cs/>
        </w:rPr>
        <w:t xml:space="preserve">ถึง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กรุงเทพฯ</w:t>
      </w:r>
      <w:r w:rsidRPr="00AB2485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Pr="00AB2485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Pr="00AB2485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Pr="00AB2485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Pr="00AB248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AB2485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AB248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AB2485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AB248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AB2485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AB248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6437253A" w14:textId="77777777" w:rsidR="009E4743" w:rsidRPr="009E4743" w:rsidRDefault="009E4743" w:rsidP="009E4743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06D2CE15" w:rsidR="00EB034A" w:rsidRPr="007E63C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7E63CC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7E63CC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533FF2C" w14:textId="6338C772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4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</w:p>
    <w:p w14:paraId="06D0EEEA" w14:textId="2BED8B72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2220D3E6" w:rsidR="00FA2A2D" w:rsidRPr="006778D5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  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 xml:space="preserve">**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</w:t>
      </w:r>
      <w:r w:rsidR="00270D5D" w:rsidRP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>**</w:t>
      </w:r>
      <w:r w:rsidR="009C0D79"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</w:p>
    <w:p w14:paraId="186A35C4" w14:textId="0042347C" w:rsidR="009C0D79" w:rsidRDefault="009C0D79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B6DA7"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</w:p>
    <w:p w14:paraId="06E4287B" w14:textId="3FE0A0D4" w:rsidR="006026E2" w:rsidRDefault="006026E2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786CB12" w14:textId="396D2C24" w:rsidR="006026E2" w:rsidRDefault="006026E2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4333F3" w14:textId="20B67F62" w:rsidR="006026E2" w:rsidRDefault="006026E2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44194D7" w14:textId="707FE612" w:rsidR="006026E2" w:rsidRDefault="006026E2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5AA40BD" w14:textId="77777777" w:rsidR="006026E2" w:rsidRPr="002B6DA7" w:rsidRDefault="006026E2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7E63CC" w14:paraId="5880F1AF" w14:textId="77777777" w:rsidTr="00792CDE">
        <w:trPr>
          <w:trHeight w:val="540"/>
        </w:trPr>
        <w:tc>
          <w:tcPr>
            <w:tcW w:w="10773" w:type="dxa"/>
            <w:shd w:val="clear" w:color="auto" w:fill="FB7E00"/>
            <w:vAlign w:val="center"/>
            <w:hideMark/>
          </w:tcPr>
          <w:p w14:paraId="025D8340" w14:textId="15485C9F" w:rsidR="002E1A6D" w:rsidRPr="007E63CC" w:rsidRDefault="002E1A6D" w:rsidP="00270D5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92CDE">
              <w:rPr>
                <w:rFonts w:ascii="CordiaUPC" w:eastAsia="SimSun" w:hAnsi="CordiaUPC" w:cs="CordiaUPC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65C4B2B2" w14:textId="5E91CFB1" w:rsidR="002E1A6D" w:rsidRPr="00FA2A2D" w:rsidRDefault="002E1A6D" w:rsidP="002E1A6D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3420"/>
        <w:gridCol w:w="2694"/>
        <w:gridCol w:w="2409"/>
      </w:tblGrid>
      <w:tr w:rsidR="008D0846" w:rsidRPr="007E63CC" w14:paraId="6BAF7995" w14:textId="77777777" w:rsidTr="00792CDE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7E00"/>
            <w:vAlign w:val="center"/>
          </w:tcPr>
          <w:p w14:paraId="46084BA1" w14:textId="77777777" w:rsidR="008D0846" w:rsidRPr="00792CDE" w:rsidRDefault="008D08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792CDE">
              <w:rPr>
                <w:rFonts w:ascii="CordiaUPC" w:eastAsia="Times New Roman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วันเดินทาง</w:t>
            </w:r>
          </w:p>
          <w:p w14:paraId="474A27B8" w14:textId="77777777" w:rsidR="008D0846" w:rsidRPr="00792CDE" w:rsidRDefault="008D0846">
            <w:pPr>
              <w:jc w:val="center"/>
              <w:rPr>
                <w:rFonts w:ascii="CordiaUPC" w:eastAsia="SimSun" w:hAnsi="CordiaUPC" w:cs="CordiaUPC"/>
                <w:color w:val="FFFFFF" w:themeColor="background1"/>
                <w:sz w:val="40"/>
                <w:szCs w:val="40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7E00"/>
            <w:vAlign w:val="center"/>
            <w:hideMark/>
          </w:tcPr>
          <w:p w14:paraId="02E29B95" w14:textId="77777777" w:rsidR="008D0846" w:rsidRPr="00792CDE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792CDE"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 xml:space="preserve">  </w:t>
            </w:r>
            <w:r w:rsidRPr="00792CDE">
              <w:rPr>
                <w:rFonts w:ascii="CordiaUPC" w:eastAsia="SimSun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4A775F85" w14:textId="4D906F68" w:rsidR="008D0846" w:rsidRPr="00792CDE" w:rsidRDefault="00270D5D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792CDE">
              <w:rPr>
                <w:rFonts w:ascii="CordiaUPC" w:eastAsia="SimSun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Pr="00792CDE">
              <w:rPr>
                <w:rFonts w:ascii="CordiaUPC" w:eastAsia="SimSun" w:hAnsi="CordiaUPC" w:cs="CordiaUPC"/>
                <w:b/>
                <w:bCs/>
                <w:color w:val="FFFFFF" w:themeColor="background1"/>
                <w:sz w:val="40"/>
                <w:szCs w:val="40"/>
                <w:lang w:eastAsia="en-US"/>
              </w:rPr>
              <w:t>2</w:t>
            </w:r>
            <w:r w:rsidR="008D0846" w:rsidRPr="00792CDE">
              <w:rPr>
                <w:rFonts w:ascii="CordiaUPC" w:eastAsia="SimSun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60985A97" w14:textId="46772D7A" w:rsidR="008D0846" w:rsidRPr="00792CDE" w:rsidRDefault="00270D5D" w:rsidP="00B00D91">
            <w:pPr>
              <w:jc w:val="center"/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792CDE"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(</w:t>
            </w:r>
            <w:r w:rsidR="00B00D91" w:rsidRPr="00792CDE"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lang w:eastAsia="en-US"/>
              </w:rPr>
              <w:t>25</w:t>
            </w:r>
            <w:r w:rsidR="008D0846" w:rsidRPr="00792CDE"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7E00"/>
            <w:vAlign w:val="center"/>
            <w:hideMark/>
          </w:tcPr>
          <w:p w14:paraId="4FD84B90" w14:textId="034DA024" w:rsidR="008D0846" w:rsidRPr="00792CDE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792CDE"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7E00"/>
            <w:vAlign w:val="center"/>
          </w:tcPr>
          <w:p w14:paraId="37D7C50E" w14:textId="77777777" w:rsidR="008D0846" w:rsidRPr="00792CDE" w:rsidRDefault="008D0846" w:rsidP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</w:pPr>
            <w:r w:rsidRPr="00792CDE">
              <w:rPr>
                <w:rFonts w:ascii="CordiaUPC" w:eastAsia="AngsanaUPC" w:hAnsi="CordiaUPC" w:cs="CordiaUPC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ไม่รวมตั๋ว</w:t>
            </w:r>
          </w:p>
        </w:tc>
      </w:tr>
      <w:tr w:rsidR="00792CDE" w:rsidRPr="00792CDE" w14:paraId="44B11253" w14:textId="77777777" w:rsidTr="00B00D91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83E9E" w14:textId="4F0148B8" w:rsidR="00030FAD" w:rsidRPr="00792CDE" w:rsidRDefault="008C40B2" w:rsidP="00AD6DC2">
            <w:pPr>
              <w:jc w:val="center"/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</w:pPr>
            <w:r w:rsidRPr="00792CDE">
              <w:rPr>
                <w:rFonts w:ascii="CordiaUPC" w:hAnsi="CordiaUPC" w:cs="CordiaUPC"/>
                <w:b/>
                <w:bCs/>
                <w:color w:val="FE0701"/>
                <w:sz w:val="36"/>
                <w:szCs w:val="36"/>
              </w:rPr>
              <w:t xml:space="preserve">11 – 17 </w:t>
            </w:r>
            <w:r w:rsidR="00B00D91" w:rsidRPr="00792CDE">
              <w:rPr>
                <w:rFonts w:ascii="CordiaUPC" w:hAnsi="CordiaUPC" w:cs="CordiaUPC" w:hint="cs"/>
                <w:b/>
                <w:bCs/>
                <w:color w:val="FE0701"/>
                <w:sz w:val="36"/>
                <w:szCs w:val="36"/>
                <w:cs/>
              </w:rPr>
              <w:t>ต.</w:t>
            </w:r>
            <w:r w:rsidRPr="00792CDE">
              <w:rPr>
                <w:rFonts w:ascii="CordiaUPC" w:hAnsi="CordiaUPC" w:cs="CordiaUPC" w:hint="cs"/>
                <w:b/>
                <w:bCs/>
                <w:color w:val="FE0701"/>
                <w:sz w:val="36"/>
                <w:szCs w:val="36"/>
                <w:cs/>
              </w:rPr>
              <w:t>ค</w:t>
            </w:r>
            <w:r w:rsidR="00B00D91" w:rsidRPr="00792CDE">
              <w:rPr>
                <w:rFonts w:ascii="CordiaUPC" w:hAnsi="CordiaUPC" w:cs="CordiaUPC" w:hint="cs"/>
                <w:b/>
                <w:bCs/>
                <w:color w:val="FE0701"/>
                <w:sz w:val="36"/>
                <w:szCs w:val="36"/>
                <w:cs/>
              </w:rPr>
              <w:t>.</w:t>
            </w:r>
            <w:r w:rsidRPr="00792CDE">
              <w:rPr>
                <w:rFonts w:ascii="CordiaUPC" w:hAnsi="CordiaUPC" w:cs="CordiaUPC" w:hint="cs"/>
                <w:b/>
                <w:bCs/>
                <w:color w:val="FE0701"/>
                <w:sz w:val="36"/>
                <w:szCs w:val="36"/>
                <w:cs/>
              </w:rPr>
              <w:t xml:space="preserve"> </w:t>
            </w:r>
            <w:r w:rsidRPr="00792CDE">
              <w:rPr>
                <w:rFonts w:ascii="CordiaUPC" w:hAnsi="CordiaUPC" w:cs="CordiaUPC"/>
                <w:b/>
                <w:bCs/>
                <w:color w:val="FE0701"/>
                <w:sz w:val="36"/>
                <w:szCs w:val="36"/>
              </w:rPr>
              <w:t>67</w:t>
            </w:r>
            <w:r w:rsidR="00956C70">
              <w:rPr>
                <w:rFonts w:ascii="CordiaUPC" w:hAnsi="CordiaUPC" w:cs="CordiaUPC" w:hint="cs"/>
                <w:b/>
                <w:bCs/>
                <w:color w:val="FE0701"/>
                <w:sz w:val="36"/>
                <w:szCs w:val="36"/>
                <w:cs/>
              </w:rPr>
              <w:t>*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060C" w14:textId="17D868C9" w:rsidR="008D0846" w:rsidRPr="00792CDE" w:rsidRDefault="008C40B2" w:rsidP="00A0500B">
            <w:pPr>
              <w:jc w:val="center"/>
              <w:rPr>
                <w:rFonts w:ascii="CordiaUPC" w:eastAsia="SimSun" w:hAnsi="CordiaUPC" w:cs="CordiaUPC"/>
                <w:color w:val="FE0701"/>
                <w:sz w:val="24"/>
                <w:cs/>
                <w:lang w:eastAsia="en-US"/>
              </w:rPr>
            </w:pP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71,999  </w:t>
            </w:r>
            <w:r w:rsidR="008D0846"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FBB40" w14:textId="28B04435" w:rsidR="008D0846" w:rsidRPr="00792CDE" w:rsidRDefault="008C40B2" w:rsidP="000B7D25">
            <w:pPr>
              <w:jc w:val="center"/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</w:pP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16,000  </w:t>
            </w:r>
            <w:r w:rsidR="00761675"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  <w:t>บาท</w:t>
            </w:r>
            <w:r w:rsidR="00761675"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 </w:t>
            </w:r>
            <w:r w:rsidR="008D0846"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4544" w14:textId="623DCE7D" w:rsidR="008D0846" w:rsidRPr="00792CDE" w:rsidRDefault="008C40B2" w:rsidP="0002775D">
            <w:pPr>
              <w:jc w:val="center"/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</w:pP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43,999  </w:t>
            </w:r>
            <w:r w:rsidR="00761675"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792CDE" w:rsidRPr="00792CDE" w14:paraId="46006272" w14:textId="77777777" w:rsidTr="008D4634">
        <w:trPr>
          <w:cantSplit/>
          <w:trHeight w:val="331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E62C0" w14:textId="3C80691C" w:rsidR="00B00D91" w:rsidRPr="00792CDE" w:rsidRDefault="00B00D91" w:rsidP="00A0500B">
            <w:pPr>
              <w:jc w:val="center"/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</w:pPr>
            <w:r w:rsidRPr="00792CDE">
              <w:rPr>
                <w:rFonts w:ascii="CordiaUPC" w:eastAsia="Times New Roman" w:hAnsi="CordiaUPC" w:cs="CordiaUPC" w:hint="cs"/>
                <w:b/>
                <w:bCs/>
                <w:color w:val="FE0701"/>
                <w:sz w:val="36"/>
                <w:szCs w:val="36"/>
                <w:cs/>
                <w:lang w:eastAsia="en-US"/>
              </w:rPr>
              <w:t xml:space="preserve">ราคาสำหรับเด็กอายุ </w:t>
            </w: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2 – 11 </w:t>
            </w:r>
            <w:r w:rsidRPr="00792CDE">
              <w:rPr>
                <w:rFonts w:ascii="CordiaUPC" w:eastAsia="Times New Roman" w:hAnsi="CordiaUPC" w:cs="CordiaUPC" w:hint="cs"/>
                <w:b/>
                <w:bCs/>
                <w:color w:val="FE0701"/>
                <w:sz w:val="36"/>
                <w:szCs w:val="36"/>
                <w:cs/>
                <w:lang w:eastAsia="en-US"/>
              </w:rPr>
              <w:t>ปี</w:t>
            </w: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   **</w:t>
            </w:r>
            <w:r w:rsidRPr="00792CDE">
              <w:rPr>
                <w:rFonts w:ascii="CordiaUPC" w:eastAsia="Times New Roman" w:hAnsi="CordiaUPC" w:cs="CordiaUPC" w:hint="cs"/>
                <w:b/>
                <w:bCs/>
                <w:color w:val="FE0701"/>
                <w:sz w:val="36"/>
                <w:szCs w:val="36"/>
                <w:cs/>
                <w:lang w:eastAsia="en-US"/>
              </w:rPr>
              <w:t>มีเตียง</w:t>
            </w: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>**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D1F24" w14:textId="5538A962" w:rsidR="00B00D91" w:rsidRPr="00792CDE" w:rsidRDefault="00B00D91" w:rsidP="0002775D">
            <w:pPr>
              <w:jc w:val="center"/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</w:pP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66,999  </w:t>
            </w:r>
            <w:r w:rsidRPr="00792CDE">
              <w:rPr>
                <w:rFonts w:ascii="CordiaUPC" w:eastAsia="Times New Roman" w:hAnsi="CordiaUPC" w:cs="CordiaUPC" w:hint="cs"/>
                <w:b/>
                <w:bCs/>
                <w:color w:val="FE0701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792CDE" w:rsidRPr="00792CDE" w14:paraId="04DFC202" w14:textId="77777777" w:rsidTr="008D4634">
        <w:trPr>
          <w:cantSplit/>
          <w:trHeight w:val="331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29E06" w14:textId="374366BE" w:rsidR="00B00D91" w:rsidRPr="00792CDE" w:rsidRDefault="00B00D91" w:rsidP="00B00D91">
            <w:pPr>
              <w:jc w:val="center"/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cs/>
                <w:lang w:eastAsia="en-US"/>
              </w:rPr>
            </w:pPr>
            <w:r w:rsidRPr="00792CDE">
              <w:rPr>
                <w:rFonts w:ascii="CordiaUPC" w:eastAsia="Times New Roman" w:hAnsi="CordiaUPC" w:cs="CordiaUPC" w:hint="cs"/>
                <w:b/>
                <w:bCs/>
                <w:color w:val="FE0701"/>
                <w:sz w:val="36"/>
                <w:szCs w:val="36"/>
                <w:cs/>
                <w:lang w:eastAsia="en-US"/>
              </w:rPr>
              <w:t xml:space="preserve">ราคาสำหรับเด็กอายุ </w:t>
            </w: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2 – 5 </w:t>
            </w:r>
            <w:r w:rsidRPr="00792CDE">
              <w:rPr>
                <w:rFonts w:ascii="CordiaUPC" w:eastAsia="Times New Roman" w:hAnsi="CordiaUPC" w:cs="CordiaUPC" w:hint="cs"/>
                <w:b/>
                <w:bCs/>
                <w:color w:val="FE0701"/>
                <w:sz w:val="36"/>
                <w:szCs w:val="36"/>
                <w:cs/>
                <w:lang w:eastAsia="en-US"/>
              </w:rPr>
              <w:t>ปี</w:t>
            </w: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   **</w:t>
            </w:r>
            <w:r w:rsidRPr="00792CDE">
              <w:rPr>
                <w:rFonts w:ascii="CordiaUPC" w:eastAsia="Times New Roman" w:hAnsi="CordiaUPC" w:cs="CordiaUPC" w:hint="cs"/>
                <w:b/>
                <w:bCs/>
                <w:color w:val="FE0701"/>
                <w:sz w:val="36"/>
                <w:szCs w:val="36"/>
                <w:cs/>
                <w:lang w:eastAsia="en-US"/>
              </w:rPr>
              <w:t>ไม่มีเตียง</w:t>
            </w: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>**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371B" w14:textId="0471D7E2" w:rsidR="00B00D91" w:rsidRPr="00792CDE" w:rsidRDefault="00B00D91" w:rsidP="00B00D91">
            <w:pPr>
              <w:jc w:val="center"/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</w:pPr>
            <w:r w:rsidRPr="00792CDE">
              <w:rPr>
                <w:rFonts w:ascii="CordiaUPC" w:eastAsia="Times New Roman" w:hAnsi="CordiaUPC" w:cs="CordiaUPC"/>
                <w:b/>
                <w:bCs/>
                <w:color w:val="FE0701"/>
                <w:sz w:val="36"/>
                <w:szCs w:val="36"/>
                <w:lang w:eastAsia="en-US"/>
              </w:rPr>
              <w:t xml:space="preserve">57,999  </w:t>
            </w:r>
            <w:r w:rsidRPr="00792CDE">
              <w:rPr>
                <w:rFonts w:ascii="CordiaUPC" w:eastAsia="Times New Roman" w:hAnsi="CordiaUPC" w:cs="CordiaUPC" w:hint="cs"/>
                <w:b/>
                <w:bCs/>
                <w:color w:val="FE0701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5818E513" w14:textId="7C1B7BEE" w:rsidR="00B12911" w:rsidRPr="00792CDE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color w:val="FE0701"/>
          <w:sz w:val="10"/>
          <w:szCs w:val="10"/>
          <w:highlight w:val="yellow"/>
          <w:lang w:val="en-US"/>
        </w:rPr>
      </w:pPr>
    </w:p>
    <w:p w14:paraId="52410EE5" w14:textId="71C05351" w:rsidR="00E251C0" w:rsidRPr="00E251C0" w:rsidRDefault="00E251C0" w:rsidP="00E251C0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4E55AF5" w14:textId="7A4947B4" w:rsidR="00E251C0" w:rsidRPr="00E251C0" w:rsidRDefault="00017C21" w:rsidP="00E251C0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 w:rsidRPr="00E251C0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134CB" wp14:editId="690B0FF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43100" cy="511175"/>
                <wp:effectExtent l="0" t="0" r="38100" b="41275"/>
                <wp:wrapSquare wrapText="bothSides"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56D6458" w14:textId="77777777" w:rsidR="00E251C0" w:rsidRPr="00792CDE" w:rsidRDefault="00E251C0" w:rsidP="00792CDE">
                            <w:pPr>
                              <w:shd w:val="clear" w:color="auto" w:fill="FB7E00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2CDE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134CB" id="AutoShape 148" o:spid="_x0000_s1034" style="position:absolute;left:0;text-align:left;margin-left:0;margin-top:.35pt;width:153pt;height:40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" fillcolor="#fb7e00" stroked="f">
                <v:shadow on="t"/>
                <v:textbox>
                  <w:txbxContent>
                    <w:p w14:paraId="456D6458" w14:textId="77777777" w:rsidR="00E251C0" w:rsidRPr="00792CDE" w:rsidRDefault="00E251C0" w:rsidP="00792CDE">
                      <w:pPr>
                        <w:shd w:val="clear" w:color="auto" w:fill="FB7E00"/>
                        <w:ind w:left="1134" w:hanging="1134"/>
                        <w:rPr>
                          <w:rFonts w:ascii="Thai Sans Lite" w:hAnsi="Thai Sans Lite" w:cs="Thai Sans Lit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92CDE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792CDE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DDF34D6" w14:textId="333AEDC3" w:rsidR="00E251C0" w:rsidRPr="00E251C0" w:rsidRDefault="00E251C0" w:rsidP="00E251C0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46FAA253" w14:textId="1B670479" w:rsidR="00E251C0" w:rsidRDefault="00E251C0" w:rsidP="00E251C0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5A2346F5" w14:textId="77777777" w:rsidR="00E251C0" w:rsidRPr="00E251C0" w:rsidRDefault="00E251C0" w:rsidP="00E251C0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183226EB" w14:textId="77777777" w:rsidR="00E251C0" w:rsidRPr="00E251C0" w:rsidRDefault="00E251C0" w:rsidP="00E251C0">
      <w:pPr>
        <w:tabs>
          <w:tab w:val="left" w:pos="330"/>
        </w:tabs>
        <w:ind w:firstLine="14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570BB3E7" w14:textId="77777777" w:rsidR="00E251C0" w:rsidRPr="00E251C0" w:rsidRDefault="00E251C0" w:rsidP="00E251C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E251C0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E251C0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E251C0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E251C0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E251C0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77017709" w14:textId="7CFFC019" w:rsidR="00E251C0" w:rsidRPr="00E251C0" w:rsidRDefault="00E251C0" w:rsidP="00E251C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E251C0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792CDE">
        <w:rPr>
          <w:rFonts w:ascii="CordiaUPC" w:eastAsia="SimSun" w:hAnsi="CordiaUPC" w:cs="CordiaUPC"/>
          <w:color w:val="FE0701"/>
          <w:sz w:val="32"/>
          <w:szCs w:val="32"/>
          <w:cs/>
          <w:lang w:eastAsia="en-US"/>
        </w:rPr>
        <w:t xml:space="preserve"> </w:t>
      </w:r>
      <w:r w:rsidRPr="00E251C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9</w:t>
      </w:r>
      <w:r w:rsidRPr="00E251C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ก</w:t>
      </w:r>
      <w:r w:rsidRPr="00E251C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พ</w:t>
      </w:r>
      <w:r w:rsidRPr="00E251C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. </w:t>
      </w:r>
      <w:r w:rsidRPr="00E251C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7</w:t>
      </w:r>
      <w:r w:rsidRPr="00E251C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0E409779" w14:textId="77777777" w:rsidR="00E251C0" w:rsidRPr="00E251C0" w:rsidRDefault="00E251C0" w:rsidP="00E251C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E251C0">
        <w:rPr>
          <w:rFonts w:ascii="CordiaUPC" w:eastAsia="SimSun" w:hAnsi="CordiaUPC" w:cs="CordiaUPC"/>
          <w:sz w:val="32"/>
          <w:szCs w:val="32"/>
        </w:rPr>
        <w:t>(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E251C0">
        <w:rPr>
          <w:rFonts w:ascii="CordiaUPC" w:eastAsia="SimSun" w:hAnsi="CordiaUPC" w:cs="CordiaUPC"/>
          <w:sz w:val="32"/>
          <w:szCs w:val="32"/>
        </w:rPr>
        <w:t>2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E251C0">
        <w:rPr>
          <w:rFonts w:ascii="CordiaUPC" w:eastAsia="SimSun" w:hAnsi="CordiaUPC" w:cs="CordiaUPC"/>
          <w:sz w:val="32"/>
          <w:szCs w:val="32"/>
        </w:rPr>
        <w:t>)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5EFFB287" w14:textId="77777777" w:rsidR="00E251C0" w:rsidRPr="00792CDE" w:rsidRDefault="00E251C0" w:rsidP="00E251C0">
      <w:pPr>
        <w:spacing w:line="360" w:lineRule="exact"/>
        <w:ind w:left="270"/>
        <w:jc w:val="thaiDistribute"/>
        <w:rPr>
          <w:rFonts w:ascii="CordiaUPC" w:eastAsia="Batang" w:hAnsi="CordiaUPC" w:cs="CordiaUPC"/>
          <w:b/>
          <w:bCs/>
          <w:color w:val="FE0701"/>
          <w:sz w:val="32"/>
          <w:szCs w:val="32"/>
          <w:lang w:eastAsia="ko-KR"/>
        </w:rPr>
      </w:pP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cs/>
          <w:lang w:eastAsia="ko-KR"/>
        </w:rPr>
        <w:t xml:space="preserve">กรณีห้อง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lang w:eastAsia="ko-KR"/>
        </w:rPr>
        <w:t xml:space="preserve">TWIN BED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cs/>
          <w:lang w:eastAsia="ko-KR"/>
        </w:rPr>
        <w:t xml:space="preserve">(เตียงเดี่ยว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lang w:eastAsia="ko-KR"/>
        </w:rPr>
        <w:t>2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lang w:eastAsia="ko-KR"/>
        </w:rPr>
        <w:t xml:space="preserve"> DOUBLE BED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lang w:eastAsia="ko-KR"/>
        </w:rPr>
        <w:t xml:space="preserve">DOUBLE BED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lang w:eastAsia="ko-KR"/>
        </w:rPr>
        <w:t xml:space="preserve"> TWIN BED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792CDE">
        <w:rPr>
          <w:rFonts w:ascii="CordiaUPC" w:eastAsia="PMingLiU" w:hAnsi="CordiaUPC" w:cs="CordiaUPC"/>
          <w:color w:val="FE0701"/>
          <w:sz w:val="32"/>
          <w:szCs w:val="32"/>
          <w:lang w:eastAsia="en-US"/>
        </w:rPr>
        <w:t xml:space="preserve">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cs/>
          <w:lang w:eastAsia="ko-KR"/>
        </w:rPr>
        <w:t xml:space="preserve">กรณีพักแบบ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lang w:eastAsia="ko-KR"/>
        </w:rPr>
        <w:t xml:space="preserve">TRIPLE ROOM 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  <w:r w:rsidRPr="00792CDE">
        <w:rPr>
          <w:rFonts w:ascii="CordiaUPC" w:eastAsia="Batang" w:hAnsi="CordiaUPC" w:cs="CordiaUPC"/>
          <w:b/>
          <w:bCs/>
          <w:color w:val="FE0701"/>
          <w:sz w:val="32"/>
          <w:szCs w:val="32"/>
          <w:lang w:eastAsia="ko-KR"/>
        </w:rPr>
        <w:t xml:space="preserve"> </w:t>
      </w:r>
    </w:p>
    <w:p w14:paraId="1270E061" w14:textId="77777777" w:rsidR="00E251C0" w:rsidRPr="00E251C0" w:rsidRDefault="00E251C0" w:rsidP="00E251C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0F5C9BF8" w14:textId="77777777" w:rsidR="00E251C0" w:rsidRPr="00E251C0" w:rsidRDefault="00E251C0" w:rsidP="00E251C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ED82B71" w14:textId="45E23E3B" w:rsidR="00E251C0" w:rsidRPr="00E251C0" w:rsidRDefault="00E251C0" w:rsidP="00E251C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E251C0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792CDE">
        <w:rPr>
          <w:rFonts w:ascii="CordiaUPC" w:eastAsia="Times New Roman" w:hAnsi="CordiaUPC" w:cs="CordiaUPC"/>
          <w:b/>
          <w:bCs/>
          <w:color w:val="FE0701"/>
          <w:spacing w:val="-16"/>
          <w:sz w:val="32"/>
          <w:szCs w:val="32"/>
          <w:cs/>
          <w:lang w:eastAsia="en-US"/>
        </w:rPr>
        <w:t xml:space="preserve">ท่านละไม่เกิน </w:t>
      </w:r>
      <w:r w:rsidRPr="00792CDE">
        <w:rPr>
          <w:rFonts w:ascii="CordiaUPC" w:eastAsia="Times New Roman" w:hAnsi="CordiaUPC" w:cs="CordiaUPC"/>
          <w:b/>
          <w:bCs/>
          <w:color w:val="FE0701"/>
          <w:spacing w:val="-16"/>
          <w:sz w:val="32"/>
          <w:szCs w:val="32"/>
          <w:lang w:eastAsia="en-US"/>
        </w:rPr>
        <w:t>25</w:t>
      </w:r>
      <w:r w:rsidRPr="00792CDE">
        <w:rPr>
          <w:rFonts w:ascii="CordiaUPC" w:eastAsia="Times New Roman" w:hAnsi="CordiaUPC" w:cs="CordiaUPC"/>
          <w:b/>
          <w:bCs/>
          <w:color w:val="FE0701"/>
          <w:spacing w:val="-16"/>
          <w:sz w:val="32"/>
          <w:szCs w:val="32"/>
          <w:cs/>
          <w:lang w:eastAsia="en-US"/>
        </w:rPr>
        <w:t xml:space="preserve"> กิโลกรัม</w:t>
      </w:r>
      <w:r w:rsidRPr="00792CDE">
        <w:rPr>
          <w:rFonts w:ascii="CordiaUPC" w:eastAsia="Times New Roman" w:hAnsi="CordiaUPC" w:cs="CordiaUPC"/>
          <w:color w:val="FE0701"/>
          <w:spacing w:val="-16"/>
          <w:sz w:val="32"/>
          <w:szCs w:val="32"/>
          <w:cs/>
          <w:lang w:eastAsia="en-US"/>
        </w:rPr>
        <w:t xml:space="preserve">  </w:t>
      </w:r>
      <w:r w:rsidRPr="00E251C0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251C0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E251C0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E251C0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E251C0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760790A6" w14:textId="77777777" w:rsidR="00E251C0" w:rsidRPr="00E251C0" w:rsidRDefault="00E251C0" w:rsidP="00E251C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</w:rPr>
        <w:t>วงเงินประกันท่านละ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</w:rPr>
        <w:t xml:space="preserve">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</w:rPr>
        <w:t>1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</w:rPr>
        <w:t>,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</w:rPr>
        <w:t>000</w:t>
      </w:r>
      <w:r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</w:rPr>
        <w:t>,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</w:rPr>
        <w:t>000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</w:rPr>
        <w:t xml:space="preserve"> บาท และ ค่ารักษาพยาบาล ไม่เกิน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</w:rPr>
        <w:t xml:space="preserve">500,000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</w:rPr>
        <w:t>บาท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</w:rPr>
        <w:t xml:space="preserve">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</w:rPr>
        <w:t>1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</w:rPr>
        <w:t xml:space="preserve"> – 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</w:rPr>
        <w:t>75</w:t>
      </w:r>
      <w:r w:rsidRPr="00792CDE">
        <w:rPr>
          <w:rFonts w:ascii="CordiaUPC" w:eastAsia="SimSun" w:hAnsi="CordiaUPC" w:cs="CordiaUPC"/>
          <w:b/>
          <w:bCs/>
          <w:color w:val="FE0701"/>
          <w:sz w:val="32"/>
          <w:szCs w:val="32"/>
          <w:cs/>
        </w:rPr>
        <w:t xml:space="preserve"> ปี</w:t>
      </w:r>
    </w:p>
    <w:p w14:paraId="1B452139" w14:textId="77777777" w:rsidR="00E251C0" w:rsidRPr="00E251C0" w:rsidRDefault="00E251C0" w:rsidP="00E251C0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4618575B" w14:textId="77777777" w:rsidR="00E251C0" w:rsidRPr="00E251C0" w:rsidRDefault="00E251C0" w:rsidP="00E251C0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2EDC1B1F" w14:textId="2785A674" w:rsidR="00E251C0" w:rsidRDefault="00E251C0" w:rsidP="00E251C0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E251C0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E251C0">
        <w:rPr>
          <w:rFonts w:ascii="CordiaUPC" w:eastAsia="SimSun" w:hAnsi="CordiaUPC" w:cs="CordiaUPC"/>
          <w:sz w:val="32"/>
          <w:szCs w:val="32"/>
        </w:rPr>
        <w:t xml:space="preserve"> </w:t>
      </w:r>
      <w:r w:rsidRPr="00E251C0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251C0">
        <w:rPr>
          <w:rFonts w:ascii="CordiaUPC" w:eastAsia="SimSun" w:hAnsi="CordiaUPC" w:cs="CordiaUPC"/>
          <w:sz w:val="32"/>
          <w:szCs w:val="32"/>
        </w:rPr>
        <w:t>,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251C0">
        <w:rPr>
          <w:rFonts w:ascii="CordiaUPC" w:eastAsia="SimSun" w:hAnsi="CordiaUPC" w:cs="CordiaUPC"/>
          <w:sz w:val="32"/>
          <w:szCs w:val="32"/>
        </w:rPr>
        <w:t>,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E251C0">
        <w:rPr>
          <w:rFonts w:ascii="CordiaUPC" w:eastAsia="SimSun" w:hAnsi="CordiaUPC" w:cs="CordiaUPC"/>
          <w:sz w:val="32"/>
          <w:szCs w:val="32"/>
        </w:rPr>
        <w:t xml:space="preserve"> </w:t>
      </w:r>
      <w:r w:rsidRPr="00E251C0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E251C0">
        <w:rPr>
          <w:rFonts w:ascii="CordiaUPC" w:eastAsia="SimSun" w:hAnsi="CordiaUPC" w:cs="CordiaUPC"/>
          <w:sz w:val="32"/>
          <w:szCs w:val="32"/>
        </w:rPr>
        <w:t xml:space="preserve">, </w:t>
      </w:r>
      <w:r w:rsidRPr="00E251C0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251C0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E251C0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4D4F7BAB" w14:textId="1F94A761" w:rsidR="00EE4143" w:rsidRPr="00E251C0" w:rsidRDefault="006026E2" w:rsidP="00E251C0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E251C0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8C5E97" wp14:editId="6581D81F">
                <wp:simplePos x="0" y="0"/>
                <wp:positionH relativeFrom="margin">
                  <wp:align>left</wp:align>
                </wp:positionH>
                <wp:positionV relativeFrom="paragraph">
                  <wp:posOffset>54726</wp:posOffset>
                </wp:positionV>
                <wp:extent cx="2079171" cy="511628"/>
                <wp:effectExtent l="0" t="0" r="35560" b="41275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171" cy="5116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7E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6E732436" w14:textId="77777777" w:rsidR="00E251C0" w:rsidRPr="00792CDE" w:rsidRDefault="00E251C0" w:rsidP="00792CDE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792CDE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792CDE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792CDE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C5E97" id="_x0000_s1035" style="position:absolute;left:0;text-align:left;margin-left:0;margin-top:4.3pt;width:163.7pt;height:40.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" fillcolor="#fb7e00" stroked="f">
                <v:shadow on="t"/>
                <v:textbox>
                  <w:txbxContent>
                    <w:p w14:paraId="6E732436" w14:textId="77777777" w:rsidR="00E251C0" w:rsidRPr="00792CDE" w:rsidRDefault="00E251C0" w:rsidP="00792CDE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792CDE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792CDE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792CDE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792CDE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093EAA" w14:textId="26C99CE4" w:rsidR="00E251C0" w:rsidRPr="00E251C0" w:rsidRDefault="00E251C0" w:rsidP="00E251C0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76B5E7C1" w14:textId="2C552411" w:rsidR="00E251C0" w:rsidRDefault="00E251C0" w:rsidP="00E251C0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0C65886B" w14:textId="77777777" w:rsidR="00E251C0" w:rsidRPr="00E251C0" w:rsidRDefault="00E251C0" w:rsidP="00E251C0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E251C0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2E2F19C9" w14:textId="77777777" w:rsidR="00E251C0" w:rsidRPr="00E251C0" w:rsidRDefault="00E251C0" w:rsidP="00E251C0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5FFCEE3D" w14:textId="77777777" w:rsidR="00E251C0" w:rsidRPr="00E251C0" w:rsidRDefault="00E251C0" w:rsidP="00E251C0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lastRenderedPageBreak/>
        <w:t xml:space="preserve">กรุณาเตรียมค่าทิปไกด์, คนขับรถ รวม  </w:t>
      </w:r>
      <w:r w:rsidRPr="00E251C0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Pr="00E251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0</w:t>
      </w:r>
      <w:r w:rsidRPr="00E251C0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Pr="00E251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บาทต่อคน</w:t>
      </w:r>
      <w:r w:rsidRPr="00E251C0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E251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ชำระทิปเท่ากับผู้ใหญ่)</w:t>
      </w:r>
    </w:p>
    <w:p w14:paraId="054C792C" w14:textId="77777777" w:rsidR="00E251C0" w:rsidRPr="00E251C0" w:rsidRDefault="00E251C0" w:rsidP="00E251C0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E251C0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E251C0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E251C0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E251C0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1D14CBF" w14:textId="77777777" w:rsidR="00E251C0" w:rsidRPr="00E251C0" w:rsidRDefault="00E251C0" w:rsidP="00E251C0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E251C0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357A2B55" w14:textId="77777777" w:rsidR="00E251C0" w:rsidRPr="00E251C0" w:rsidRDefault="00E251C0" w:rsidP="00E251C0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bookmarkStart w:id="7" w:name="_GoBack"/>
      <w:r w:rsidRPr="00E251C0">
        <w:rPr>
          <w:rFonts w:ascii="CordiaUPC" w:eastAsia="Times New Roman" w:hAnsi="CordiaUPC" w:cs="CordiaUPC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56192" behindDoc="0" locked="0" layoutInCell="1" allowOverlap="1" wp14:anchorId="3CB0DC95" wp14:editId="215C359E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770755" cy="1417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Pr="00E251C0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2ADD1D98" w14:textId="77777777" w:rsidR="00E251C0" w:rsidRPr="00E251C0" w:rsidRDefault="00E251C0" w:rsidP="00E251C0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FC50F28" w14:textId="77777777" w:rsidR="00E251C0" w:rsidRPr="00E251C0" w:rsidRDefault="00E251C0" w:rsidP="00E251C0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 w:rsidRPr="00E251C0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45E3618D" w14:textId="77777777" w:rsidR="00E251C0" w:rsidRPr="00E251C0" w:rsidRDefault="00E251C0" w:rsidP="00E251C0">
      <w:pPr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</w:p>
    <w:p w14:paraId="3F2226FA" w14:textId="77777777" w:rsidR="00E251C0" w:rsidRPr="00E251C0" w:rsidRDefault="00E251C0" w:rsidP="00E251C0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1C3E2CF9" w14:textId="77777777" w:rsidR="00E251C0" w:rsidRPr="00E251C0" w:rsidRDefault="00E251C0" w:rsidP="00E251C0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1850125E" w14:textId="77777777" w:rsidR="00E251C0" w:rsidRPr="00E251C0" w:rsidRDefault="00E251C0" w:rsidP="00E251C0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52DD65AE" w14:textId="77777777" w:rsidR="00E251C0" w:rsidRPr="00E251C0" w:rsidRDefault="00E251C0" w:rsidP="00E251C0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1292B3A2" w14:textId="77777777" w:rsidR="00E251C0" w:rsidRPr="00E251C0" w:rsidRDefault="00E251C0" w:rsidP="00E251C0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21020527" w14:textId="77777777" w:rsidR="00E251C0" w:rsidRPr="00E251C0" w:rsidRDefault="00E251C0" w:rsidP="00E251C0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E251C0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E251C0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E251C0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E251C0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E251C0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456E4582" w14:textId="59CBF6E7" w:rsidR="00E251C0" w:rsidRDefault="00E251C0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00CBD144" w14:textId="7E26B17F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2D74611B" w14:textId="5F93E2DB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772E5FE" w14:textId="62AB4CE2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60B17223" w14:textId="52F4FA90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1B3D48C5" w14:textId="179F0B5B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B834DD1" w14:textId="03BBD57B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7F979B8" w14:textId="78359B36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B906000" w14:textId="05EF94F0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33164C6" w14:textId="3C35C0BD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52FE275" w14:textId="65E6A1C8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BD95FFA" w14:textId="7B1F50FE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B731DA0" w14:textId="0A75E295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678224C0" w14:textId="54A3DF92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2DC4C6DF" w14:textId="4614C0F8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253BC5F5" w14:textId="52EE12EA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12588688" w14:textId="11D32BD3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6D44E5E3" w14:textId="4B87110C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17A5CB69" w14:textId="1F18C107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13B1E809" w14:textId="487689D3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06924E34" w14:textId="329FB2CA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39ACBFF" w14:textId="03F3C651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A0BC487" w14:textId="50DD9454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F903208" w14:textId="28C72727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B35D057" w14:textId="6DAD2CDE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279F3AB5" w14:textId="43767FDE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41433C7" w14:textId="73108DD9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D1EA12F" w14:textId="218262E1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221811E1" w14:textId="5F51581C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EAE14B8" w14:textId="0D8627EC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6EB63F0E" w14:textId="122B4972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21AD4F65" w14:textId="3FDAE15D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B048CC5" w14:textId="74F14532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66F88E77" w14:textId="2C7B6B85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15D8A97B" w14:textId="3B422F23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5171FF0" w14:textId="1DB15D2C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850288B" w14:textId="660E0310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298615E" w14:textId="21A8313C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C7584A4" w14:textId="12657ADC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A270A36" w14:textId="2E4570AE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9008B71" w14:textId="2C397B07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4318A38" w14:textId="600E47AB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1EE067CE" w14:textId="7C93FC3E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440C318" w14:textId="1577B516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2C6ABADA" w14:textId="7522AA1D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DE50874" w14:textId="68B7942C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65BC51EB" w14:textId="7A599F34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B3D7D88" w14:textId="42FC0DA3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AA40C44" w14:textId="67DAE3B7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35EC2CA" w14:textId="0925AA6E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>
        <w:rPr>
          <w:rFonts w:ascii="CordiaUPC" w:hAnsi="CordiaUPC" w:cs="CordiaUPC"/>
          <w:noProof/>
          <w:sz w:val="10"/>
          <w:szCs w:val="10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63EE947" wp14:editId="06704851">
            <wp:simplePos x="0" y="0"/>
            <wp:positionH relativeFrom="column">
              <wp:posOffset>319174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ข้อควรทราบ-25_0.pn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57D78" w14:textId="231BF51C" w:rsidR="00EE4143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lang w:val="en-US"/>
        </w:rPr>
      </w:pPr>
      <w:r>
        <w:rPr>
          <w:rFonts w:ascii="CordiaUPC" w:hAnsi="CordiaUPC" w:cs="CordiaUPC"/>
          <w:noProof/>
          <w:sz w:val="10"/>
          <w:szCs w:val="10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8E642B1" wp14:editId="559AA4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มัดจำ35000-04_0_0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64DD" w14:textId="5549C902" w:rsidR="00EE4143" w:rsidRPr="00FA2A2D" w:rsidRDefault="00EE414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>
        <w:rPr>
          <w:rFonts w:ascii="CordiaUPC" w:hAnsi="CordiaUPC" w:cs="CordiaUPC"/>
          <w:noProof/>
          <w:sz w:val="10"/>
          <w:szCs w:val="10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455AC671" wp14:editId="1A6AF3AA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เงื่อนไขการยกเลิก_0.pn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4143" w:rsidRPr="00FA2A2D" w:rsidSect="008F6DF6">
      <w:headerReference w:type="default" r:id="rId52"/>
      <w:footerReference w:type="default" r:id="rId53"/>
      <w:pgSz w:w="11906" w:h="16838" w:code="9"/>
      <w:pgMar w:top="1440" w:right="561" w:bottom="1440" w:left="561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75006" w14:textId="77777777" w:rsidR="00ED50B4" w:rsidRDefault="00ED50B4">
      <w:r>
        <w:separator/>
      </w:r>
    </w:p>
  </w:endnote>
  <w:endnote w:type="continuationSeparator" w:id="0">
    <w:p w14:paraId="14FC5FA0" w14:textId="77777777" w:rsidR="00ED50B4" w:rsidRDefault="00ED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CE7B" w14:textId="77777777" w:rsidR="009E4743" w:rsidRDefault="009E4743" w:rsidP="00513C74">
    <w:pPr>
      <w:tabs>
        <w:tab w:val="center" w:pos="4513"/>
        <w:tab w:val="right" w:pos="10782"/>
      </w:tabs>
      <w:rPr>
        <w:rFonts w:ascii="CordiaUPC" w:eastAsia="SimSun" w:hAnsi="CordiaUPC" w:cs="CordiaUPC"/>
        <w:lang w:val="x-none"/>
      </w:rPr>
    </w:pPr>
  </w:p>
  <w:p w14:paraId="6FAAA7B1" w14:textId="157D8D6B" w:rsidR="00B4011B" w:rsidRPr="00055738" w:rsidRDefault="00055738" w:rsidP="00513C74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055738">
      <w:rPr>
        <w:rFonts w:ascii="CordiaUPC" w:eastAsia="SimSun" w:hAnsi="CordiaUPC" w:cs="CordiaUPC"/>
        <w:lang w:val="x-none" w:eastAsia="x-none"/>
      </w:rPr>
      <w:t>SHTGNRT6</w:t>
    </w:r>
    <w:r w:rsidRPr="00055738">
      <w:rPr>
        <w:rFonts w:ascii="CordiaUPC" w:eastAsia="SimSun" w:hAnsi="CordiaUPC" w:cs="CordiaUPC"/>
        <w:lang w:eastAsia="x-none"/>
      </w:rPr>
      <w:t xml:space="preserve"> </w:t>
    </w:r>
    <w:r w:rsidRPr="00055738">
      <w:rPr>
        <w:rFonts w:ascii="CordiaUPC" w:hAnsi="CordiaUPC" w:cs="CordiaUPC"/>
      </w:rPr>
      <w:t>COLORFUL FUKUSHIMA TOKYO</w:t>
    </w:r>
    <w:r w:rsidRPr="00055738">
      <w:rPr>
        <w:rFonts w:ascii="CordiaUPC" w:eastAsia="SimSun" w:hAnsi="CordiaUPC" w:cs="CordiaUPC"/>
        <w:lang w:val="x-none" w:eastAsia="x-none"/>
      </w:rPr>
      <w:t xml:space="preserve"> 7D4N 11-17 OCT 2024 TG</w:t>
    </w:r>
    <w:r>
      <w:rPr>
        <w:rFonts w:ascii="CordiaUPC" w:eastAsia="SimSun" w:hAnsi="CordiaUPC" w:cs="CordiaUPC"/>
        <w:lang w:eastAsia="x-none"/>
      </w:rPr>
      <w:t xml:space="preserve"> / HNOO+BORN (</w:t>
    </w:r>
    <w:r w:rsidR="005D73D1">
      <w:rPr>
        <w:rFonts w:ascii="CordiaUPC" w:eastAsia="SimSun" w:hAnsi="CordiaUPC" w:cs="CordiaUPC"/>
        <w:lang w:eastAsia="x-none"/>
      </w:rPr>
      <w:t>RE2204</w:t>
    </w:r>
    <w:r w:rsidRPr="00055738">
      <w:rPr>
        <w:rFonts w:ascii="CordiaUPC" w:eastAsia="SimSun" w:hAnsi="CordiaUPC" w:cs="CordiaUPC"/>
        <w:lang w:val="x-none" w:eastAsia="x-none"/>
      </w:rPr>
      <w:t>24</w:t>
    </w:r>
    <w:r>
      <w:rPr>
        <w:rFonts w:ascii="CordiaUPC" w:eastAsia="SimSun" w:hAnsi="CordiaUPC" w:cs="CordiaUPC"/>
        <w:lang w:eastAsia="x-none"/>
      </w:rPr>
      <w:t xml:space="preserve">)                                       </w:t>
    </w:r>
    <w:r w:rsidR="006569F1" w:rsidRPr="00055738">
      <w:rPr>
        <w:rFonts w:ascii="CordiaUPC" w:eastAsia="SimSun" w:hAnsi="CordiaUPC" w:cs="CordiaUPC"/>
        <w:lang w:val="x-none" w:eastAsia="x-none"/>
      </w:rPr>
      <w:fldChar w:fldCharType="begin"/>
    </w:r>
    <w:r w:rsidR="006569F1" w:rsidRPr="00055738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055738">
      <w:rPr>
        <w:rFonts w:ascii="CordiaUPC" w:eastAsia="SimSun" w:hAnsi="CordiaUPC" w:cs="CordiaUPC"/>
        <w:lang w:val="x-none" w:eastAsia="x-none"/>
      </w:rPr>
      <w:fldChar w:fldCharType="separate"/>
    </w:r>
    <w:r w:rsidR="00F8190D">
      <w:rPr>
        <w:rFonts w:ascii="CordiaUPC" w:eastAsia="SimSun" w:hAnsi="CordiaUPC" w:cs="CordiaUPC"/>
        <w:noProof/>
        <w:lang w:val="x-none" w:eastAsia="x-none"/>
      </w:rPr>
      <w:t>8</w:t>
    </w:r>
    <w:r w:rsidR="006569F1" w:rsidRPr="00055738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3446" w14:textId="77777777" w:rsidR="00ED50B4" w:rsidRDefault="00ED50B4">
      <w:r>
        <w:separator/>
      </w:r>
    </w:p>
  </w:footnote>
  <w:footnote w:type="continuationSeparator" w:id="0">
    <w:p w14:paraId="59AC2AEF" w14:textId="77777777" w:rsidR="00ED50B4" w:rsidRDefault="00ED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F989" w14:textId="77777777" w:rsidR="00E67B10" w:rsidRDefault="00E67B10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EB9"/>
    <w:rsid w:val="00003F8C"/>
    <w:rsid w:val="000046AF"/>
    <w:rsid w:val="00006F3C"/>
    <w:rsid w:val="00007637"/>
    <w:rsid w:val="00007D1D"/>
    <w:rsid w:val="00013470"/>
    <w:rsid w:val="00013778"/>
    <w:rsid w:val="000146BB"/>
    <w:rsid w:val="00014826"/>
    <w:rsid w:val="00014955"/>
    <w:rsid w:val="00015640"/>
    <w:rsid w:val="0001586B"/>
    <w:rsid w:val="00016B9C"/>
    <w:rsid w:val="00016C4B"/>
    <w:rsid w:val="00016C57"/>
    <w:rsid w:val="0001729A"/>
    <w:rsid w:val="00017C21"/>
    <w:rsid w:val="00017F7A"/>
    <w:rsid w:val="00020865"/>
    <w:rsid w:val="00020D36"/>
    <w:rsid w:val="0002166E"/>
    <w:rsid w:val="00021F30"/>
    <w:rsid w:val="00022B77"/>
    <w:rsid w:val="00022D1C"/>
    <w:rsid w:val="00023074"/>
    <w:rsid w:val="00023831"/>
    <w:rsid w:val="00023B5A"/>
    <w:rsid w:val="00023B83"/>
    <w:rsid w:val="00023BF4"/>
    <w:rsid w:val="000245DE"/>
    <w:rsid w:val="000247FD"/>
    <w:rsid w:val="00024E50"/>
    <w:rsid w:val="00027526"/>
    <w:rsid w:val="0002775D"/>
    <w:rsid w:val="000308DA"/>
    <w:rsid w:val="00030FAD"/>
    <w:rsid w:val="00032AF1"/>
    <w:rsid w:val="00032D5C"/>
    <w:rsid w:val="00032D97"/>
    <w:rsid w:val="000332B9"/>
    <w:rsid w:val="00033A6A"/>
    <w:rsid w:val="000340CF"/>
    <w:rsid w:val="00034262"/>
    <w:rsid w:val="000343B1"/>
    <w:rsid w:val="0004187B"/>
    <w:rsid w:val="00043538"/>
    <w:rsid w:val="00044761"/>
    <w:rsid w:val="00047869"/>
    <w:rsid w:val="00047A8B"/>
    <w:rsid w:val="00050131"/>
    <w:rsid w:val="00050684"/>
    <w:rsid w:val="00053686"/>
    <w:rsid w:val="00054473"/>
    <w:rsid w:val="00055738"/>
    <w:rsid w:val="000574D0"/>
    <w:rsid w:val="00060A8A"/>
    <w:rsid w:val="00061311"/>
    <w:rsid w:val="0006267F"/>
    <w:rsid w:val="000628CB"/>
    <w:rsid w:val="00062D22"/>
    <w:rsid w:val="00063E8D"/>
    <w:rsid w:val="00064C37"/>
    <w:rsid w:val="0006569C"/>
    <w:rsid w:val="000660A2"/>
    <w:rsid w:val="00066220"/>
    <w:rsid w:val="00066FB2"/>
    <w:rsid w:val="0006738A"/>
    <w:rsid w:val="000675BD"/>
    <w:rsid w:val="00067AB5"/>
    <w:rsid w:val="00067D22"/>
    <w:rsid w:val="00070120"/>
    <w:rsid w:val="000709B1"/>
    <w:rsid w:val="000718F7"/>
    <w:rsid w:val="00072251"/>
    <w:rsid w:val="00074CF6"/>
    <w:rsid w:val="00075150"/>
    <w:rsid w:val="0007589D"/>
    <w:rsid w:val="00075972"/>
    <w:rsid w:val="00076694"/>
    <w:rsid w:val="000828A6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01A1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55"/>
    <w:rsid w:val="000B12E0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F20"/>
    <w:rsid w:val="000B754A"/>
    <w:rsid w:val="000B7D25"/>
    <w:rsid w:val="000B7D47"/>
    <w:rsid w:val="000C06FC"/>
    <w:rsid w:val="000C0EFD"/>
    <w:rsid w:val="000C1242"/>
    <w:rsid w:val="000C3120"/>
    <w:rsid w:val="000C3A19"/>
    <w:rsid w:val="000C406B"/>
    <w:rsid w:val="000C4974"/>
    <w:rsid w:val="000C572C"/>
    <w:rsid w:val="000C5733"/>
    <w:rsid w:val="000C5972"/>
    <w:rsid w:val="000C7C90"/>
    <w:rsid w:val="000D00B2"/>
    <w:rsid w:val="000D229E"/>
    <w:rsid w:val="000D360F"/>
    <w:rsid w:val="000D4840"/>
    <w:rsid w:val="000D48F5"/>
    <w:rsid w:val="000D53F2"/>
    <w:rsid w:val="000D5BE7"/>
    <w:rsid w:val="000D70C3"/>
    <w:rsid w:val="000D73C6"/>
    <w:rsid w:val="000D73E1"/>
    <w:rsid w:val="000E16E0"/>
    <w:rsid w:val="000E173F"/>
    <w:rsid w:val="000E188D"/>
    <w:rsid w:val="000E3222"/>
    <w:rsid w:val="000E32D8"/>
    <w:rsid w:val="000E4542"/>
    <w:rsid w:val="000E5527"/>
    <w:rsid w:val="000E55BC"/>
    <w:rsid w:val="000E66FA"/>
    <w:rsid w:val="000F12F8"/>
    <w:rsid w:val="000F20A3"/>
    <w:rsid w:val="000F3375"/>
    <w:rsid w:val="000F35B4"/>
    <w:rsid w:val="000F42AF"/>
    <w:rsid w:val="000F481D"/>
    <w:rsid w:val="000F5016"/>
    <w:rsid w:val="000F5556"/>
    <w:rsid w:val="000F6A2C"/>
    <w:rsid w:val="000F7AFF"/>
    <w:rsid w:val="001001C9"/>
    <w:rsid w:val="00101949"/>
    <w:rsid w:val="00101C67"/>
    <w:rsid w:val="001045FF"/>
    <w:rsid w:val="00105153"/>
    <w:rsid w:val="001060D3"/>
    <w:rsid w:val="0010621F"/>
    <w:rsid w:val="00106615"/>
    <w:rsid w:val="001079F2"/>
    <w:rsid w:val="00107F1B"/>
    <w:rsid w:val="00107FE6"/>
    <w:rsid w:val="00110B48"/>
    <w:rsid w:val="00112A3D"/>
    <w:rsid w:val="001132CB"/>
    <w:rsid w:val="00113F5D"/>
    <w:rsid w:val="001149ED"/>
    <w:rsid w:val="00115218"/>
    <w:rsid w:val="00116ECC"/>
    <w:rsid w:val="00116FE1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8C9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879"/>
    <w:rsid w:val="00154AE6"/>
    <w:rsid w:val="00160085"/>
    <w:rsid w:val="0016026C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2400"/>
    <w:rsid w:val="001741B4"/>
    <w:rsid w:val="001754A6"/>
    <w:rsid w:val="00175518"/>
    <w:rsid w:val="00175B97"/>
    <w:rsid w:val="00175CEC"/>
    <w:rsid w:val="00175E8D"/>
    <w:rsid w:val="00177DC1"/>
    <w:rsid w:val="001810E1"/>
    <w:rsid w:val="00181534"/>
    <w:rsid w:val="001818C9"/>
    <w:rsid w:val="001819AE"/>
    <w:rsid w:val="001822EF"/>
    <w:rsid w:val="00182567"/>
    <w:rsid w:val="00182C7C"/>
    <w:rsid w:val="00183899"/>
    <w:rsid w:val="00183E3B"/>
    <w:rsid w:val="00184F8B"/>
    <w:rsid w:val="0018575E"/>
    <w:rsid w:val="0018596F"/>
    <w:rsid w:val="0019190B"/>
    <w:rsid w:val="00191AB9"/>
    <w:rsid w:val="00191D28"/>
    <w:rsid w:val="00192A0F"/>
    <w:rsid w:val="00193D79"/>
    <w:rsid w:val="00194CEB"/>
    <w:rsid w:val="00196A43"/>
    <w:rsid w:val="001970BC"/>
    <w:rsid w:val="001A0D58"/>
    <w:rsid w:val="001A489A"/>
    <w:rsid w:val="001A4AA8"/>
    <w:rsid w:val="001A4FC0"/>
    <w:rsid w:val="001A6B56"/>
    <w:rsid w:val="001A6E78"/>
    <w:rsid w:val="001A73D4"/>
    <w:rsid w:val="001A7D78"/>
    <w:rsid w:val="001B0BD6"/>
    <w:rsid w:val="001B23CE"/>
    <w:rsid w:val="001B38A4"/>
    <w:rsid w:val="001B6970"/>
    <w:rsid w:val="001B7808"/>
    <w:rsid w:val="001C0B03"/>
    <w:rsid w:val="001C0F5A"/>
    <w:rsid w:val="001C1000"/>
    <w:rsid w:val="001C1290"/>
    <w:rsid w:val="001C180E"/>
    <w:rsid w:val="001C29F3"/>
    <w:rsid w:val="001C58DC"/>
    <w:rsid w:val="001C633E"/>
    <w:rsid w:val="001C63EF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3EB"/>
    <w:rsid w:val="001D44C5"/>
    <w:rsid w:val="001D5D49"/>
    <w:rsid w:val="001D5D78"/>
    <w:rsid w:val="001D650C"/>
    <w:rsid w:val="001E01F9"/>
    <w:rsid w:val="001E0ECF"/>
    <w:rsid w:val="001E20B7"/>
    <w:rsid w:val="001E23AF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2AB5"/>
    <w:rsid w:val="001F385E"/>
    <w:rsid w:val="001F41CF"/>
    <w:rsid w:val="001F42D2"/>
    <w:rsid w:val="001F62CE"/>
    <w:rsid w:val="001F7878"/>
    <w:rsid w:val="001F7F9B"/>
    <w:rsid w:val="002010C5"/>
    <w:rsid w:val="00203460"/>
    <w:rsid w:val="002057C1"/>
    <w:rsid w:val="00206046"/>
    <w:rsid w:val="00206A88"/>
    <w:rsid w:val="002073F2"/>
    <w:rsid w:val="00210396"/>
    <w:rsid w:val="002104BF"/>
    <w:rsid w:val="002106D8"/>
    <w:rsid w:val="00211155"/>
    <w:rsid w:val="002112B2"/>
    <w:rsid w:val="00211363"/>
    <w:rsid w:val="00214EE7"/>
    <w:rsid w:val="002163C8"/>
    <w:rsid w:val="00216740"/>
    <w:rsid w:val="0021729C"/>
    <w:rsid w:val="002201CC"/>
    <w:rsid w:val="0022030A"/>
    <w:rsid w:val="00220C3A"/>
    <w:rsid w:val="00222427"/>
    <w:rsid w:val="00222641"/>
    <w:rsid w:val="00222B70"/>
    <w:rsid w:val="00223070"/>
    <w:rsid w:val="00223477"/>
    <w:rsid w:val="002235F0"/>
    <w:rsid w:val="00224991"/>
    <w:rsid w:val="00224F3D"/>
    <w:rsid w:val="0022620F"/>
    <w:rsid w:val="002268A7"/>
    <w:rsid w:val="00227016"/>
    <w:rsid w:val="00230180"/>
    <w:rsid w:val="002309F8"/>
    <w:rsid w:val="00230FDC"/>
    <w:rsid w:val="00231F6B"/>
    <w:rsid w:val="00232184"/>
    <w:rsid w:val="00232491"/>
    <w:rsid w:val="00232B3A"/>
    <w:rsid w:val="00233442"/>
    <w:rsid w:val="00234250"/>
    <w:rsid w:val="00234D29"/>
    <w:rsid w:val="00234DF4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0B4"/>
    <w:rsid w:val="00251A32"/>
    <w:rsid w:val="00252E95"/>
    <w:rsid w:val="00253528"/>
    <w:rsid w:val="00254869"/>
    <w:rsid w:val="00254E26"/>
    <w:rsid w:val="00256970"/>
    <w:rsid w:val="002576CF"/>
    <w:rsid w:val="002616C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599"/>
    <w:rsid w:val="00270239"/>
    <w:rsid w:val="0027026B"/>
    <w:rsid w:val="0027040E"/>
    <w:rsid w:val="002709D1"/>
    <w:rsid w:val="00270AC9"/>
    <w:rsid w:val="00270D5D"/>
    <w:rsid w:val="0027315C"/>
    <w:rsid w:val="00273C23"/>
    <w:rsid w:val="00273C68"/>
    <w:rsid w:val="002743E2"/>
    <w:rsid w:val="00274B1D"/>
    <w:rsid w:val="002764EF"/>
    <w:rsid w:val="00277D9B"/>
    <w:rsid w:val="00281189"/>
    <w:rsid w:val="00281456"/>
    <w:rsid w:val="00281904"/>
    <w:rsid w:val="00281C37"/>
    <w:rsid w:val="0028247F"/>
    <w:rsid w:val="00283BC0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993"/>
    <w:rsid w:val="002A4B0D"/>
    <w:rsid w:val="002A4B65"/>
    <w:rsid w:val="002A5904"/>
    <w:rsid w:val="002A5ECD"/>
    <w:rsid w:val="002A730F"/>
    <w:rsid w:val="002B2857"/>
    <w:rsid w:val="002B3697"/>
    <w:rsid w:val="002B3DC2"/>
    <w:rsid w:val="002B408E"/>
    <w:rsid w:val="002B5C2C"/>
    <w:rsid w:val="002B5FBB"/>
    <w:rsid w:val="002B6DA7"/>
    <w:rsid w:val="002B7102"/>
    <w:rsid w:val="002B7161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F59"/>
    <w:rsid w:val="002D3BDB"/>
    <w:rsid w:val="002D3C49"/>
    <w:rsid w:val="002D3D45"/>
    <w:rsid w:val="002D4914"/>
    <w:rsid w:val="002D4CF2"/>
    <w:rsid w:val="002D52F5"/>
    <w:rsid w:val="002D66A3"/>
    <w:rsid w:val="002D6CB8"/>
    <w:rsid w:val="002D72B0"/>
    <w:rsid w:val="002E00F2"/>
    <w:rsid w:val="002E032A"/>
    <w:rsid w:val="002E10AC"/>
    <w:rsid w:val="002E14A6"/>
    <w:rsid w:val="002E176A"/>
    <w:rsid w:val="002E1868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0EC4"/>
    <w:rsid w:val="002F150C"/>
    <w:rsid w:val="002F30DD"/>
    <w:rsid w:val="002F3237"/>
    <w:rsid w:val="002F3744"/>
    <w:rsid w:val="002F3867"/>
    <w:rsid w:val="002F38ED"/>
    <w:rsid w:val="002F4470"/>
    <w:rsid w:val="002F4A1B"/>
    <w:rsid w:val="002F547E"/>
    <w:rsid w:val="002F55E2"/>
    <w:rsid w:val="002F6695"/>
    <w:rsid w:val="002F6869"/>
    <w:rsid w:val="002F6A82"/>
    <w:rsid w:val="002F7E74"/>
    <w:rsid w:val="003006DD"/>
    <w:rsid w:val="00300F60"/>
    <w:rsid w:val="003027DC"/>
    <w:rsid w:val="003034BC"/>
    <w:rsid w:val="0030471E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4F90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348C"/>
    <w:rsid w:val="0034454E"/>
    <w:rsid w:val="00345635"/>
    <w:rsid w:val="00345F0F"/>
    <w:rsid w:val="003467E4"/>
    <w:rsid w:val="00346D0E"/>
    <w:rsid w:val="00351EA9"/>
    <w:rsid w:val="0035234A"/>
    <w:rsid w:val="00352821"/>
    <w:rsid w:val="00353061"/>
    <w:rsid w:val="003557E7"/>
    <w:rsid w:val="00355D3F"/>
    <w:rsid w:val="00355DF1"/>
    <w:rsid w:val="0035611A"/>
    <w:rsid w:val="003567D3"/>
    <w:rsid w:val="0035754D"/>
    <w:rsid w:val="00366E47"/>
    <w:rsid w:val="003707E2"/>
    <w:rsid w:val="00370970"/>
    <w:rsid w:val="00371508"/>
    <w:rsid w:val="003720DA"/>
    <w:rsid w:val="00372343"/>
    <w:rsid w:val="00374745"/>
    <w:rsid w:val="00376032"/>
    <w:rsid w:val="00380444"/>
    <w:rsid w:val="00381B56"/>
    <w:rsid w:val="003825E1"/>
    <w:rsid w:val="003826CA"/>
    <w:rsid w:val="0038437C"/>
    <w:rsid w:val="00384981"/>
    <w:rsid w:val="00384E2E"/>
    <w:rsid w:val="00385A08"/>
    <w:rsid w:val="00385B2D"/>
    <w:rsid w:val="00386354"/>
    <w:rsid w:val="003876F4"/>
    <w:rsid w:val="00391D62"/>
    <w:rsid w:val="0039240A"/>
    <w:rsid w:val="003934CB"/>
    <w:rsid w:val="00394A5A"/>
    <w:rsid w:val="00394D02"/>
    <w:rsid w:val="0039769C"/>
    <w:rsid w:val="003A001C"/>
    <w:rsid w:val="003A150C"/>
    <w:rsid w:val="003A4A8C"/>
    <w:rsid w:val="003A4C5A"/>
    <w:rsid w:val="003A70CF"/>
    <w:rsid w:val="003A7A13"/>
    <w:rsid w:val="003B023F"/>
    <w:rsid w:val="003B093E"/>
    <w:rsid w:val="003B113F"/>
    <w:rsid w:val="003B177D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64F3"/>
    <w:rsid w:val="003C7AB4"/>
    <w:rsid w:val="003C7F13"/>
    <w:rsid w:val="003D0C44"/>
    <w:rsid w:val="003D10EB"/>
    <w:rsid w:val="003D15C8"/>
    <w:rsid w:val="003D16CD"/>
    <w:rsid w:val="003D1B4F"/>
    <w:rsid w:val="003D1F63"/>
    <w:rsid w:val="003D2D85"/>
    <w:rsid w:val="003D68E7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6A9"/>
    <w:rsid w:val="003E704D"/>
    <w:rsid w:val="003E73BD"/>
    <w:rsid w:val="003F0824"/>
    <w:rsid w:val="003F0C95"/>
    <w:rsid w:val="003F0E12"/>
    <w:rsid w:val="003F194B"/>
    <w:rsid w:val="003F1C2A"/>
    <w:rsid w:val="003F1CAF"/>
    <w:rsid w:val="003F281C"/>
    <w:rsid w:val="003F3056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9CF"/>
    <w:rsid w:val="00402D2E"/>
    <w:rsid w:val="0040478A"/>
    <w:rsid w:val="00405780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688"/>
    <w:rsid w:val="00416EA0"/>
    <w:rsid w:val="00417272"/>
    <w:rsid w:val="004201B0"/>
    <w:rsid w:val="004206B0"/>
    <w:rsid w:val="00421BF0"/>
    <w:rsid w:val="00422A82"/>
    <w:rsid w:val="00423DE4"/>
    <w:rsid w:val="00423FF6"/>
    <w:rsid w:val="00424E19"/>
    <w:rsid w:val="00424FB0"/>
    <w:rsid w:val="0042580C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1FA8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5F4E"/>
    <w:rsid w:val="00446B1D"/>
    <w:rsid w:val="0045162C"/>
    <w:rsid w:val="00451A4F"/>
    <w:rsid w:val="00451BE2"/>
    <w:rsid w:val="00452FBA"/>
    <w:rsid w:val="004530D7"/>
    <w:rsid w:val="00453AEC"/>
    <w:rsid w:val="00454147"/>
    <w:rsid w:val="00454701"/>
    <w:rsid w:val="00454979"/>
    <w:rsid w:val="004563F8"/>
    <w:rsid w:val="00463194"/>
    <w:rsid w:val="00464980"/>
    <w:rsid w:val="00464A99"/>
    <w:rsid w:val="004709BC"/>
    <w:rsid w:val="00471212"/>
    <w:rsid w:val="0047202D"/>
    <w:rsid w:val="0047310A"/>
    <w:rsid w:val="00473B6E"/>
    <w:rsid w:val="004753AD"/>
    <w:rsid w:val="00480E35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691"/>
    <w:rsid w:val="004961B3"/>
    <w:rsid w:val="004A18EA"/>
    <w:rsid w:val="004A1B9B"/>
    <w:rsid w:val="004A1CC9"/>
    <w:rsid w:val="004A2200"/>
    <w:rsid w:val="004A27D0"/>
    <w:rsid w:val="004A2CED"/>
    <w:rsid w:val="004A307A"/>
    <w:rsid w:val="004A3595"/>
    <w:rsid w:val="004A36F3"/>
    <w:rsid w:val="004A3C0A"/>
    <w:rsid w:val="004A3CFD"/>
    <w:rsid w:val="004A489B"/>
    <w:rsid w:val="004A4973"/>
    <w:rsid w:val="004A5CA9"/>
    <w:rsid w:val="004A722A"/>
    <w:rsid w:val="004A723E"/>
    <w:rsid w:val="004B03A3"/>
    <w:rsid w:val="004B0A94"/>
    <w:rsid w:val="004B14FB"/>
    <w:rsid w:val="004B1E8A"/>
    <w:rsid w:val="004B2784"/>
    <w:rsid w:val="004B3214"/>
    <w:rsid w:val="004B4481"/>
    <w:rsid w:val="004B460B"/>
    <w:rsid w:val="004B5CA9"/>
    <w:rsid w:val="004B6C59"/>
    <w:rsid w:val="004B6D2A"/>
    <w:rsid w:val="004B6F46"/>
    <w:rsid w:val="004C0A4A"/>
    <w:rsid w:val="004C12C3"/>
    <w:rsid w:val="004C2050"/>
    <w:rsid w:val="004C3788"/>
    <w:rsid w:val="004C5FF5"/>
    <w:rsid w:val="004C75BA"/>
    <w:rsid w:val="004C79DB"/>
    <w:rsid w:val="004D259E"/>
    <w:rsid w:val="004D2DE6"/>
    <w:rsid w:val="004D37EA"/>
    <w:rsid w:val="004D41AC"/>
    <w:rsid w:val="004D57B1"/>
    <w:rsid w:val="004D7A3C"/>
    <w:rsid w:val="004E0A73"/>
    <w:rsid w:val="004E1922"/>
    <w:rsid w:val="004E2928"/>
    <w:rsid w:val="004E3107"/>
    <w:rsid w:val="004E4C7A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240"/>
    <w:rsid w:val="00503F4B"/>
    <w:rsid w:val="00504563"/>
    <w:rsid w:val="00506E7D"/>
    <w:rsid w:val="005071F5"/>
    <w:rsid w:val="00507586"/>
    <w:rsid w:val="00507A08"/>
    <w:rsid w:val="005104A4"/>
    <w:rsid w:val="00510F9C"/>
    <w:rsid w:val="005111C2"/>
    <w:rsid w:val="00511548"/>
    <w:rsid w:val="00511781"/>
    <w:rsid w:val="005120C1"/>
    <w:rsid w:val="005127CC"/>
    <w:rsid w:val="00512E82"/>
    <w:rsid w:val="00513C74"/>
    <w:rsid w:val="00513E2B"/>
    <w:rsid w:val="00514190"/>
    <w:rsid w:val="00514744"/>
    <w:rsid w:val="0051563F"/>
    <w:rsid w:val="00516737"/>
    <w:rsid w:val="005203CE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269AB"/>
    <w:rsid w:val="0053002B"/>
    <w:rsid w:val="00530308"/>
    <w:rsid w:val="0053201F"/>
    <w:rsid w:val="00532DBE"/>
    <w:rsid w:val="00533517"/>
    <w:rsid w:val="00534338"/>
    <w:rsid w:val="00534A08"/>
    <w:rsid w:val="0053677A"/>
    <w:rsid w:val="00536AFB"/>
    <w:rsid w:val="00537577"/>
    <w:rsid w:val="00537695"/>
    <w:rsid w:val="00537CA8"/>
    <w:rsid w:val="00537CBF"/>
    <w:rsid w:val="00540391"/>
    <w:rsid w:val="0054204C"/>
    <w:rsid w:val="00543096"/>
    <w:rsid w:val="005440E0"/>
    <w:rsid w:val="005446BF"/>
    <w:rsid w:val="00544880"/>
    <w:rsid w:val="005450BB"/>
    <w:rsid w:val="00546CB1"/>
    <w:rsid w:val="005516F8"/>
    <w:rsid w:val="005548CF"/>
    <w:rsid w:val="00555963"/>
    <w:rsid w:val="0055649E"/>
    <w:rsid w:val="00556DF4"/>
    <w:rsid w:val="00557FE6"/>
    <w:rsid w:val="005607D5"/>
    <w:rsid w:val="005608D3"/>
    <w:rsid w:val="00562E96"/>
    <w:rsid w:val="00563800"/>
    <w:rsid w:val="00564E55"/>
    <w:rsid w:val="00566152"/>
    <w:rsid w:val="005708B4"/>
    <w:rsid w:val="00571BC4"/>
    <w:rsid w:val="005723AB"/>
    <w:rsid w:val="00572567"/>
    <w:rsid w:val="00572585"/>
    <w:rsid w:val="00573B17"/>
    <w:rsid w:val="00574CA2"/>
    <w:rsid w:val="0057522A"/>
    <w:rsid w:val="00575385"/>
    <w:rsid w:val="005761BD"/>
    <w:rsid w:val="00576759"/>
    <w:rsid w:val="005768A0"/>
    <w:rsid w:val="00576ACD"/>
    <w:rsid w:val="00577F14"/>
    <w:rsid w:val="00577FC2"/>
    <w:rsid w:val="00580EBC"/>
    <w:rsid w:val="005833BA"/>
    <w:rsid w:val="005849F8"/>
    <w:rsid w:val="00585493"/>
    <w:rsid w:val="00585D59"/>
    <w:rsid w:val="005862E8"/>
    <w:rsid w:val="0058716C"/>
    <w:rsid w:val="0058718D"/>
    <w:rsid w:val="005876C6"/>
    <w:rsid w:val="00590526"/>
    <w:rsid w:val="005908BD"/>
    <w:rsid w:val="00592273"/>
    <w:rsid w:val="00593F4A"/>
    <w:rsid w:val="005957A9"/>
    <w:rsid w:val="0059620B"/>
    <w:rsid w:val="00596DB7"/>
    <w:rsid w:val="00597530"/>
    <w:rsid w:val="005979BC"/>
    <w:rsid w:val="005A19C7"/>
    <w:rsid w:val="005A4657"/>
    <w:rsid w:val="005A4B88"/>
    <w:rsid w:val="005A4F09"/>
    <w:rsid w:val="005A569D"/>
    <w:rsid w:val="005A61CE"/>
    <w:rsid w:val="005A64A4"/>
    <w:rsid w:val="005A67F9"/>
    <w:rsid w:val="005B0370"/>
    <w:rsid w:val="005B1D95"/>
    <w:rsid w:val="005B2358"/>
    <w:rsid w:val="005B28F8"/>
    <w:rsid w:val="005B33FD"/>
    <w:rsid w:val="005B4DCF"/>
    <w:rsid w:val="005B4E48"/>
    <w:rsid w:val="005B5E82"/>
    <w:rsid w:val="005B6485"/>
    <w:rsid w:val="005B66B7"/>
    <w:rsid w:val="005B7520"/>
    <w:rsid w:val="005B7C23"/>
    <w:rsid w:val="005B7D27"/>
    <w:rsid w:val="005B7EC4"/>
    <w:rsid w:val="005C26C9"/>
    <w:rsid w:val="005C3E38"/>
    <w:rsid w:val="005C3F67"/>
    <w:rsid w:val="005C433A"/>
    <w:rsid w:val="005C480C"/>
    <w:rsid w:val="005C7EE0"/>
    <w:rsid w:val="005D100B"/>
    <w:rsid w:val="005D2078"/>
    <w:rsid w:val="005D22A7"/>
    <w:rsid w:val="005D2478"/>
    <w:rsid w:val="005D2AA2"/>
    <w:rsid w:val="005D2E63"/>
    <w:rsid w:val="005D354E"/>
    <w:rsid w:val="005D3FB7"/>
    <w:rsid w:val="005D4D9A"/>
    <w:rsid w:val="005D68F5"/>
    <w:rsid w:val="005D723D"/>
    <w:rsid w:val="005D73D1"/>
    <w:rsid w:val="005D7577"/>
    <w:rsid w:val="005D7696"/>
    <w:rsid w:val="005D78F7"/>
    <w:rsid w:val="005E05AD"/>
    <w:rsid w:val="005E1876"/>
    <w:rsid w:val="005E1C2F"/>
    <w:rsid w:val="005E2E58"/>
    <w:rsid w:val="005E316D"/>
    <w:rsid w:val="005E37E2"/>
    <w:rsid w:val="005E3A35"/>
    <w:rsid w:val="005E636A"/>
    <w:rsid w:val="005E74CF"/>
    <w:rsid w:val="005E7FE2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E7C"/>
    <w:rsid w:val="005F7C90"/>
    <w:rsid w:val="0060075A"/>
    <w:rsid w:val="006010BA"/>
    <w:rsid w:val="006024EC"/>
    <w:rsid w:val="006026E2"/>
    <w:rsid w:val="00603696"/>
    <w:rsid w:val="00604D9C"/>
    <w:rsid w:val="00605351"/>
    <w:rsid w:val="00605489"/>
    <w:rsid w:val="00605731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C87"/>
    <w:rsid w:val="00612CA5"/>
    <w:rsid w:val="00612EAF"/>
    <w:rsid w:val="00613643"/>
    <w:rsid w:val="00613D43"/>
    <w:rsid w:val="00614C4D"/>
    <w:rsid w:val="006155FF"/>
    <w:rsid w:val="00615E7E"/>
    <w:rsid w:val="0061630F"/>
    <w:rsid w:val="00617631"/>
    <w:rsid w:val="00620ED6"/>
    <w:rsid w:val="0062167D"/>
    <w:rsid w:val="00622158"/>
    <w:rsid w:val="00622D95"/>
    <w:rsid w:val="006231B8"/>
    <w:rsid w:val="0062345B"/>
    <w:rsid w:val="00623E1D"/>
    <w:rsid w:val="006243D1"/>
    <w:rsid w:val="006245F7"/>
    <w:rsid w:val="00624D2D"/>
    <w:rsid w:val="00625379"/>
    <w:rsid w:val="00625AEA"/>
    <w:rsid w:val="00626B89"/>
    <w:rsid w:val="00626CAB"/>
    <w:rsid w:val="00627F10"/>
    <w:rsid w:val="00630B28"/>
    <w:rsid w:val="00631A15"/>
    <w:rsid w:val="006337B5"/>
    <w:rsid w:val="00633DA9"/>
    <w:rsid w:val="006341AE"/>
    <w:rsid w:val="006359B2"/>
    <w:rsid w:val="00635BCB"/>
    <w:rsid w:val="00635CE5"/>
    <w:rsid w:val="00636ED3"/>
    <w:rsid w:val="00641984"/>
    <w:rsid w:val="006423F3"/>
    <w:rsid w:val="006435CD"/>
    <w:rsid w:val="00643614"/>
    <w:rsid w:val="00643CB5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69F1"/>
    <w:rsid w:val="00657298"/>
    <w:rsid w:val="006579C3"/>
    <w:rsid w:val="00660558"/>
    <w:rsid w:val="00660AE4"/>
    <w:rsid w:val="006647D2"/>
    <w:rsid w:val="00665A16"/>
    <w:rsid w:val="00665B43"/>
    <w:rsid w:val="00670D98"/>
    <w:rsid w:val="00671B7C"/>
    <w:rsid w:val="00673B3F"/>
    <w:rsid w:val="00676287"/>
    <w:rsid w:val="00676F70"/>
    <w:rsid w:val="00677044"/>
    <w:rsid w:val="006778D5"/>
    <w:rsid w:val="006802C1"/>
    <w:rsid w:val="00680AC9"/>
    <w:rsid w:val="006818E2"/>
    <w:rsid w:val="00683C04"/>
    <w:rsid w:val="00684226"/>
    <w:rsid w:val="00686092"/>
    <w:rsid w:val="00686E1B"/>
    <w:rsid w:val="00686FC4"/>
    <w:rsid w:val="006905B5"/>
    <w:rsid w:val="0069143F"/>
    <w:rsid w:val="0069200D"/>
    <w:rsid w:val="006920A8"/>
    <w:rsid w:val="006940AF"/>
    <w:rsid w:val="00694239"/>
    <w:rsid w:val="00694894"/>
    <w:rsid w:val="00694D2D"/>
    <w:rsid w:val="0069536F"/>
    <w:rsid w:val="006961E5"/>
    <w:rsid w:val="006970A8"/>
    <w:rsid w:val="0069765B"/>
    <w:rsid w:val="006A0D8A"/>
    <w:rsid w:val="006A20C1"/>
    <w:rsid w:val="006A2A9A"/>
    <w:rsid w:val="006A3B64"/>
    <w:rsid w:val="006A45DF"/>
    <w:rsid w:val="006A57A2"/>
    <w:rsid w:val="006A5A19"/>
    <w:rsid w:val="006B1405"/>
    <w:rsid w:val="006B22A8"/>
    <w:rsid w:val="006B267F"/>
    <w:rsid w:val="006B345B"/>
    <w:rsid w:val="006B4573"/>
    <w:rsid w:val="006B5AD6"/>
    <w:rsid w:val="006B74BA"/>
    <w:rsid w:val="006B75AF"/>
    <w:rsid w:val="006B77C7"/>
    <w:rsid w:val="006B7887"/>
    <w:rsid w:val="006B78D9"/>
    <w:rsid w:val="006C1E56"/>
    <w:rsid w:val="006C2537"/>
    <w:rsid w:val="006C3629"/>
    <w:rsid w:val="006C3B7C"/>
    <w:rsid w:val="006C3F3E"/>
    <w:rsid w:val="006C40AF"/>
    <w:rsid w:val="006C483F"/>
    <w:rsid w:val="006C4F87"/>
    <w:rsid w:val="006C51D3"/>
    <w:rsid w:val="006C5B78"/>
    <w:rsid w:val="006C5C81"/>
    <w:rsid w:val="006C5DA5"/>
    <w:rsid w:val="006C6064"/>
    <w:rsid w:val="006C6281"/>
    <w:rsid w:val="006C6BF4"/>
    <w:rsid w:val="006C7911"/>
    <w:rsid w:val="006D085D"/>
    <w:rsid w:val="006D16B6"/>
    <w:rsid w:val="006D28B5"/>
    <w:rsid w:val="006D315F"/>
    <w:rsid w:val="006D4ADA"/>
    <w:rsid w:val="006D4C7E"/>
    <w:rsid w:val="006D59DE"/>
    <w:rsid w:val="006D5E82"/>
    <w:rsid w:val="006D637D"/>
    <w:rsid w:val="006D6B2A"/>
    <w:rsid w:val="006D6ECC"/>
    <w:rsid w:val="006E1F63"/>
    <w:rsid w:val="006E20AC"/>
    <w:rsid w:val="006E228F"/>
    <w:rsid w:val="006E2BEA"/>
    <w:rsid w:val="006E3D5A"/>
    <w:rsid w:val="006E60AE"/>
    <w:rsid w:val="006E670F"/>
    <w:rsid w:val="006E7758"/>
    <w:rsid w:val="006E7FE5"/>
    <w:rsid w:val="006F1C17"/>
    <w:rsid w:val="006F1DEA"/>
    <w:rsid w:val="006F2782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2D93"/>
    <w:rsid w:val="0070340A"/>
    <w:rsid w:val="00703B89"/>
    <w:rsid w:val="0070434E"/>
    <w:rsid w:val="00704ED2"/>
    <w:rsid w:val="00706717"/>
    <w:rsid w:val="0070778A"/>
    <w:rsid w:val="00710299"/>
    <w:rsid w:val="007105E8"/>
    <w:rsid w:val="00710912"/>
    <w:rsid w:val="00710D53"/>
    <w:rsid w:val="00713CEE"/>
    <w:rsid w:val="00713E6B"/>
    <w:rsid w:val="0071594B"/>
    <w:rsid w:val="00716B52"/>
    <w:rsid w:val="00716DEB"/>
    <w:rsid w:val="0072063E"/>
    <w:rsid w:val="00721787"/>
    <w:rsid w:val="007220AD"/>
    <w:rsid w:val="007233D5"/>
    <w:rsid w:val="007235FC"/>
    <w:rsid w:val="007237B8"/>
    <w:rsid w:val="00723DDA"/>
    <w:rsid w:val="00724B90"/>
    <w:rsid w:val="0072554B"/>
    <w:rsid w:val="00726316"/>
    <w:rsid w:val="007266A2"/>
    <w:rsid w:val="00727BBD"/>
    <w:rsid w:val="007314FE"/>
    <w:rsid w:val="00731C86"/>
    <w:rsid w:val="00733605"/>
    <w:rsid w:val="00734D6B"/>
    <w:rsid w:val="0073502B"/>
    <w:rsid w:val="0073578F"/>
    <w:rsid w:val="007360C2"/>
    <w:rsid w:val="007365EC"/>
    <w:rsid w:val="0073678C"/>
    <w:rsid w:val="00736989"/>
    <w:rsid w:val="00740608"/>
    <w:rsid w:val="00740969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39C9"/>
    <w:rsid w:val="00753B14"/>
    <w:rsid w:val="00754CF7"/>
    <w:rsid w:val="00755AC5"/>
    <w:rsid w:val="007579FF"/>
    <w:rsid w:val="00760043"/>
    <w:rsid w:val="007601FC"/>
    <w:rsid w:val="007603E1"/>
    <w:rsid w:val="00760DBE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06FC"/>
    <w:rsid w:val="00771734"/>
    <w:rsid w:val="0077195E"/>
    <w:rsid w:val="00773431"/>
    <w:rsid w:val="0077488D"/>
    <w:rsid w:val="00775B44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649F"/>
    <w:rsid w:val="0078694E"/>
    <w:rsid w:val="00786D7A"/>
    <w:rsid w:val="00790094"/>
    <w:rsid w:val="00790D04"/>
    <w:rsid w:val="0079109D"/>
    <w:rsid w:val="00791104"/>
    <w:rsid w:val="00791FB2"/>
    <w:rsid w:val="00792CDE"/>
    <w:rsid w:val="007934A8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A7EB8"/>
    <w:rsid w:val="007B01C6"/>
    <w:rsid w:val="007B295F"/>
    <w:rsid w:val="007B34CD"/>
    <w:rsid w:val="007B4ED4"/>
    <w:rsid w:val="007B56A8"/>
    <w:rsid w:val="007B5C91"/>
    <w:rsid w:val="007C0331"/>
    <w:rsid w:val="007C4049"/>
    <w:rsid w:val="007C522C"/>
    <w:rsid w:val="007C55EC"/>
    <w:rsid w:val="007C640F"/>
    <w:rsid w:val="007C6E12"/>
    <w:rsid w:val="007C7BC3"/>
    <w:rsid w:val="007D0662"/>
    <w:rsid w:val="007D0B87"/>
    <w:rsid w:val="007D0E06"/>
    <w:rsid w:val="007D0E56"/>
    <w:rsid w:val="007D0E67"/>
    <w:rsid w:val="007D42DA"/>
    <w:rsid w:val="007D443E"/>
    <w:rsid w:val="007D60F5"/>
    <w:rsid w:val="007D6748"/>
    <w:rsid w:val="007D79E6"/>
    <w:rsid w:val="007D7F98"/>
    <w:rsid w:val="007E0A14"/>
    <w:rsid w:val="007E0F18"/>
    <w:rsid w:val="007E176B"/>
    <w:rsid w:val="007E2041"/>
    <w:rsid w:val="007E472B"/>
    <w:rsid w:val="007E616B"/>
    <w:rsid w:val="007E630F"/>
    <w:rsid w:val="007E63CC"/>
    <w:rsid w:val="007F09F0"/>
    <w:rsid w:val="007F0AE4"/>
    <w:rsid w:val="007F1919"/>
    <w:rsid w:val="007F2641"/>
    <w:rsid w:val="007F272B"/>
    <w:rsid w:val="007F4F42"/>
    <w:rsid w:val="007F5673"/>
    <w:rsid w:val="007F584A"/>
    <w:rsid w:val="007F5EA8"/>
    <w:rsid w:val="007F61A0"/>
    <w:rsid w:val="008004EF"/>
    <w:rsid w:val="00800666"/>
    <w:rsid w:val="00800AEC"/>
    <w:rsid w:val="00800C5C"/>
    <w:rsid w:val="008016AE"/>
    <w:rsid w:val="00802E88"/>
    <w:rsid w:val="008032CC"/>
    <w:rsid w:val="008047F0"/>
    <w:rsid w:val="00810D04"/>
    <w:rsid w:val="00811552"/>
    <w:rsid w:val="0081517E"/>
    <w:rsid w:val="00815963"/>
    <w:rsid w:val="008163ED"/>
    <w:rsid w:val="00817300"/>
    <w:rsid w:val="00817B09"/>
    <w:rsid w:val="008200D0"/>
    <w:rsid w:val="00820EBD"/>
    <w:rsid w:val="00821490"/>
    <w:rsid w:val="008242B9"/>
    <w:rsid w:val="00824581"/>
    <w:rsid w:val="008249B6"/>
    <w:rsid w:val="00825457"/>
    <w:rsid w:val="00826E5B"/>
    <w:rsid w:val="0082756E"/>
    <w:rsid w:val="00827B3C"/>
    <w:rsid w:val="00830810"/>
    <w:rsid w:val="00831461"/>
    <w:rsid w:val="00831A0F"/>
    <w:rsid w:val="00831AAF"/>
    <w:rsid w:val="00832DFE"/>
    <w:rsid w:val="00832E76"/>
    <w:rsid w:val="0083379A"/>
    <w:rsid w:val="00833F2A"/>
    <w:rsid w:val="00834D11"/>
    <w:rsid w:val="0083596B"/>
    <w:rsid w:val="00836AA9"/>
    <w:rsid w:val="00837293"/>
    <w:rsid w:val="00837B55"/>
    <w:rsid w:val="00840275"/>
    <w:rsid w:val="008412B7"/>
    <w:rsid w:val="0084149A"/>
    <w:rsid w:val="0084352B"/>
    <w:rsid w:val="0084401B"/>
    <w:rsid w:val="00844879"/>
    <w:rsid w:val="00844B59"/>
    <w:rsid w:val="00844E2B"/>
    <w:rsid w:val="00850155"/>
    <w:rsid w:val="008506F8"/>
    <w:rsid w:val="008511B4"/>
    <w:rsid w:val="008513D7"/>
    <w:rsid w:val="00852088"/>
    <w:rsid w:val="00854C23"/>
    <w:rsid w:val="00854E8D"/>
    <w:rsid w:val="00855141"/>
    <w:rsid w:val="00857A3E"/>
    <w:rsid w:val="008631C6"/>
    <w:rsid w:val="00866A84"/>
    <w:rsid w:val="00866C08"/>
    <w:rsid w:val="00866FB8"/>
    <w:rsid w:val="00867BA0"/>
    <w:rsid w:val="00867D54"/>
    <w:rsid w:val="008700D8"/>
    <w:rsid w:val="008728EE"/>
    <w:rsid w:val="00873576"/>
    <w:rsid w:val="00874CCF"/>
    <w:rsid w:val="0087503B"/>
    <w:rsid w:val="008762CC"/>
    <w:rsid w:val="00877023"/>
    <w:rsid w:val="0087768F"/>
    <w:rsid w:val="0088137A"/>
    <w:rsid w:val="00881405"/>
    <w:rsid w:val="0088224B"/>
    <w:rsid w:val="008824A9"/>
    <w:rsid w:val="00883B5E"/>
    <w:rsid w:val="008857F8"/>
    <w:rsid w:val="00885B2D"/>
    <w:rsid w:val="00886058"/>
    <w:rsid w:val="00886C86"/>
    <w:rsid w:val="00887ACA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9A5"/>
    <w:rsid w:val="008A4DEC"/>
    <w:rsid w:val="008A60CE"/>
    <w:rsid w:val="008A667F"/>
    <w:rsid w:val="008B114B"/>
    <w:rsid w:val="008B1442"/>
    <w:rsid w:val="008B148C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FD1"/>
    <w:rsid w:val="008C231C"/>
    <w:rsid w:val="008C3913"/>
    <w:rsid w:val="008C40B2"/>
    <w:rsid w:val="008C4BFD"/>
    <w:rsid w:val="008C4D7C"/>
    <w:rsid w:val="008C6B44"/>
    <w:rsid w:val="008C6E49"/>
    <w:rsid w:val="008C77EA"/>
    <w:rsid w:val="008C7978"/>
    <w:rsid w:val="008C7B65"/>
    <w:rsid w:val="008D0846"/>
    <w:rsid w:val="008D10C9"/>
    <w:rsid w:val="008D1707"/>
    <w:rsid w:val="008D198E"/>
    <w:rsid w:val="008D2996"/>
    <w:rsid w:val="008D2CE2"/>
    <w:rsid w:val="008D301B"/>
    <w:rsid w:val="008D3C58"/>
    <w:rsid w:val="008D432B"/>
    <w:rsid w:val="008D43E4"/>
    <w:rsid w:val="008D49A9"/>
    <w:rsid w:val="008D4E6C"/>
    <w:rsid w:val="008D5FAF"/>
    <w:rsid w:val="008D66BA"/>
    <w:rsid w:val="008D76EF"/>
    <w:rsid w:val="008D7B65"/>
    <w:rsid w:val="008E0B8B"/>
    <w:rsid w:val="008E17D9"/>
    <w:rsid w:val="008E17FE"/>
    <w:rsid w:val="008E255F"/>
    <w:rsid w:val="008E54C7"/>
    <w:rsid w:val="008E6135"/>
    <w:rsid w:val="008E7200"/>
    <w:rsid w:val="008E7B7D"/>
    <w:rsid w:val="008F0BD9"/>
    <w:rsid w:val="008F1363"/>
    <w:rsid w:val="008F1395"/>
    <w:rsid w:val="008F24EB"/>
    <w:rsid w:val="008F2C07"/>
    <w:rsid w:val="008F34BA"/>
    <w:rsid w:val="008F43E6"/>
    <w:rsid w:val="008F6DF6"/>
    <w:rsid w:val="008F7318"/>
    <w:rsid w:val="008F776A"/>
    <w:rsid w:val="008F7B54"/>
    <w:rsid w:val="009006BB"/>
    <w:rsid w:val="0090093E"/>
    <w:rsid w:val="0090149A"/>
    <w:rsid w:val="009024CB"/>
    <w:rsid w:val="00904302"/>
    <w:rsid w:val="00904B21"/>
    <w:rsid w:val="0090690D"/>
    <w:rsid w:val="0091093C"/>
    <w:rsid w:val="00911064"/>
    <w:rsid w:val="00911CFF"/>
    <w:rsid w:val="0091299E"/>
    <w:rsid w:val="00913539"/>
    <w:rsid w:val="0091449A"/>
    <w:rsid w:val="0091518B"/>
    <w:rsid w:val="00917446"/>
    <w:rsid w:val="00917FB6"/>
    <w:rsid w:val="00920C11"/>
    <w:rsid w:val="009224C5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0C6E"/>
    <w:rsid w:val="009321EF"/>
    <w:rsid w:val="0093255E"/>
    <w:rsid w:val="009338BE"/>
    <w:rsid w:val="009340C0"/>
    <w:rsid w:val="009342F0"/>
    <w:rsid w:val="0093464C"/>
    <w:rsid w:val="00934BC6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1FF1"/>
    <w:rsid w:val="0095201A"/>
    <w:rsid w:val="00952FDD"/>
    <w:rsid w:val="009533BE"/>
    <w:rsid w:val="00953AFA"/>
    <w:rsid w:val="009546B4"/>
    <w:rsid w:val="00956C70"/>
    <w:rsid w:val="0095793D"/>
    <w:rsid w:val="00957C8B"/>
    <w:rsid w:val="00961242"/>
    <w:rsid w:val="00961CAE"/>
    <w:rsid w:val="009643A0"/>
    <w:rsid w:val="00964FB0"/>
    <w:rsid w:val="00965713"/>
    <w:rsid w:val="00966095"/>
    <w:rsid w:val="0097054E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6DA2"/>
    <w:rsid w:val="0098755E"/>
    <w:rsid w:val="00990384"/>
    <w:rsid w:val="00991ADD"/>
    <w:rsid w:val="009929DB"/>
    <w:rsid w:val="009933E2"/>
    <w:rsid w:val="00994A10"/>
    <w:rsid w:val="00994ECA"/>
    <w:rsid w:val="009950C6"/>
    <w:rsid w:val="009958B4"/>
    <w:rsid w:val="00995EDB"/>
    <w:rsid w:val="00996F20"/>
    <w:rsid w:val="009A00B7"/>
    <w:rsid w:val="009A0347"/>
    <w:rsid w:val="009A0AF3"/>
    <w:rsid w:val="009A1E5A"/>
    <w:rsid w:val="009A2E1F"/>
    <w:rsid w:val="009A3E40"/>
    <w:rsid w:val="009A40C0"/>
    <w:rsid w:val="009A44F2"/>
    <w:rsid w:val="009A4DA6"/>
    <w:rsid w:val="009A7118"/>
    <w:rsid w:val="009A71A8"/>
    <w:rsid w:val="009A766C"/>
    <w:rsid w:val="009B07A6"/>
    <w:rsid w:val="009B07D5"/>
    <w:rsid w:val="009B10C1"/>
    <w:rsid w:val="009B1CA3"/>
    <w:rsid w:val="009B394E"/>
    <w:rsid w:val="009B39AA"/>
    <w:rsid w:val="009B4466"/>
    <w:rsid w:val="009B5B63"/>
    <w:rsid w:val="009B64B7"/>
    <w:rsid w:val="009B6CFA"/>
    <w:rsid w:val="009B7362"/>
    <w:rsid w:val="009B76A2"/>
    <w:rsid w:val="009C0356"/>
    <w:rsid w:val="009C0D79"/>
    <w:rsid w:val="009C13F2"/>
    <w:rsid w:val="009C22AA"/>
    <w:rsid w:val="009C239C"/>
    <w:rsid w:val="009C27F3"/>
    <w:rsid w:val="009C3854"/>
    <w:rsid w:val="009C5CD5"/>
    <w:rsid w:val="009C66A1"/>
    <w:rsid w:val="009D00BA"/>
    <w:rsid w:val="009D0191"/>
    <w:rsid w:val="009D065B"/>
    <w:rsid w:val="009D17E8"/>
    <w:rsid w:val="009D233D"/>
    <w:rsid w:val="009D5485"/>
    <w:rsid w:val="009D6130"/>
    <w:rsid w:val="009D6573"/>
    <w:rsid w:val="009D6888"/>
    <w:rsid w:val="009D732B"/>
    <w:rsid w:val="009D7824"/>
    <w:rsid w:val="009E0201"/>
    <w:rsid w:val="009E0884"/>
    <w:rsid w:val="009E1085"/>
    <w:rsid w:val="009E1ABE"/>
    <w:rsid w:val="009E2147"/>
    <w:rsid w:val="009E469F"/>
    <w:rsid w:val="009E4743"/>
    <w:rsid w:val="009E51F5"/>
    <w:rsid w:val="009E53D3"/>
    <w:rsid w:val="009E5D6C"/>
    <w:rsid w:val="009E692C"/>
    <w:rsid w:val="009E7104"/>
    <w:rsid w:val="009E7302"/>
    <w:rsid w:val="009E758F"/>
    <w:rsid w:val="009E7AFF"/>
    <w:rsid w:val="009F044B"/>
    <w:rsid w:val="009F1B05"/>
    <w:rsid w:val="009F2720"/>
    <w:rsid w:val="009F2E2D"/>
    <w:rsid w:val="009F7A42"/>
    <w:rsid w:val="00A005F4"/>
    <w:rsid w:val="00A0121C"/>
    <w:rsid w:val="00A014A6"/>
    <w:rsid w:val="00A02F20"/>
    <w:rsid w:val="00A037E4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17C9A"/>
    <w:rsid w:val="00A20391"/>
    <w:rsid w:val="00A20B73"/>
    <w:rsid w:val="00A21AB9"/>
    <w:rsid w:val="00A23C5B"/>
    <w:rsid w:val="00A247CA"/>
    <w:rsid w:val="00A27D70"/>
    <w:rsid w:val="00A30146"/>
    <w:rsid w:val="00A3116D"/>
    <w:rsid w:val="00A31B5E"/>
    <w:rsid w:val="00A3218D"/>
    <w:rsid w:val="00A3303D"/>
    <w:rsid w:val="00A33598"/>
    <w:rsid w:val="00A35382"/>
    <w:rsid w:val="00A36955"/>
    <w:rsid w:val="00A3727E"/>
    <w:rsid w:val="00A405A4"/>
    <w:rsid w:val="00A41693"/>
    <w:rsid w:val="00A41BE2"/>
    <w:rsid w:val="00A42108"/>
    <w:rsid w:val="00A42D29"/>
    <w:rsid w:val="00A42F7D"/>
    <w:rsid w:val="00A4306A"/>
    <w:rsid w:val="00A439DB"/>
    <w:rsid w:val="00A44A46"/>
    <w:rsid w:val="00A462D5"/>
    <w:rsid w:val="00A46AFA"/>
    <w:rsid w:val="00A46CA9"/>
    <w:rsid w:val="00A50726"/>
    <w:rsid w:val="00A52F5A"/>
    <w:rsid w:val="00A53FFC"/>
    <w:rsid w:val="00A555FE"/>
    <w:rsid w:val="00A561B1"/>
    <w:rsid w:val="00A6097A"/>
    <w:rsid w:val="00A60BCF"/>
    <w:rsid w:val="00A60DF1"/>
    <w:rsid w:val="00A629AC"/>
    <w:rsid w:val="00A63A24"/>
    <w:rsid w:val="00A644A7"/>
    <w:rsid w:val="00A651F1"/>
    <w:rsid w:val="00A661DA"/>
    <w:rsid w:val="00A66512"/>
    <w:rsid w:val="00A6748A"/>
    <w:rsid w:val="00A67C97"/>
    <w:rsid w:val="00A70137"/>
    <w:rsid w:val="00A7159F"/>
    <w:rsid w:val="00A71F2E"/>
    <w:rsid w:val="00A720D7"/>
    <w:rsid w:val="00A72701"/>
    <w:rsid w:val="00A72E92"/>
    <w:rsid w:val="00A735B5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A24C1"/>
    <w:rsid w:val="00AA29FD"/>
    <w:rsid w:val="00AA2E89"/>
    <w:rsid w:val="00AA46CD"/>
    <w:rsid w:val="00AA4D20"/>
    <w:rsid w:val="00AA63E7"/>
    <w:rsid w:val="00AB1357"/>
    <w:rsid w:val="00AB168D"/>
    <w:rsid w:val="00AB2485"/>
    <w:rsid w:val="00AB277D"/>
    <w:rsid w:val="00AB2851"/>
    <w:rsid w:val="00AB3126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4AC4"/>
    <w:rsid w:val="00AD4ADB"/>
    <w:rsid w:val="00AD4B42"/>
    <w:rsid w:val="00AD4B48"/>
    <w:rsid w:val="00AD4E1C"/>
    <w:rsid w:val="00AD6000"/>
    <w:rsid w:val="00AD6661"/>
    <w:rsid w:val="00AD6A28"/>
    <w:rsid w:val="00AD6B34"/>
    <w:rsid w:val="00AD6DC2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79B"/>
    <w:rsid w:val="00AE4E30"/>
    <w:rsid w:val="00AE5A25"/>
    <w:rsid w:val="00AE62C1"/>
    <w:rsid w:val="00AE753C"/>
    <w:rsid w:val="00AE779F"/>
    <w:rsid w:val="00AF003D"/>
    <w:rsid w:val="00AF0B88"/>
    <w:rsid w:val="00AF0C06"/>
    <w:rsid w:val="00AF0CD8"/>
    <w:rsid w:val="00AF0D43"/>
    <w:rsid w:val="00AF1601"/>
    <w:rsid w:val="00AF19F1"/>
    <w:rsid w:val="00AF1FBE"/>
    <w:rsid w:val="00AF2B5B"/>
    <w:rsid w:val="00AF65FE"/>
    <w:rsid w:val="00AF72A5"/>
    <w:rsid w:val="00B001EF"/>
    <w:rsid w:val="00B002DD"/>
    <w:rsid w:val="00B005DA"/>
    <w:rsid w:val="00B00D91"/>
    <w:rsid w:val="00B01389"/>
    <w:rsid w:val="00B022F3"/>
    <w:rsid w:val="00B03AA7"/>
    <w:rsid w:val="00B043AF"/>
    <w:rsid w:val="00B049D6"/>
    <w:rsid w:val="00B05CCD"/>
    <w:rsid w:val="00B071D8"/>
    <w:rsid w:val="00B079CE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6869"/>
    <w:rsid w:val="00B168CA"/>
    <w:rsid w:val="00B16C4C"/>
    <w:rsid w:val="00B17361"/>
    <w:rsid w:val="00B1755D"/>
    <w:rsid w:val="00B20142"/>
    <w:rsid w:val="00B210C5"/>
    <w:rsid w:val="00B21EDD"/>
    <w:rsid w:val="00B22500"/>
    <w:rsid w:val="00B23835"/>
    <w:rsid w:val="00B23FE9"/>
    <w:rsid w:val="00B25B7C"/>
    <w:rsid w:val="00B277C8"/>
    <w:rsid w:val="00B30DF0"/>
    <w:rsid w:val="00B317D5"/>
    <w:rsid w:val="00B31C3A"/>
    <w:rsid w:val="00B31CE0"/>
    <w:rsid w:val="00B31D31"/>
    <w:rsid w:val="00B32177"/>
    <w:rsid w:val="00B32309"/>
    <w:rsid w:val="00B3251E"/>
    <w:rsid w:val="00B32E9A"/>
    <w:rsid w:val="00B34F92"/>
    <w:rsid w:val="00B3609B"/>
    <w:rsid w:val="00B364F1"/>
    <w:rsid w:val="00B37437"/>
    <w:rsid w:val="00B4011B"/>
    <w:rsid w:val="00B4059A"/>
    <w:rsid w:val="00B40AD6"/>
    <w:rsid w:val="00B40C01"/>
    <w:rsid w:val="00B410DD"/>
    <w:rsid w:val="00B4200E"/>
    <w:rsid w:val="00B44024"/>
    <w:rsid w:val="00B4435F"/>
    <w:rsid w:val="00B44E10"/>
    <w:rsid w:val="00B46548"/>
    <w:rsid w:val="00B4676B"/>
    <w:rsid w:val="00B477B5"/>
    <w:rsid w:val="00B47A1E"/>
    <w:rsid w:val="00B502CD"/>
    <w:rsid w:val="00B52425"/>
    <w:rsid w:val="00B52935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3F88"/>
    <w:rsid w:val="00B84011"/>
    <w:rsid w:val="00B84063"/>
    <w:rsid w:val="00B84B49"/>
    <w:rsid w:val="00B859E4"/>
    <w:rsid w:val="00B85D41"/>
    <w:rsid w:val="00B8607D"/>
    <w:rsid w:val="00B86AC0"/>
    <w:rsid w:val="00B904CF"/>
    <w:rsid w:val="00B91553"/>
    <w:rsid w:val="00B925D3"/>
    <w:rsid w:val="00B92B50"/>
    <w:rsid w:val="00B92EEA"/>
    <w:rsid w:val="00B931D2"/>
    <w:rsid w:val="00B94784"/>
    <w:rsid w:val="00B95E58"/>
    <w:rsid w:val="00B97109"/>
    <w:rsid w:val="00B9782A"/>
    <w:rsid w:val="00B97D3B"/>
    <w:rsid w:val="00BA0D89"/>
    <w:rsid w:val="00BA24C2"/>
    <w:rsid w:val="00BA2968"/>
    <w:rsid w:val="00BA349B"/>
    <w:rsid w:val="00BA4BA5"/>
    <w:rsid w:val="00BA539E"/>
    <w:rsid w:val="00BA5C55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0DAD"/>
    <w:rsid w:val="00BB22A0"/>
    <w:rsid w:val="00BB33C7"/>
    <w:rsid w:val="00BB5527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381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5449"/>
    <w:rsid w:val="00BD6A59"/>
    <w:rsid w:val="00BD6C72"/>
    <w:rsid w:val="00BD7087"/>
    <w:rsid w:val="00BD787A"/>
    <w:rsid w:val="00BE13AA"/>
    <w:rsid w:val="00BE23D1"/>
    <w:rsid w:val="00BE412E"/>
    <w:rsid w:val="00BE41CB"/>
    <w:rsid w:val="00BE493F"/>
    <w:rsid w:val="00BE5EAC"/>
    <w:rsid w:val="00BE6082"/>
    <w:rsid w:val="00BE6D06"/>
    <w:rsid w:val="00BE6E5B"/>
    <w:rsid w:val="00BF0141"/>
    <w:rsid w:val="00BF25ED"/>
    <w:rsid w:val="00BF2C27"/>
    <w:rsid w:val="00BF3217"/>
    <w:rsid w:val="00BF36D2"/>
    <w:rsid w:val="00BF4986"/>
    <w:rsid w:val="00BF5790"/>
    <w:rsid w:val="00BF5CCB"/>
    <w:rsid w:val="00BF5EC7"/>
    <w:rsid w:val="00BF630D"/>
    <w:rsid w:val="00BF64CD"/>
    <w:rsid w:val="00BF6CDF"/>
    <w:rsid w:val="00BF737E"/>
    <w:rsid w:val="00C02492"/>
    <w:rsid w:val="00C03B48"/>
    <w:rsid w:val="00C0442E"/>
    <w:rsid w:val="00C04B45"/>
    <w:rsid w:val="00C060DB"/>
    <w:rsid w:val="00C0631C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7BB"/>
    <w:rsid w:val="00C13FC8"/>
    <w:rsid w:val="00C14997"/>
    <w:rsid w:val="00C15B2F"/>
    <w:rsid w:val="00C15D5C"/>
    <w:rsid w:val="00C201ED"/>
    <w:rsid w:val="00C2021E"/>
    <w:rsid w:val="00C218E7"/>
    <w:rsid w:val="00C21E3D"/>
    <w:rsid w:val="00C24485"/>
    <w:rsid w:val="00C248C7"/>
    <w:rsid w:val="00C25473"/>
    <w:rsid w:val="00C258E5"/>
    <w:rsid w:val="00C26CC7"/>
    <w:rsid w:val="00C27D13"/>
    <w:rsid w:val="00C3076C"/>
    <w:rsid w:val="00C30DB3"/>
    <w:rsid w:val="00C335B4"/>
    <w:rsid w:val="00C33A53"/>
    <w:rsid w:val="00C33AE2"/>
    <w:rsid w:val="00C33DF7"/>
    <w:rsid w:val="00C344D2"/>
    <w:rsid w:val="00C34C2E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47B5B"/>
    <w:rsid w:val="00C50C0F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41E7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028"/>
    <w:rsid w:val="00C759F1"/>
    <w:rsid w:val="00C77861"/>
    <w:rsid w:val="00C77F48"/>
    <w:rsid w:val="00C77FA2"/>
    <w:rsid w:val="00C80FEB"/>
    <w:rsid w:val="00C80FFF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AA"/>
    <w:rsid w:val="00CA3FC6"/>
    <w:rsid w:val="00CA481E"/>
    <w:rsid w:val="00CA4B84"/>
    <w:rsid w:val="00CA55E3"/>
    <w:rsid w:val="00CA5C4A"/>
    <w:rsid w:val="00CA5E52"/>
    <w:rsid w:val="00CA6461"/>
    <w:rsid w:val="00CA669F"/>
    <w:rsid w:val="00CA68CD"/>
    <w:rsid w:val="00CA7387"/>
    <w:rsid w:val="00CB3E06"/>
    <w:rsid w:val="00CB6E57"/>
    <w:rsid w:val="00CB747B"/>
    <w:rsid w:val="00CB7CE6"/>
    <w:rsid w:val="00CC054F"/>
    <w:rsid w:val="00CC0BBD"/>
    <w:rsid w:val="00CC18B3"/>
    <w:rsid w:val="00CC35E4"/>
    <w:rsid w:val="00CC4A99"/>
    <w:rsid w:val="00CC4ACB"/>
    <w:rsid w:val="00CC751A"/>
    <w:rsid w:val="00CD28AA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2F3B"/>
    <w:rsid w:val="00CE597E"/>
    <w:rsid w:val="00CE7DCF"/>
    <w:rsid w:val="00CF00D1"/>
    <w:rsid w:val="00CF0B08"/>
    <w:rsid w:val="00CF15AA"/>
    <w:rsid w:val="00CF49B9"/>
    <w:rsid w:val="00CF51B0"/>
    <w:rsid w:val="00CF64D8"/>
    <w:rsid w:val="00D0087E"/>
    <w:rsid w:val="00D00C3B"/>
    <w:rsid w:val="00D01848"/>
    <w:rsid w:val="00D0207C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62EE"/>
    <w:rsid w:val="00D1788B"/>
    <w:rsid w:val="00D17DB9"/>
    <w:rsid w:val="00D2046A"/>
    <w:rsid w:val="00D20E90"/>
    <w:rsid w:val="00D2174A"/>
    <w:rsid w:val="00D22E02"/>
    <w:rsid w:val="00D22F4A"/>
    <w:rsid w:val="00D22FBA"/>
    <w:rsid w:val="00D23529"/>
    <w:rsid w:val="00D23CE4"/>
    <w:rsid w:val="00D255E8"/>
    <w:rsid w:val="00D25B2B"/>
    <w:rsid w:val="00D25D38"/>
    <w:rsid w:val="00D273F0"/>
    <w:rsid w:val="00D30249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2FAF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2B02"/>
    <w:rsid w:val="00D63662"/>
    <w:rsid w:val="00D64BCC"/>
    <w:rsid w:val="00D6532B"/>
    <w:rsid w:val="00D655A9"/>
    <w:rsid w:val="00D660F7"/>
    <w:rsid w:val="00D70311"/>
    <w:rsid w:val="00D70552"/>
    <w:rsid w:val="00D707CE"/>
    <w:rsid w:val="00D72911"/>
    <w:rsid w:val="00D73222"/>
    <w:rsid w:val="00D7374D"/>
    <w:rsid w:val="00D737F8"/>
    <w:rsid w:val="00D746DA"/>
    <w:rsid w:val="00D75893"/>
    <w:rsid w:val="00D7612B"/>
    <w:rsid w:val="00D76795"/>
    <w:rsid w:val="00D777F9"/>
    <w:rsid w:val="00D77B09"/>
    <w:rsid w:val="00D77C19"/>
    <w:rsid w:val="00D80EBA"/>
    <w:rsid w:val="00D811C2"/>
    <w:rsid w:val="00D81933"/>
    <w:rsid w:val="00D82436"/>
    <w:rsid w:val="00D827ED"/>
    <w:rsid w:val="00D83A28"/>
    <w:rsid w:val="00D83EFE"/>
    <w:rsid w:val="00D85041"/>
    <w:rsid w:val="00D85C6F"/>
    <w:rsid w:val="00D85C99"/>
    <w:rsid w:val="00D8664A"/>
    <w:rsid w:val="00D8733E"/>
    <w:rsid w:val="00D87C39"/>
    <w:rsid w:val="00D903DF"/>
    <w:rsid w:val="00D9051A"/>
    <w:rsid w:val="00D9151B"/>
    <w:rsid w:val="00D91FF0"/>
    <w:rsid w:val="00D96BA4"/>
    <w:rsid w:val="00DA1049"/>
    <w:rsid w:val="00DA1169"/>
    <w:rsid w:val="00DA18D4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B6C"/>
    <w:rsid w:val="00DC1FB7"/>
    <w:rsid w:val="00DC3119"/>
    <w:rsid w:val="00DC34FA"/>
    <w:rsid w:val="00DC3FCB"/>
    <w:rsid w:val="00DC4BE1"/>
    <w:rsid w:val="00DC7FE2"/>
    <w:rsid w:val="00DD0DA9"/>
    <w:rsid w:val="00DD2877"/>
    <w:rsid w:val="00DD3B82"/>
    <w:rsid w:val="00DD3F0C"/>
    <w:rsid w:val="00DD495F"/>
    <w:rsid w:val="00DD60F7"/>
    <w:rsid w:val="00DD631F"/>
    <w:rsid w:val="00DD6B77"/>
    <w:rsid w:val="00DD7C0E"/>
    <w:rsid w:val="00DE0268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6D4"/>
    <w:rsid w:val="00DF1A40"/>
    <w:rsid w:val="00DF2B17"/>
    <w:rsid w:val="00DF3466"/>
    <w:rsid w:val="00DF3C76"/>
    <w:rsid w:val="00DF3EB7"/>
    <w:rsid w:val="00DF5508"/>
    <w:rsid w:val="00DF574D"/>
    <w:rsid w:val="00DF72F7"/>
    <w:rsid w:val="00DF77B0"/>
    <w:rsid w:val="00E03871"/>
    <w:rsid w:val="00E03E7A"/>
    <w:rsid w:val="00E049D2"/>
    <w:rsid w:val="00E0572B"/>
    <w:rsid w:val="00E06489"/>
    <w:rsid w:val="00E06DEB"/>
    <w:rsid w:val="00E07654"/>
    <w:rsid w:val="00E1034E"/>
    <w:rsid w:val="00E11433"/>
    <w:rsid w:val="00E121A5"/>
    <w:rsid w:val="00E13FA4"/>
    <w:rsid w:val="00E144D5"/>
    <w:rsid w:val="00E14E75"/>
    <w:rsid w:val="00E15A5E"/>
    <w:rsid w:val="00E1681D"/>
    <w:rsid w:val="00E16B1C"/>
    <w:rsid w:val="00E17FA7"/>
    <w:rsid w:val="00E251C0"/>
    <w:rsid w:val="00E257C5"/>
    <w:rsid w:val="00E263D4"/>
    <w:rsid w:val="00E26D58"/>
    <w:rsid w:val="00E275B6"/>
    <w:rsid w:val="00E27C50"/>
    <w:rsid w:val="00E27D9D"/>
    <w:rsid w:val="00E27FAB"/>
    <w:rsid w:val="00E30660"/>
    <w:rsid w:val="00E30B68"/>
    <w:rsid w:val="00E30F72"/>
    <w:rsid w:val="00E3159B"/>
    <w:rsid w:val="00E32225"/>
    <w:rsid w:val="00E341BE"/>
    <w:rsid w:val="00E35747"/>
    <w:rsid w:val="00E3582D"/>
    <w:rsid w:val="00E359D4"/>
    <w:rsid w:val="00E3683B"/>
    <w:rsid w:val="00E36B50"/>
    <w:rsid w:val="00E36C3F"/>
    <w:rsid w:val="00E37463"/>
    <w:rsid w:val="00E3782E"/>
    <w:rsid w:val="00E37ED4"/>
    <w:rsid w:val="00E41441"/>
    <w:rsid w:val="00E43755"/>
    <w:rsid w:val="00E449A2"/>
    <w:rsid w:val="00E44D2E"/>
    <w:rsid w:val="00E44D7A"/>
    <w:rsid w:val="00E4566A"/>
    <w:rsid w:val="00E518C7"/>
    <w:rsid w:val="00E52A5A"/>
    <w:rsid w:val="00E533A5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2C7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2FD"/>
    <w:rsid w:val="00E918EE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464D"/>
    <w:rsid w:val="00EB5104"/>
    <w:rsid w:val="00EB56D3"/>
    <w:rsid w:val="00EB59E1"/>
    <w:rsid w:val="00EB61A9"/>
    <w:rsid w:val="00EB66E2"/>
    <w:rsid w:val="00EB6948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32E"/>
    <w:rsid w:val="00ED29D6"/>
    <w:rsid w:val="00ED2AF4"/>
    <w:rsid w:val="00ED34B8"/>
    <w:rsid w:val="00ED3FBB"/>
    <w:rsid w:val="00ED4718"/>
    <w:rsid w:val="00ED4744"/>
    <w:rsid w:val="00ED4CEC"/>
    <w:rsid w:val="00ED50B4"/>
    <w:rsid w:val="00ED60DA"/>
    <w:rsid w:val="00ED73C5"/>
    <w:rsid w:val="00EE0492"/>
    <w:rsid w:val="00EE0B6F"/>
    <w:rsid w:val="00EE113D"/>
    <w:rsid w:val="00EE13EC"/>
    <w:rsid w:val="00EE15FD"/>
    <w:rsid w:val="00EE176D"/>
    <w:rsid w:val="00EE4143"/>
    <w:rsid w:val="00EE54E5"/>
    <w:rsid w:val="00EE5EC0"/>
    <w:rsid w:val="00EE61FA"/>
    <w:rsid w:val="00EE630F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547"/>
    <w:rsid w:val="00F00B02"/>
    <w:rsid w:val="00F03DB9"/>
    <w:rsid w:val="00F04091"/>
    <w:rsid w:val="00F066AD"/>
    <w:rsid w:val="00F06AC0"/>
    <w:rsid w:val="00F06F4B"/>
    <w:rsid w:val="00F119CA"/>
    <w:rsid w:val="00F130DB"/>
    <w:rsid w:val="00F137FA"/>
    <w:rsid w:val="00F14097"/>
    <w:rsid w:val="00F14B58"/>
    <w:rsid w:val="00F15614"/>
    <w:rsid w:val="00F172FC"/>
    <w:rsid w:val="00F1730A"/>
    <w:rsid w:val="00F206CC"/>
    <w:rsid w:val="00F21F55"/>
    <w:rsid w:val="00F262E9"/>
    <w:rsid w:val="00F267FA"/>
    <w:rsid w:val="00F269E1"/>
    <w:rsid w:val="00F26FE7"/>
    <w:rsid w:val="00F27A6B"/>
    <w:rsid w:val="00F27B67"/>
    <w:rsid w:val="00F27E62"/>
    <w:rsid w:val="00F3384E"/>
    <w:rsid w:val="00F352B9"/>
    <w:rsid w:val="00F35F35"/>
    <w:rsid w:val="00F36294"/>
    <w:rsid w:val="00F36B4B"/>
    <w:rsid w:val="00F374EF"/>
    <w:rsid w:val="00F40BC5"/>
    <w:rsid w:val="00F41276"/>
    <w:rsid w:val="00F41B25"/>
    <w:rsid w:val="00F42A92"/>
    <w:rsid w:val="00F434BB"/>
    <w:rsid w:val="00F4390C"/>
    <w:rsid w:val="00F43BEF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37FA"/>
    <w:rsid w:val="00F53F5A"/>
    <w:rsid w:val="00F5451C"/>
    <w:rsid w:val="00F5651D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7415"/>
    <w:rsid w:val="00F676B8"/>
    <w:rsid w:val="00F6784B"/>
    <w:rsid w:val="00F70EBE"/>
    <w:rsid w:val="00F70F0D"/>
    <w:rsid w:val="00F71711"/>
    <w:rsid w:val="00F75CE1"/>
    <w:rsid w:val="00F80124"/>
    <w:rsid w:val="00F8190D"/>
    <w:rsid w:val="00F82EE5"/>
    <w:rsid w:val="00F83B06"/>
    <w:rsid w:val="00F83D5A"/>
    <w:rsid w:val="00F846F9"/>
    <w:rsid w:val="00F8480B"/>
    <w:rsid w:val="00F86FEE"/>
    <w:rsid w:val="00F87129"/>
    <w:rsid w:val="00F87365"/>
    <w:rsid w:val="00F87DA9"/>
    <w:rsid w:val="00F9044E"/>
    <w:rsid w:val="00F93C51"/>
    <w:rsid w:val="00F94093"/>
    <w:rsid w:val="00F94C06"/>
    <w:rsid w:val="00F967D2"/>
    <w:rsid w:val="00FA08A5"/>
    <w:rsid w:val="00FA0AE3"/>
    <w:rsid w:val="00FA15C7"/>
    <w:rsid w:val="00FA1747"/>
    <w:rsid w:val="00FA1890"/>
    <w:rsid w:val="00FA1C46"/>
    <w:rsid w:val="00FA2818"/>
    <w:rsid w:val="00FA2A2D"/>
    <w:rsid w:val="00FA3DD7"/>
    <w:rsid w:val="00FA4E18"/>
    <w:rsid w:val="00FA4F25"/>
    <w:rsid w:val="00FA5C1F"/>
    <w:rsid w:val="00FA5D9A"/>
    <w:rsid w:val="00FA5E0F"/>
    <w:rsid w:val="00FA6B8D"/>
    <w:rsid w:val="00FB0769"/>
    <w:rsid w:val="00FB0BD1"/>
    <w:rsid w:val="00FB3B4A"/>
    <w:rsid w:val="00FB6721"/>
    <w:rsid w:val="00FB7E8A"/>
    <w:rsid w:val="00FC02D4"/>
    <w:rsid w:val="00FC04BA"/>
    <w:rsid w:val="00FC29C9"/>
    <w:rsid w:val="00FC2DF9"/>
    <w:rsid w:val="00FC3777"/>
    <w:rsid w:val="00FC6C84"/>
    <w:rsid w:val="00FD13EC"/>
    <w:rsid w:val="00FD1CBE"/>
    <w:rsid w:val="00FD2631"/>
    <w:rsid w:val="00FD48BD"/>
    <w:rsid w:val="00FD5845"/>
    <w:rsid w:val="00FD5CA8"/>
    <w:rsid w:val="00FD6836"/>
    <w:rsid w:val="00FD6C45"/>
    <w:rsid w:val="00FE04F2"/>
    <w:rsid w:val="00FE0B5B"/>
    <w:rsid w:val="00FE3110"/>
    <w:rsid w:val="00FE35EE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5933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3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การอ้างถึงที่ไม่ได้แก้ไข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8.png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6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957-CD4A-4FEF-8AAE-54C6FD5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3613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4</cp:revision>
  <cp:lastPrinted>2024-01-09T04:23:00Z</cp:lastPrinted>
  <dcterms:created xsi:type="dcterms:W3CDTF">2024-04-22T04:30:00Z</dcterms:created>
  <dcterms:modified xsi:type="dcterms:W3CDTF">2024-04-22T04:34:00Z</dcterms:modified>
</cp:coreProperties>
</file>